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31" w:rsidRPr="00554559" w:rsidRDefault="00812C31" w:rsidP="00965554">
      <w:pPr>
        <w:tabs>
          <w:tab w:val="left" w:pos="5245"/>
        </w:tabs>
        <w:ind w:firstLine="4961"/>
      </w:pPr>
      <w:r w:rsidRPr="00554559">
        <w:t>PATVIRTINTA</w:t>
      </w:r>
    </w:p>
    <w:p w:rsidR="00812C31" w:rsidRPr="00554559" w:rsidRDefault="00812C31" w:rsidP="00965554">
      <w:pPr>
        <w:ind w:firstLine="4961"/>
      </w:pPr>
      <w:r w:rsidRPr="00554559">
        <w:t>Kretingos rajono savivaldybės tarybos</w:t>
      </w:r>
    </w:p>
    <w:p w:rsidR="00965554" w:rsidRPr="00554559" w:rsidRDefault="00965554" w:rsidP="00965554">
      <w:pPr>
        <w:ind w:firstLine="4961"/>
      </w:pPr>
      <w:r w:rsidRPr="00554559">
        <w:t>2014 m. gruodžio 18 d. sprendimu Nr. T2- 378</w:t>
      </w:r>
    </w:p>
    <w:p w:rsidR="00965554" w:rsidRPr="00554559" w:rsidRDefault="00965554" w:rsidP="00965554">
      <w:pPr>
        <w:ind w:firstLine="4961"/>
      </w:pPr>
      <w:r w:rsidRPr="00554559">
        <w:t>(Kretingos rajono savivaldybės tarybos</w:t>
      </w:r>
    </w:p>
    <w:p w:rsidR="00812C31" w:rsidRPr="00554559" w:rsidRDefault="00812C31" w:rsidP="00965554">
      <w:pPr>
        <w:pStyle w:val="Pagrindiniotekstotrauka"/>
        <w:spacing w:after="0"/>
        <w:ind w:left="0" w:firstLine="4961"/>
      </w:pPr>
      <w:r w:rsidRPr="00554559">
        <w:t xml:space="preserve">2016 m. </w:t>
      </w:r>
      <w:r w:rsidR="00147769" w:rsidRPr="00554559">
        <w:t>gruodžio</w:t>
      </w:r>
      <w:r w:rsidRPr="00554559">
        <w:t xml:space="preserve"> </w:t>
      </w:r>
      <w:r w:rsidR="0007153A">
        <w:t>22</w:t>
      </w:r>
      <w:r w:rsidR="00674687" w:rsidRPr="00554559">
        <w:t xml:space="preserve"> </w:t>
      </w:r>
      <w:r w:rsidRPr="00554559">
        <w:t>d. sprendim</w:t>
      </w:r>
      <w:r w:rsidR="00965554" w:rsidRPr="00554559">
        <w:t>o</w:t>
      </w:r>
      <w:r w:rsidRPr="00554559">
        <w:t xml:space="preserve"> Nr.</w:t>
      </w:r>
      <w:r w:rsidR="00104BE5" w:rsidRPr="00554559">
        <w:t xml:space="preserve"> </w:t>
      </w:r>
      <w:r w:rsidR="00965554" w:rsidRPr="00554559">
        <w:t>T2-</w:t>
      </w:r>
      <w:r w:rsidR="00413EB1">
        <w:t>324</w:t>
      </w:r>
    </w:p>
    <w:p w:rsidR="00965554" w:rsidRPr="00554559" w:rsidRDefault="00965554" w:rsidP="00965554">
      <w:pPr>
        <w:pStyle w:val="Pagrindiniotekstotrauka"/>
        <w:spacing w:after="0"/>
        <w:ind w:left="0" w:firstLine="4961"/>
      </w:pPr>
      <w:r w:rsidRPr="00554559">
        <w:t>redakcija)</w:t>
      </w:r>
    </w:p>
    <w:p w:rsidR="00812C31" w:rsidRPr="00554559" w:rsidRDefault="00812C31" w:rsidP="00812C31">
      <w:pPr>
        <w:pStyle w:val="Pagrindiniotekstotrauka"/>
        <w:ind w:left="0" w:firstLine="4962"/>
        <w:rPr>
          <w:b/>
        </w:rPr>
      </w:pPr>
    </w:p>
    <w:p w:rsidR="00083932" w:rsidRPr="00554559" w:rsidRDefault="00812C31" w:rsidP="00812C31">
      <w:pPr>
        <w:jc w:val="center"/>
        <w:rPr>
          <w:b/>
        </w:rPr>
      </w:pPr>
      <w:r w:rsidRPr="00554559">
        <w:rPr>
          <w:b/>
        </w:rPr>
        <w:t>KRETINGOS RAJONO SAVIVALDYBĖS VIETINĖS RINKLIAVOS UŽ KOMUNALINIŲ ATLIEKŲ SURINKIMĄ IŠ ATLIEKŲ TURĖTOJŲ IR ATLIEKŲ TVARKYMĄ</w:t>
      </w:r>
    </w:p>
    <w:p w:rsidR="00812C31" w:rsidRPr="00554559" w:rsidRDefault="00812C31" w:rsidP="00812C31">
      <w:pPr>
        <w:jc w:val="center"/>
        <w:rPr>
          <w:b/>
        </w:rPr>
      </w:pPr>
      <w:r w:rsidRPr="00554559">
        <w:rPr>
          <w:b/>
        </w:rPr>
        <w:t xml:space="preserve"> NUOSTATAI</w:t>
      </w:r>
    </w:p>
    <w:p w:rsidR="00812C31" w:rsidRPr="00554559" w:rsidRDefault="00812C31" w:rsidP="00812C31">
      <w:pPr>
        <w:tabs>
          <w:tab w:val="left" w:pos="1440"/>
        </w:tabs>
        <w:spacing w:before="360" w:after="240"/>
        <w:jc w:val="center"/>
        <w:rPr>
          <w:b/>
        </w:rPr>
      </w:pPr>
      <w:r w:rsidRPr="00554559">
        <w:rPr>
          <w:b/>
        </w:rPr>
        <w:t>I. BENDROSIOS NUOSTATOS</w:t>
      </w:r>
    </w:p>
    <w:p w:rsidR="00812C31" w:rsidRPr="00554559" w:rsidRDefault="00812C31" w:rsidP="00812C31">
      <w:pPr>
        <w:numPr>
          <w:ilvl w:val="0"/>
          <w:numId w:val="1"/>
        </w:numPr>
        <w:tabs>
          <w:tab w:val="left" w:pos="113"/>
          <w:tab w:val="left" w:pos="851"/>
        </w:tabs>
        <w:ind w:left="0" w:firstLine="426"/>
        <w:jc w:val="both"/>
      </w:pPr>
      <w:r w:rsidRPr="00554559">
        <w:t xml:space="preserve">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w:t>
      </w:r>
      <w:r w:rsidR="00147769" w:rsidRPr="00554559">
        <w:t xml:space="preserve">vietinės rinkliavos taikymo tvarką, </w:t>
      </w:r>
      <w:r w:rsidRPr="00554559">
        <w:t>atliekų turėtojų registro sudarymą, mokėjimo, permokos grąžinimo, išieškojimo</w:t>
      </w:r>
      <w:r w:rsidR="00147769" w:rsidRPr="00554559">
        <w:t>, apskaitos</w:t>
      </w:r>
      <w:r w:rsidRPr="00554559">
        <w:t xml:space="preserve"> tvarką ir iš jos gautų savivaldybės biudžeto pajamų panaudojimą.</w:t>
      </w:r>
    </w:p>
    <w:p w:rsidR="00812C31" w:rsidRPr="00554559" w:rsidRDefault="00812C31" w:rsidP="00812C31">
      <w:pPr>
        <w:numPr>
          <w:ilvl w:val="0"/>
          <w:numId w:val="1"/>
        </w:numPr>
        <w:tabs>
          <w:tab w:val="left" w:pos="113"/>
          <w:tab w:val="left" w:pos="851"/>
        </w:tabs>
        <w:ind w:left="0" w:firstLine="426"/>
        <w:jc w:val="both"/>
      </w:pPr>
      <w:r w:rsidRPr="00554559">
        <w:t>Vietinė rinkliava už komunalinių atliekų tvarkymą nustatoma visiems Kretingos rajono savival</w:t>
      </w:r>
      <w:r w:rsidR="00C85805" w:rsidRPr="00554559">
        <w:t>dybės atliekų turėtojams, kuriems</w:t>
      </w:r>
      <w:r w:rsidRPr="00554559">
        <w:t xml:space="preserve"> atstovauja jų naudojamo nekilnojamojo turto objekto savininkas arba nekilnojamojo turto objekto savininko atstovas,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r w:rsidR="00CD3E1A" w:rsidRPr="00554559">
        <w:t>).</w:t>
      </w:r>
    </w:p>
    <w:p w:rsidR="004E7876" w:rsidRPr="00554559" w:rsidRDefault="004E7876" w:rsidP="00812C31">
      <w:pPr>
        <w:numPr>
          <w:ilvl w:val="0"/>
          <w:numId w:val="1"/>
        </w:numPr>
        <w:tabs>
          <w:tab w:val="left" w:pos="113"/>
          <w:tab w:val="left" w:pos="851"/>
        </w:tabs>
        <w:ind w:left="0" w:firstLine="426"/>
        <w:jc w:val="both"/>
      </w:pPr>
      <w:r w:rsidRPr="00554559">
        <w:t>Vietinę rinkliavą privalo mokėti visi nekilnojamojo turto savininka</w:t>
      </w:r>
      <w:r w:rsidR="001F3413" w:rsidRPr="00554559">
        <w:t>i ar Įgalioti asmenys, jei šie N</w:t>
      </w:r>
      <w:r w:rsidRPr="00554559">
        <w:t>uostatai nenustato kitaip.</w:t>
      </w:r>
    </w:p>
    <w:p w:rsidR="004E5382" w:rsidRPr="00554559" w:rsidRDefault="004E5382" w:rsidP="00812C31">
      <w:pPr>
        <w:numPr>
          <w:ilvl w:val="0"/>
          <w:numId w:val="1"/>
        </w:numPr>
        <w:tabs>
          <w:tab w:val="left" w:pos="113"/>
          <w:tab w:val="left" w:pos="851"/>
        </w:tabs>
        <w:ind w:left="0" w:firstLine="426"/>
        <w:jc w:val="both"/>
      </w:pPr>
      <w:r w:rsidRPr="00554559">
        <w:t>Nuostatai taikomi:</w:t>
      </w:r>
    </w:p>
    <w:p w:rsidR="004E5382" w:rsidRPr="00554559" w:rsidRDefault="00A56F5F" w:rsidP="00B07BE0">
      <w:pPr>
        <w:numPr>
          <w:ilvl w:val="1"/>
          <w:numId w:val="1"/>
        </w:numPr>
        <w:tabs>
          <w:tab w:val="left" w:pos="0"/>
          <w:tab w:val="left" w:pos="113"/>
          <w:tab w:val="left" w:pos="993"/>
        </w:tabs>
        <w:ind w:left="0" w:firstLine="426"/>
        <w:jc w:val="both"/>
      </w:pPr>
      <w:r w:rsidRPr="00554559">
        <w:t>fiziniams asmenims</w:t>
      </w:r>
      <w:r w:rsidR="004E5382" w:rsidRPr="00554559">
        <w:t>;</w:t>
      </w:r>
    </w:p>
    <w:p w:rsidR="004E5382" w:rsidRPr="00554559" w:rsidRDefault="004E5382" w:rsidP="00B07BE0">
      <w:pPr>
        <w:numPr>
          <w:ilvl w:val="1"/>
          <w:numId w:val="1"/>
        </w:numPr>
        <w:tabs>
          <w:tab w:val="left" w:pos="0"/>
          <w:tab w:val="left" w:pos="113"/>
          <w:tab w:val="left" w:pos="993"/>
        </w:tabs>
        <w:ind w:left="0" w:firstLine="426"/>
        <w:jc w:val="both"/>
      </w:pPr>
      <w:r w:rsidRPr="00554559">
        <w:t>juridiniams asmenims, jų filialams, atstovybėms, kurių veikloje susidaro atliekos, panašios į komunalines atliekas</w:t>
      </w:r>
      <w:r w:rsidR="00147769" w:rsidRPr="00554559">
        <w:t xml:space="preserve"> ir kurių tvarkymas galimas savivaldybės organizuojamoje komunalinių atliekų tvarkymo sistemoje.</w:t>
      </w:r>
    </w:p>
    <w:p w:rsidR="00812C31" w:rsidRPr="00554559" w:rsidRDefault="00812C31" w:rsidP="00812C31">
      <w:pPr>
        <w:numPr>
          <w:ilvl w:val="0"/>
          <w:numId w:val="1"/>
        </w:numPr>
        <w:tabs>
          <w:tab w:val="left" w:pos="113"/>
          <w:tab w:val="left" w:pos="851"/>
        </w:tabs>
        <w:ind w:left="0" w:firstLine="426"/>
        <w:jc w:val="both"/>
      </w:pPr>
      <w:r w:rsidRPr="00554559">
        <w:t>Nuostatai galioja visoje Kretingos rajono savivaldybės (toliau – Savivaldybė) teritorijoje.</w:t>
      </w:r>
    </w:p>
    <w:p w:rsidR="00812C31" w:rsidRPr="00554559" w:rsidRDefault="00812C31" w:rsidP="00812C31">
      <w:pPr>
        <w:tabs>
          <w:tab w:val="left" w:pos="1440"/>
        </w:tabs>
        <w:spacing w:before="360" w:after="240"/>
        <w:jc w:val="center"/>
        <w:rPr>
          <w:b/>
        </w:rPr>
      </w:pPr>
      <w:r w:rsidRPr="00554559">
        <w:rPr>
          <w:b/>
        </w:rPr>
        <w:t>II. PAGRINDINĖS SĄVOKOS</w:t>
      </w:r>
    </w:p>
    <w:p w:rsidR="00812C31" w:rsidRPr="00554559" w:rsidRDefault="00812C31" w:rsidP="00812C31">
      <w:pPr>
        <w:numPr>
          <w:ilvl w:val="0"/>
          <w:numId w:val="1"/>
        </w:numPr>
        <w:tabs>
          <w:tab w:val="left" w:pos="113"/>
          <w:tab w:val="left" w:pos="851"/>
        </w:tabs>
        <w:ind w:left="0" w:firstLine="426"/>
        <w:jc w:val="both"/>
      </w:pPr>
      <w:r w:rsidRPr="00554559">
        <w:t>Nuostatuose naudojamos šios sąvokos:</w:t>
      </w:r>
    </w:p>
    <w:p w:rsidR="00361550" w:rsidRPr="00554559" w:rsidRDefault="00361550" w:rsidP="00361550">
      <w:pPr>
        <w:numPr>
          <w:ilvl w:val="1"/>
          <w:numId w:val="1"/>
        </w:numPr>
        <w:tabs>
          <w:tab w:val="left" w:pos="0"/>
          <w:tab w:val="left" w:pos="113"/>
          <w:tab w:val="left" w:pos="993"/>
        </w:tabs>
        <w:ind w:left="0" w:firstLine="426"/>
        <w:jc w:val="both"/>
      </w:pPr>
      <w:r w:rsidRPr="00554559">
        <w:rPr>
          <w:b/>
        </w:rPr>
        <w:t xml:space="preserve">Faktinė gyvenamoji vieta </w:t>
      </w:r>
      <w:r w:rsidRPr="00554559">
        <w:t>– pagrindinė vieta, kurioje asmuo faktiškai dažniausiai gyvena ir su k</w:t>
      </w:r>
      <w:r w:rsidR="000765E9" w:rsidRPr="00554559">
        <w:t>uria jis yra labiausiai susijęs;</w:t>
      </w:r>
    </w:p>
    <w:p w:rsidR="00812C31" w:rsidRPr="00554559" w:rsidRDefault="00812C31" w:rsidP="00812C31">
      <w:pPr>
        <w:numPr>
          <w:ilvl w:val="1"/>
          <w:numId w:val="1"/>
        </w:numPr>
        <w:tabs>
          <w:tab w:val="left" w:pos="0"/>
          <w:tab w:val="left" w:pos="113"/>
          <w:tab w:val="left" w:pos="993"/>
        </w:tabs>
        <w:ind w:left="0" w:firstLine="426"/>
        <w:jc w:val="both"/>
        <w:rPr>
          <w:b/>
        </w:rPr>
      </w:pPr>
      <w:r w:rsidRPr="00554559">
        <w:rPr>
          <w:b/>
        </w:rPr>
        <w:t>Komunalinės atliekos</w:t>
      </w:r>
      <w:r w:rsidRPr="00554559">
        <w:t xml:space="preserve"> – buitinės (buityje susidarančios) ir kitokios atliekos, kurios savo pobūdžiu ar sudėtimi y</w:t>
      </w:r>
      <w:r w:rsidR="000765E9" w:rsidRPr="00554559">
        <w:t>ra panašios į buitines atliekas;</w:t>
      </w:r>
    </w:p>
    <w:p w:rsidR="00361550" w:rsidRPr="00554559" w:rsidRDefault="00361550" w:rsidP="00361550">
      <w:pPr>
        <w:numPr>
          <w:ilvl w:val="1"/>
          <w:numId w:val="1"/>
        </w:numPr>
        <w:tabs>
          <w:tab w:val="left" w:pos="0"/>
          <w:tab w:val="left" w:pos="113"/>
          <w:tab w:val="left" w:pos="993"/>
        </w:tabs>
        <w:ind w:left="0" w:firstLine="426"/>
        <w:jc w:val="both"/>
      </w:pPr>
      <w:r w:rsidRPr="00554559">
        <w:rPr>
          <w:b/>
        </w:rPr>
        <w:t>Komunalinių atliekų tvarkymo sistemos administratorius</w:t>
      </w:r>
      <w:r w:rsidRPr="00554559">
        <w:t xml:space="preserve"> </w:t>
      </w:r>
      <w:r w:rsidR="00E90B36" w:rsidRPr="00554559">
        <w:t>–</w:t>
      </w:r>
      <w:r w:rsidRPr="00554559">
        <w:t xml:space="preserve"> </w:t>
      </w:r>
      <w:r w:rsidR="007063A2" w:rsidRPr="00554559">
        <w:t>SĮ „Kretingos komunalininkas“ S</w:t>
      </w:r>
      <w:r w:rsidRPr="00554559">
        <w:t>avivaldybės pavedimu atliekantis vietinės rinkliavos administravimo ir kitas Savivaldyb</w:t>
      </w:r>
      <w:r w:rsidR="007063A2" w:rsidRPr="00554559">
        <w:t>ės</w:t>
      </w:r>
      <w:r w:rsidRPr="00554559">
        <w:t xml:space="preserve"> teisės aktų nusta</w:t>
      </w:r>
      <w:r w:rsidR="000765E9" w:rsidRPr="00554559">
        <w:t>tyta tvarka pavestas funkcijas;</w:t>
      </w:r>
    </w:p>
    <w:p w:rsidR="00D736D7" w:rsidRPr="00554559" w:rsidRDefault="00BB09EF" w:rsidP="00D736D7">
      <w:pPr>
        <w:numPr>
          <w:ilvl w:val="1"/>
          <w:numId w:val="1"/>
        </w:numPr>
        <w:tabs>
          <w:tab w:val="left" w:pos="0"/>
          <w:tab w:val="left" w:pos="113"/>
          <w:tab w:val="left" w:pos="993"/>
        </w:tabs>
        <w:ind w:left="0" w:firstLine="426"/>
        <w:jc w:val="both"/>
      </w:pPr>
      <w:r w:rsidRPr="00554559">
        <w:rPr>
          <w:b/>
        </w:rPr>
        <w:t>Komunalinių atliekų tvarkymo paslauga</w:t>
      </w:r>
      <w:r w:rsidR="00D736D7" w:rsidRPr="00554559">
        <w:t xml:space="preserve"> - viešoji paslauga, apimanti komunalinių atliekų surinkimą, vežimą, naudojimą, šalinimą, šių veiklų organizavimą, stebėseną, š</w:t>
      </w:r>
      <w:r w:rsidR="000765E9" w:rsidRPr="00554559">
        <w:t>alinimo vietų vėlesnę priežiūrą;</w:t>
      </w:r>
    </w:p>
    <w:p w:rsidR="00D736D7" w:rsidRPr="00554559" w:rsidRDefault="00D736D7" w:rsidP="00D736D7">
      <w:pPr>
        <w:numPr>
          <w:ilvl w:val="1"/>
          <w:numId w:val="1"/>
        </w:numPr>
        <w:tabs>
          <w:tab w:val="left" w:pos="0"/>
          <w:tab w:val="left" w:pos="113"/>
          <w:tab w:val="left" w:pos="993"/>
        </w:tabs>
        <w:ind w:left="0" w:firstLine="426"/>
        <w:jc w:val="both"/>
      </w:pPr>
      <w:r w:rsidRPr="00554559">
        <w:rPr>
          <w:b/>
        </w:rPr>
        <w:lastRenderedPageBreak/>
        <w:t>Vietinė rinkliava už komunalinių atliekų surinkimą iš atliekų turėtojų ir atliekų tvarkymą</w:t>
      </w:r>
      <w:r w:rsidRPr="00554559">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šiuo</w:t>
      </w:r>
      <w:r w:rsidR="000765E9" w:rsidRPr="00554559">
        <w:t>se Nuostatuose nustatyta tvarka;</w:t>
      </w:r>
    </w:p>
    <w:p w:rsidR="00812C31" w:rsidRPr="00554559" w:rsidRDefault="00D736D7" w:rsidP="00D736D7">
      <w:pPr>
        <w:numPr>
          <w:ilvl w:val="1"/>
          <w:numId w:val="1"/>
        </w:numPr>
        <w:tabs>
          <w:tab w:val="left" w:pos="0"/>
          <w:tab w:val="left" w:pos="113"/>
          <w:tab w:val="left" w:pos="993"/>
        </w:tabs>
        <w:ind w:left="0" w:firstLine="426"/>
        <w:jc w:val="both"/>
      </w:pPr>
      <w:r w:rsidRPr="00554559">
        <w:t>Kitos Nuostatuose vartojamos sąvokos suprantamos taip, kaip jos apibrėžtos Lietuvos Respublikos teisės aktuose.</w:t>
      </w:r>
    </w:p>
    <w:p w:rsidR="00812C31" w:rsidRPr="00554559" w:rsidRDefault="00D736D7" w:rsidP="00812C31">
      <w:pPr>
        <w:tabs>
          <w:tab w:val="left" w:pos="1440"/>
        </w:tabs>
        <w:spacing w:before="360" w:after="240"/>
        <w:jc w:val="center"/>
        <w:rPr>
          <w:b/>
        </w:rPr>
      </w:pPr>
      <w:r w:rsidRPr="00554559">
        <w:rPr>
          <w:b/>
        </w:rPr>
        <w:t>III. VIETINĖS RINKLIAVOS DYDŽIŲ APSKAIČIAVIMAS</w:t>
      </w:r>
      <w:r w:rsidR="00BB09EF" w:rsidRPr="00554559">
        <w:rPr>
          <w:b/>
        </w:rPr>
        <w:t xml:space="preserve"> IR VIETINĖS RINKLIAVOS DYDŽIAI</w:t>
      </w:r>
    </w:p>
    <w:p w:rsidR="00D736D7" w:rsidRPr="00554559" w:rsidRDefault="00D736D7" w:rsidP="00D736D7">
      <w:pPr>
        <w:numPr>
          <w:ilvl w:val="0"/>
          <w:numId w:val="1"/>
        </w:numPr>
        <w:tabs>
          <w:tab w:val="left" w:pos="113"/>
          <w:tab w:val="left" w:pos="851"/>
        </w:tabs>
        <w:ind w:left="0" w:firstLine="426"/>
        <w:jc w:val="both"/>
      </w:pPr>
      <w:r w:rsidRPr="00554559">
        <w:t>Vietinės rinkliavos dydžiai apskaičiuojami ir perskaičiuojami vadovaujantis Savivaldybės tarybos patvirtinta Kretingos rajono savivaldybės vietinės rinkliavos už komunalinių atliekų surinkimą iš atliekų turėtojų ir atliekų tvarkymą dydžių nustatymo metodika (toliau – Metodika).</w:t>
      </w:r>
    </w:p>
    <w:p w:rsidR="00D736D7" w:rsidRPr="00554559" w:rsidRDefault="00D736D7" w:rsidP="00D736D7">
      <w:pPr>
        <w:numPr>
          <w:ilvl w:val="0"/>
          <w:numId w:val="1"/>
        </w:numPr>
        <w:tabs>
          <w:tab w:val="left" w:pos="113"/>
          <w:tab w:val="left" w:pos="851"/>
        </w:tabs>
        <w:ind w:left="0" w:firstLine="426"/>
        <w:jc w:val="both"/>
      </w:pPr>
      <w:r w:rsidRPr="00554559">
        <w:t xml:space="preserve">Savivaldybės </w:t>
      </w:r>
      <w:r w:rsidR="00DA3C94" w:rsidRPr="00554559">
        <w:t>administracijai</w:t>
      </w:r>
      <w:r w:rsidRPr="00554559">
        <w:t xml:space="preserve"> Vietinės rinkliavos dydžių apskaičiavimą pateikia Komunalinių atliekų tva</w:t>
      </w:r>
      <w:r w:rsidR="00CD3E1A" w:rsidRPr="00554559">
        <w:t>rkymo sistemos administratorius</w:t>
      </w:r>
      <w:r w:rsidR="00BB09EF" w:rsidRPr="00554559">
        <w:t xml:space="preserve"> Metodikoje nustatyta tvarka.</w:t>
      </w:r>
    </w:p>
    <w:p w:rsidR="00287C41" w:rsidRPr="00554559" w:rsidRDefault="002A087C" w:rsidP="005A510A">
      <w:pPr>
        <w:numPr>
          <w:ilvl w:val="0"/>
          <w:numId w:val="1"/>
        </w:numPr>
        <w:tabs>
          <w:tab w:val="left" w:pos="113"/>
          <w:tab w:val="left" w:pos="851"/>
        </w:tabs>
        <w:ind w:left="0" w:firstLine="426"/>
        <w:jc w:val="both"/>
      </w:pPr>
      <w:r w:rsidRPr="00554559">
        <w:t xml:space="preserve">Metiniai </w:t>
      </w:r>
      <w:r w:rsidR="00D736D7" w:rsidRPr="00554559">
        <w:t>Vietinės rinkliavos dydžiai nustatomi eurais be centų, kai viet</w:t>
      </w:r>
      <w:r w:rsidR="00BB09EF" w:rsidRPr="00554559">
        <w:t>inės rinkliavos dydžiai yra lygū</w:t>
      </w:r>
      <w:r w:rsidR="00D736D7" w:rsidRPr="00554559">
        <w:t xml:space="preserve">s arba didesni kaip 10 eurų. Kai vietinės rinkliavos dydžiai yra ne didesni kaip 10 eurų, jie nustatomi eurais su centais, vieno </w:t>
      </w:r>
      <w:r w:rsidR="006D65B3" w:rsidRPr="00554559">
        <w:t>skaitmens po kablelio tikslumu.</w:t>
      </w:r>
    </w:p>
    <w:p w:rsidR="00287C41" w:rsidRPr="00554559" w:rsidRDefault="00287C41" w:rsidP="005A510A">
      <w:pPr>
        <w:numPr>
          <w:ilvl w:val="0"/>
          <w:numId w:val="1"/>
        </w:numPr>
        <w:tabs>
          <w:tab w:val="left" w:pos="113"/>
          <w:tab w:val="left" w:pos="851"/>
        </w:tabs>
        <w:ind w:left="0" w:firstLine="426"/>
        <w:jc w:val="both"/>
      </w:pPr>
      <w:r w:rsidRPr="00554559">
        <w:t>Apskaičiuojant mėnesinę Vietinės rinkliavos įmoką, ji skaičiuojama 2 skaitmenų po kablelio tikslumu.</w:t>
      </w:r>
    </w:p>
    <w:p w:rsidR="00D736D7" w:rsidRPr="00554559" w:rsidRDefault="00D736D7" w:rsidP="002A087C">
      <w:pPr>
        <w:numPr>
          <w:ilvl w:val="0"/>
          <w:numId w:val="1"/>
        </w:numPr>
        <w:tabs>
          <w:tab w:val="left" w:pos="113"/>
          <w:tab w:val="left" w:pos="851"/>
        </w:tabs>
        <w:ind w:left="0" w:firstLine="426"/>
        <w:jc w:val="both"/>
      </w:pPr>
      <w:r w:rsidRPr="00554559">
        <w:t>Vietinės rinkliavos dydžius tvirtina Savivaldybės taryba teisės aktų nustatyta tvarka.</w:t>
      </w:r>
    </w:p>
    <w:p w:rsidR="00C809A5" w:rsidRPr="00554559" w:rsidRDefault="00D736D7" w:rsidP="00C809A5">
      <w:pPr>
        <w:numPr>
          <w:ilvl w:val="0"/>
          <w:numId w:val="1"/>
        </w:numPr>
        <w:tabs>
          <w:tab w:val="left" w:pos="113"/>
          <w:tab w:val="left" w:pos="851"/>
        </w:tabs>
        <w:ind w:left="0" w:firstLine="426"/>
        <w:jc w:val="both"/>
      </w:pPr>
      <w:r w:rsidRPr="00554559">
        <w:t xml:space="preserve">Perskaičiavus būtinąsias sąnaudas Savivaldybės taryba atskiru sprendimu gali vietinės rinkliavos dydžius kartą per metus indeksuoti, taikydama </w:t>
      </w:r>
      <w:r w:rsidR="00BD5A85" w:rsidRPr="00554559">
        <w:t xml:space="preserve">Lietuvos statistikos departamento ar Lietuvos Respublikos finansų ministerijos skelbiamus duomenis apie </w:t>
      </w:r>
      <w:r w:rsidRPr="00554559">
        <w:t>metinį vartojimo kainų indeksą, jeigu jis didesnis negu 1,1.</w:t>
      </w:r>
      <w:r w:rsidR="00C809A5" w:rsidRPr="00554559">
        <w:t xml:space="preserve"> </w:t>
      </w:r>
    </w:p>
    <w:p w:rsidR="00C809A5" w:rsidRPr="00554559" w:rsidRDefault="00C809A5" w:rsidP="00C809A5">
      <w:pPr>
        <w:numPr>
          <w:ilvl w:val="0"/>
          <w:numId w:val="1"/>
        </w:numPr>
        <w:tabs>
          <w:tab w:val="left" w:pos="113"/>
          <w:tab w:val="left" w:pos="851"/>
        </w:tabs>
        <w:ind w:left="0" w:firstLine="426"/>
        <w:jc w:val="both"/>
      </w:pPr>
      <w:r w:rsidRPr="00554559">
        <w:t xml:space="preserve">Visiems atliekų turėtojams Savivaldybės teritorijoje nustatomi Vietinės rinkliavos dydžiai, kai vienos tonos atliekų tvarkymo sąnaudos yra </w:t>
      </w:r>
      <w:r w:rsidR="001818A0" w:rsidRPr="00554559">
        <w:t>88,89</w:t>
      </w:r>
      <w:r w:rsidRPr="00554559">
        <w:t xml:space="preserve"> Eur </w:t>
      </w:r>
      <w:r w:rsidR="00DA3C94" w:rsidRPr="00554559">
        <w:t xml:space="preserve">su PVM </w:t>
      </w:r>
      <w:r w:rsidRPr="00554559">
        <w:t xml:space="preserve">(iš jų vienos tonos atliekų surinkimo ir transportavimo sąnaudos yra </w:t>
      </w:r>
      <w:r w:rsidR="00867DB1" w:rsidRPr="00554559">
        <w:t>53,</w:t>
      </w:r>
      <w:r w:rsidR="001818A0" w:rsidRPr="00554559">
        <w:t>35</w:t>
      </w:r>
      <w:r w:rsidRPr="00554559">
        <w:t xml:space="preserve"> Eur</w:t>
      </w:r>
      <w:r w:rsidR="00DA3C94" w:rsidRPr="00554559">
        <w:t xml:space="preserve"> su PVM</w:t>
      </w:r>
      <w:r w:rsidRPr="00554559">
        <w:t>).</w:t>
      </w:r>
    </w:p>
    <w:p w:rsidR="00D736D7" w:rsidRPr="00554559" w:rsidRDefault="00D736D7" w:rsidP="00D736D7">
      <w:pPr>
        <w:numPr>
          <w:ilvl w:val="0"/>
          <w:numId w:val="1"/>
        </w:numPr>
        <w:tabs>
          <w:tab w:val="left" w:pos="113"/>
          <w:tab w:val="left" w:pos="851"/>
        </w:tabs>
        <w:ind w:left="0" w:firstLine="426"/>
        <w:jc w:val="both"/>
      </w:pPr>
      <w:r w:rsidRPr="00554559">
        <w:t>Vietinės</w:t>
      </w:r>
      <w:r w:rsidR="006A311F" w:rsidRPr="00554559">
        <w:t xml:space="preserve"> rinkliavos</w:t>
      </w:r>
      <w:r w:rsidRPr="00554559">
        <w:t xml:space="preserve"> </w:t>
      </w:r>
      <w:r w:rsidR="00015313" w:rsidRPr="00554559">
        <w:t xml:space="preserve">nekilnojamojo turto objektų grupės, jiems taikomi </w:t>
      </w:r>
      <w:r w:rsidRPr="00554559">
        <w:t>rinkliavos dydžiai</w:t>
      </w:r>
      <w:r w:rsidR="00A474AF" w:rsidRPr="00554559">
        <w:t xml:space="preserve"> bei</w:t>
      </w:r>
      <w:r w:rsidR="00015313" w:rsidRPr="00554559">
        <w:t xml:space="preserve"> apmokestinamieji parametrai</w:t>
      </w:r>
      <w:r w:rsidRPr="00554559">
        <w:t xml:space="preserve"> nurodyti Nuostatų priede.</w:t>
      </w:r>
    </w:p>
    <w:p w:rsidR="00B76112" w:rsidRPr="00554559" w:rsidRDefault="00287C41" w:rsidP="00B76112">
      <w:pPr>
        <w:tabs>
          <w:tab w:val="left" w:pos="1440"/>
        </w:tabs>
        <w:spacing w:before="360" w:after="240"/>
        <w:jc w:val="center"/>
        <w:rPr>
          <w:b/>
        </w:rPr>
      </w:pPr>
      <w:r w:rsidRPr="00554559">
        <w:rPr>
          <w:b/>
        </w:rPr>
        <w:t>IV</w:t>
      </w:r>
      <w:r w:rsidR="00B76112" w:rsidRPr="00554559">
        <w:rPr>
          <w:b/>
        </w:rPr>
        <w:t>. ATLIEKŲ TURĖTOJŲ REGISTRO SUDARYMAS</w:t>
      </w:r>
    </w:p>
    <w:p w:rsidR="00B76112" w:rsidRPr="00554559" w:rsidRDefault="00441B44" w:rsidP="00B76112">
      <w:pPr>
        <w:numPr>
          <w:ilvl w:val="0"/>
          <w:numId w:val="1"/>
        </w:numPr>
        <w:tabs>
          <w:tab w:val="left" w:pos="113"/>
          <w:tab w:val="left" w:pos="851"/>
        </w:tabs>
        <w:ind w:left="0" w:firstLine="426"/>
        <w:jc w:val="both"/>
      </w:pPr>
      <w:r w:rsidRPr="00554559">
        <w:t>Komunalinių a</w:t>
      </w:r>
      <w:r w:rsidR="00B76112" w:rsidRPr="00554559">
        <w:t>tliekų turėtojų registrą (toliau – Registras) tvarko Komunalinių atliekų tvarkymo sistemos administratorius.</w:t>
      </w:r>
    </w:p>
    <w:p w:rsidR="00B76112" w:rsidRPr="00554559" w:rsidRDefault="0097383C" w:rsidP="00B76112">
      <w:pPr>
        <w:numPr>
          <w:ilvl w:val="0"/>
          <w:numId w:val="1"/>
        </w:numPr>
        <w:tabs>
          <w:tab w:val="left" w:pos="113"/>
          <w:tab w:val="left" w:pos="851"/>
        </w:tabs>
        <w:ind w:left="0" w:firstLine="426"/>
        <w:jc w:val="both"/>
      </w:pPr>
      <w:r w:rsidRPr="00554559">
        <w:t>R</w:t>
      </w:r>
      <w:r w:rsidR="00B76112" w:rsidRPr="00554559">
        <w:t>egistro duomenys tvarkomi vadovaujantis Lietuvos Respublikos asmens duomenų teisinės apsaugos įstatymu.</w:t>
      </w:r>
    </w:p>
    <w:p w:rsidR="00B76112" w:rsidRPr="00554559" w:rsidRDefault="00B76112" w:rsidP="00B76112">
      <w:pPr>
        <w:numPr>
          <w:ilvl w:val="0"/>
          <w:numId w:val="1"/>
        </w:numPr>
        <w:tabs>
          <w:tab w:val="left" w:pos="113"/>
          <w:tab w:val="left" w:pos="851"/>
        </w:tabs>
        <w:ind w:left="0" w:firstLine="426"/>
        <w:jc w:val="both"/>
      </w:pPr>
      <w:r w:rsidRPr="00554559">
        <w:t>Komunalinių atliekų tvarkymo sistemos administratorius</w:t>
      </w:r>
      <w:r w:rsidR="00697469" w:rsidRPr="00554559">
        <w:t>,</w:t>
      </w:r>
      <w:r w:rsidRPr="00554559">
        <w:t xml:space="preserve"> tvarkydamas Registro duomenis, teisės aktų nustatyta tvarka gali naudotis VĮ Registrų centro, Mokesčių mokėtojų registro, Valstybinio socialinio draudimo fondo valdybos, Savivaldybės administracijos, rajono sodininkų ir garažų bendrijų, daugiabučių namų administratorių ir namų bendrijų pirmininkų</w:t>
      </w:r>
      <w:r w:rsidR="00E773AF" w:rsidRPr="00554559">
        <w:t>, seniūnų</w:t>
      </w:r>
      <w:r w:rsidR="00DC1BF9" w:rsidRPr="00554559">
        <w:t xml:space="preserve">, nekilnojamojo turto objektų savininkų </w:t>
      </w:r>
      <w:r w:rsidRPr="00554559">
        <w:t>bei kitų subjektų turimais duomenimis.</w:t>
      </w:r>
    </w:p>
    <w:p w:rsidR="00B76112" w:rsidRPr="00554559" w:rsidRDefault="00B76112" w:rsidP="00B76112">
      <w:pPr>
        <w:numPr>
          <w:ilvl w:val="0"/>
          <w:numId w:val="1"/>
        </w:numPr>
        <w:tabs>
          <w:tab w:val="left" w:pos="113"/>
          <w:tab w:val="left" w:pos="851"/>
        </w:tabs>
        <w:ind w:left="0" w:firstLine="426"/>
        <w:jc w:val="both"/>
      </w:pPr>
      <w:r w:rsidRPr="00554559">
        <w:t>Komunalinių atliekų tvarkymo sistemos administratorius, tvarkydamas Registrą, gali rinkti šiuos duomenis:</w:t>
      </w:r>
    </w:p>
    <w:p w:rsidR="00E9683C" w:rsidRPr="00554559" w:rsidRDefault="00E9683C" w:rsidP="00E9683C">
      <w:pPr>
        <w:numPr>
          <w:ilvl w:val="1"/>
          <w:numId w:val="1"/>
        </w:numPr>
        <w:tabs>
          <w:tab w:val="left" w:pos="0"/>
          <w:tab w:val="left" w:pos="113"/>
          <w:tab w:val="left" w:pos="993"/>
        </w:tabs>
        <w:ind w:left="0" w:firstLine="426"/>
        <w:jc w:val="both"/>
      </w:pPr>
      <w:r w:rsidRPr="00554559">
        <w:t xml:space="preserve">nekilnojamojo turto objekto adresas, naudojimo paskirtis, bendras plotas, </w:t>
      </w:r>
      <w:r w:rsidR="005E555D" w:rsidRPr="00554559">
        <w:t>patalpų</w:t>
      </w:r>
      <w:r w:rsidR="00CD7952" w:rsidRPr="00554559">
        <w:t xml:space="preserve"> plotas, u</w:t>
      </w:r>
      <w:r w:rsidRPr="00554559">
        <w:t>nikalus numeris;</w:t>
      </w:r>
    </w:p>
    <w:p w:rsidR="00E9683C" w:rsidRPr="00554559" w:rsidRDefault="00E9683C" w:rsidP="00E9683C">
      <w:pPr>
        <w:numPr>
          <w:ilvl w:val="1"/>
          <w:numId w:val="1"/>
        </w:numPr>
        <w:tabs>
          <w:tab w:val="left" w:pos="0"/>
          <w:tab w:val="left" w:pos="113"/>
          <w:tab w:val="left" w:pos="993"/>
        </w:tabs>
        <w:ind w:left="0" w:firstLine="426"/>
        <w:jc w:val="both"/>
      </w:pPr>
      <w:r w:rsidRPr="00554559">
        <w:lastRenderedPageBreak/>
        <w:t>nekilnojam</w:t>
      </w:r>
      <w:r w:rsidR="000765E9" w:rsidRPr="00554559">
        <w:t>ojo turto objekte gyvenančių ir</w:t>
      </w:r>
      <w:r w:rsidRPr="00554559">
        <w:t>/ arba gyvenamąją vietą deklaravusių asmenų</w:t>
      </w:r>
      <w:r w:rsidR="00E773AF" w:rsidRPr="00554559">
        <w:t xml:space="preserve"> asmens duomenis, skaičių</w:t>
      </w:r>
      <w:r w:rsidRPr="00554559">
        <w:t>;</w:t>
      </w:r>
    </w:p>
    <w:p w:rsidR="00E9683C" w:rsidRPr="00554559" w:rsidRDefault="00E9683C" w:rsidP="00E9683C">
      <w:pPr>
        <w:numPr>
          <w:ilvl w:val="1"/>
          <w:numId w:val="1"/>
        </w:numPr>
        <w:tabs>
          <w:tab w:val="left" w:pos="0"/>
          <w:tab w:val="left" w:pos="113"/>
          <w:tab w:val="left" w:pos="993"/>
        </w:tabs>
        <w:ind w:left="0" w:firstLine="426"/>
        <w:jc w:val="both"/>
      </w:pPr>
      <w:r w:rsidRPr="00554559">
        <w:t>nekilnoja</w:t>
      </w:r>
      <w:r w:rsidR="000765E9" w:rsidRPr="00554559">
        <w:t>mojo turto objekte dirbančių ir</w:t>
      </w:r>
      <w:r w:rsidRPr="00554559">
        <w:t xml:space="preserve">/ arba aptarnaujamų asmenų, </w:t>
      </w:r>
      <w:r w:rsidR="00894C27" w:rsidRPr="00554559">
        <w:t>ir / arba esančių vietų skaičių</w:t>
      </w:r>
      <w:r w:rsidRPr="00554559">
        <w:t>;</w:t>
      </w:r>
    </w:p>
    <w:p w:rsidR="00E9683C" w:rsidRPr="00554559" w:rsidRDefault="00E9683C" w:rsidP="00E9683C">
      <w:pPr>
        <w:numPr>
          <w:ilvl w:val="1"/>
          <w:numId w:val="1"/>
        </w:numPr>
        <w:tabs>
          <w:tab w:val="left" w:pos="0"/>
          <w:tab w:val="left" w:pos="113"/>
          <w:tab w:val="left" w:pos="993"/>
        </w:tabs>
        <w:ind w:left="0" w:firstLine="426"/>
        <w:jc w:val="both"/>
      </w:pPr>
      <w:r w:rsidRPr="00554559">
        <w:t>nekilnojamojo turto objekte vykdomos veiklos pobūdis</w:t>
      </w:r>
      <w:r w:rsidR="00CD7952" w:rsidRPr="00554559">
        <w:t>;</w:t>
      </w:r>
    </w:p>
    <w:p w:rsidR="00E9683C" w:rsidRPr="00554559" w:rsidRDefault="00E9683C" w:rsidP="00E9683C">
      <w:pPr>
        <w:numPr>
          <w:ilvl w:val="1"/>
          <w:numId w:val="1"/>
        </w:numPr>
        <w:tabs>
          <w:tab w:val="left" w:pos="0"/>
          <w:tab w:val="left" w:pos="113"/>
          <w:tab w:val="left" w:pos="993"/>
        </w:tabs>
        <w:ind w:left="0" w:firstLine="426"/>
        <w:jc w:val="both"/>
      </w:pPr>
      <w:r w:rsidRPr="00554559">
        <w:t>nekilnojamojo turto savininkų arba įgaliotų asmenų vardas, pavardė,</w:t>
      </w:r>
      <w:r w:rsidR="00E773AF" w:rsidRPr="00554559">
        <w:t xml:space="preserve"> asmens kodas,</w:t>
      </w:r>
      <w:r w:rsidRPr="00554559">
        <w:t xml:space="preserve"> gimimo data, deklaruotos vietos adresas;</w:t>
      </w:r>
    </w:p>
    <w:p w:rsidR="00E9683C" w:rsidRPr="00554559" w:rsidRDefault="00E9683C" w:rsidP="00E9683C">
      <w:pPr>
        <w:numPr>
          <w:ilvl w:val="1"/>
          <w:numId w:val="1"/>
        </w:numPr>
        <w:tabs>
          <w:tab w:val="left" w:pos="0"/>
          <w:tab w:val="left" w:pos="113"/>
          <w:tab w:val="left" w:pos="993"/>
        </w:tabs>
        <w:ind w:left="0" w:firstLine="426"/>
        <w:jc w:val="both"/>
      </w:pPr>
      <w:r w:rsidRPr="00554559">
        <w:t xml:space="preserve">nekilnojamojo turto savininkų arba įgaliotų asmenų pavadinimas, juridinio asmens kodas, buveinės adresas; </w:t>
      </w:r>
    </w:p>
    <w:p w:rsidR="00E9683C" w:rsidRPr="00554559" w:rsidRDefault="00287C41" w:rsidP="00E9683C">
      <w:pPr>
        <w:numPr>
          <w:ilvl w:val="1"/>
          <w:numId w:val="1"/>
        </w:numPr>
        <w:tabs>
          <w:tab w:val="left" w:pos="0"/>
          <w:tab w:val="left" w:pos="113"/>
          <w:tab w:val="left" w:pos="993"/>
        </w:tabs>
        <w:ind w:left="0" w:firstLine="426"/>
        <w:jc w:val="both"/>
      </w:pPr>
      <w:r w:rsidRPr="00554559">
        <w:t xml:space="preserve">vietinės rinkliavos mokėtojo </w:t>
      </w:r>
      <w:r w:rsidR="000E3DD4" w:rsidRPr="00554559">
        <w:t>identifikavimo kodas</w:t>
      </w:r>
      <w:r w:rsidR="00E9683C" w:rsidRPr="00554559">
        <w:t>;</w:t>
      </w:r>
    </w:p>
    <w:p w:rsidR="00E9683C" w:rsidRPr="00554559" w:rsidRDefault="00E9683C" w:rsidP="00E9683C">
      <w:pPr>
        <w:numPr>
          <w:ilvl w:val="1"/>
          <w:numId w:val="1"/>
        </w:numPr>
        <w:tabs>
          <w:tab w:val="left" w:pos="0"/>
          <w:tab w:val="left" w:pos="113"/>
          <w:tab w:val="left" w:pos="993"/>
        </w:tabs>
        <w:ind w:left="0" w:firstLine="426"/>
        <w:jc w:val="both"/>
      </w:pPr>
      <w:r w:rsidRPr="00554559">
        <w:t>nekilnojamojo turto obj</w:t>
      </w:r>
      <w:r w:rsidR="000765E9" w:rsidRPr="00554559">
        <w:t>ektui priskirtų individualių ir</w:t>
      </w:r>
      <w:r w:rsidRPr="00554559">
        <w:t xml:space="preserve">/ arba bendro naudojimo </w:t>
      </w:r>
      <w:r w:rsidR="0066241A" w:rsidRPr="00554559">
        <w:t xml:space="preserve">mišrių </w:t>
      </w:r>
      <w:r w:rsidRPr="00554559">
        <w:t>komunalinių atliekų konteinerių skaičius, t</w:t>
      </w:r>
      <w:r w:rsidR="00556D6F" w:rsidRPr="00554559">
        <w:t>ūris (dydis)</w:t>
      </w:r>
      <w:r w:rsidRPr="00554559">
        <w:t>,</w:t>
      </w:r>
      <w:r w:rsidR="00CE6D09" w:rsidRPr="00554559">
        <w:t xml:space="preserve"> ištuštinimo dažnis,</w:t>
      </w:r>
      <w:r w:rsidRPr="00554559">
        <w:t xml:space="preserve"> pastatymo data, pastatymo vieta;</w:t>
      </w:r>
    </w:p>
    <w:p w:rsidR="00E9683C" w:rsidRPr="00554559" w:rsidRDefault="00E9683C" w:rsidP="00E9683C">
      <w:pPr>
        <w:numPr>
          <w:ilvl w:val="1"/>
          <w:numId w:val="1"/>
        </w:numPr>
        <w:tabs>
          <w:tab w:val="left" w:pos="0"/>
          <w:tab w:val="left" w:pos="113"/>
          <w:tab w:val="left" w:pos="993"/>
        </w:tabs>
        <w:ind w:left="0" w:firstLine="426"/>
        <w:jc w:val="both"/>
      </w:pPr>
      <w:r w:rsidRPr="00554559">
        <w:t>nekilnojamojo turto objektui priskirtų konteinerių, skirtų pakuočių bei pakuočių atliekų, antrinių žaliavų, biologiškai skaidžių</w:t>
      </w:r>
      <w:r w:rsidR="0066241A" w:rsidRPr="00554559">
        <w:t xml:space="preserve"> (žaliųjų)</w:t>
      </w:r>
      <w:r w:rsidR="00AF2EF3" w:rsidRPr="00554559">
        <w:t>, maisto-virtuvės</w:t>
      </w:r>
      <w:r w:rsidR="0066241A" w:rsidRPr="00554559">
        <w:t xml:space="preserve"> atliekų, tekstilės atliekų</w:t>
      </w:r>
      <w:r w:rsidR="00AF2EF3" w:rsidRPr="00554559">
        <w:t xml:space="preserve"> ir kitų atliekų</w:t>
      </w:r>
      <w:r w:rsidRPr="00554559">
        <w:t xml:space="preserve"> surinkimui, skaičius, tūris (dydis), ištuštinimo dažnis, pastatymo data, pastatymo vieta</w:t>
      </w:r>
      <w:r w:rsidR="007C05F9" w:rsidRPr="00554559">
        <w:t>;</w:t>
      </w:r>
    </w:p>
    <w:p w:rsidR="00E9683C" w:rsidRPr="00554559" w:rsidRDefault="00E9683C" w:rsidP="004D5319">
      <w:pPr>
        <w:numPr>
          <w:ilvl w:val="1"/>
          <w:numId w:val="1"/>
        </w:numPr>
        <w:tabs>
          <w:tab w:val="left" w:pos="0"/>
          <w:tab w:val="left" w:pos="113"/>
          <w:tab w:val="left" w:pos="993"/>
          <w:tab w:val="left" w:pos="1134"/>
        </w:tabs>
        <w:ind w:left="0" w:firstLine="426"/>
        <w:jc w:val="both"/>
      </w:pPr>
      <w:r w:rsidRPr="00554559">
        <w:t>kiti duomenys, būtini Registrui tvarkyti.</w:t>
      </w:r>
    </w:p>
    <w:p w:rsidR="003D03F4" w:rsidRPr="00554559" w:rsidRDefault="003D03F4" w:rsidP="003D03F4">
      <w:pPr>
        <w:numPr>
          <w:ilvl w:val="0"/>
          <w:numId w:val="1"/>
        </w:numPr>
        <w:tabs>
          <w:tab w:val="left" w:pos="113"/>
          <w:tab w:val="left" w:pos="851"/>
        </w:tabs>
        <w:ind w:left="0" w:firstLine="426"/>
        <w:jc w:val="both"/>
      </w:pPr>
      <w:r w:rsidRPr="00554559">
        <w:t xml:space="preserve">Registras gali būti papildytas duomenimis apie naudojamus nekilnojamojo turto registre neįregistruotus nekilnojamojo turto objektus, ne pagal paskirtį naudojamus nekilnojamojo turto objektus ir naudojamus nekilnojamojo turto objektus, kurių paveldėjimo dokumentai nesutvarkyti, vadovaujantis gauta informacija iš Savivaldybės administracijos, seniūnijų seniūnų, sodininkų ir garažų bendrijų pirmininkų, fizinių ir juridinių asmenų bei kitų šaltinių. </w:t>
      </w:r>
    </w:p>
    <w:p w:rsidR="004D5319" w:rsidRPr="00554559" w:rsidRDefault="00B62CFB" w:rsidP="004D5319">
      <w:pPr>
        <w:numPr>
          <w:ilvl w:val="0"/>
          <w:numId w:val="1"/>
        </w:numPr>
        <w:tabs>
          <w:tab w:val="left" w:pos="113"/>
          <w:tab w:val="left" w:pos="851"/>
        </w:tabs>
        <w:ind w:left="0" w:firstLine="426"/>
        <w:jc w:val="both"/>
      </w:pPr>
      <w:r w:rsidRPr="00554559">
        <w:t>Nekilnojamojo turto objekto savininkas ar Įgaliotas asmuo</w:t>
      </w:r>
      <w:r w:rsidR="004D5319" w:rsidRPr="00554559">
        <w:t xml:space="preserve"> apie pasikeitusius duomenis</w:t>
      </w:r>
      <w:r w:rsidR="000765E9" w:rsidRPr="00554559">
        <w:t>,</w:t>
      </w:r>
      <w:r w:rsidR="004D5319" w:rsidRPr="00554559">
        <w:t xml:space="preserve"> nurodytus </w:t>
      </w:r>
      <w:r w:rsidR="00DD2ECF" w:rsidRPr="00554559">
        <w:t>18</w:t>
      </w:r>
      <w:r w:rsidR="004D5319" w:rsidRPr="00554559">
        <w:t xml:space="preserve"> punkte</w:t>
      </w:r>
      <w:r w:rsidR="000765E9" w:rsidRPr="00554559">
        <w:t>,</w:t>
      </w:r>
      <w:r w:rsidR="004D5319" w:rsidRPr="00554559">
        <w:t xml:space="preserve"> privalo informuoti Komunalinių atliekų tvarkymo sistemos administratorių raštu arba elektroniniu paštu ne vėliau kaip per </w:t>
      </w:r>
      <w:r w:rsidR="00E35054" w:rsidRPr="00554559">
        <w:t>30</w:t>
      </w:r>
      <w:r w:rsidR="004D5319" w:rsidRPr="00554559">
        <w:t xml:space="preserve"> dienų nuo duomenų pasikeitimo dienos.</w:t>
      </w:r>
    </w:p>
    <w:p w:rsidR="004E7876" w:rsidRPr="00554559" w:rsidRDefault="004E7876" w:rsidP="004D5319">
      <w:pPr>
        <w:numPr>
          <w:ilvl w:val="0"/>
          <w:numId w:val="1"/>
        </w:numPr>
        <w:tabs>
          <w:tab w:val="left" w:pos="113"/>
          <w:tab w:val="left" w:pos="851"/>
        </w:tabs>
        <w:ind w:left="0" w:firstLine="426"/>
        <w:jc w:val="both"/>
      </w:pPr>
      <w:r w:rsidRPr="00554559">
        <w:t>Nekilnojamojo turto savininkai ar Įgalioti asmenys</w:t>
      </w:r>
      <w:r w:rsidR="00697469" w:rsidRPr="00554559">
        <w:t>,</w:t>
      </w:r>
      <w:r w:rsidRPr="00554559">
        <w:t xml:space="preserve"> pageidaujantys, kad jiems priklausantys ir (ar) valdomi nekilnojamojo turto objektai būtų įtraukti į </w:t>
      </w:r>
      <w:r w:rsidR="00BB09EF" w:rsidRPr="00554559">
        <w:t>R</w:t>
      </w:r>
      <w:r w:rsidR="00CE6D09" w:rsidRPr="00554559">
        <w:t>egistrą</w:t>
      </w:r>
      <w:r w:rsidRPr="00554559">
        <w:t>, Komunalinių atliekų tvarkymo sistemos administratoriui turi pateikti prašymą, kuriame būtų nurodyt</w:t>
      </w:r>
      <w:r w:rsidR="00DD2ECF" w:rsidRPr="00554559">
        <w:t>i duomenys</w:t>
      </w:r>
      <w:r w:rsidR="00697469" w:rsidRPr="00554559">
        <w:t>,</w:t>
      </w:r>
      <w:r w:rsidR="00DD2ECF" w:rsidRPr="00554559">
        <w:t xml:space="preserve"> nustatyti Nuostatų 18</w:t>
      </w:r>
      <w:r w:rsidRPr="00554559">
        <w:t xml:space="preserve"> punkte.</w:t>
      </w:r>
    </w:p>
    <w:p w:rsidR="004D5319" w:rsidRPr="00554559" w:rsidRDefault="004D5319" w:rsidP="004D5319">
      <w:pPr>
        <w:numPr>
          <w:ilvl w:val="0"/>
          <w:numId w:val="1"/>
        </w:numPr>
        <w:tabs>
          <w:tab w:val="left" w:pos="113"/>
          <w:tab w:val="left" w:pos="851"/>
        </w:tabs>
        <w:ind w:left="0" w:firstLine="426"/>
        <w:jc w:val="both"/>
      </w:pPr>
      <w:r w:rsidRPr="00554559">
        <w:t>Atliekų turėtojų prašymus, pretenzijas ir kitus klausimus, susijusius su Registro duomenų tikslinimu, nagrinėja</w:t>
      </w:r>
      <w:r w:rsidR="00441B44" w:rsidRPr="00554559">
        <w:t xml:space="preserve"> Komunalinių atliekų tvarkymo sistemos administratorius</w:t>
      </w:r>
      <w:r w:rsidRPr="00554559">
        <w:t>.</w:t>
      </w:r>
    </w:p>
    <w:p w:rsidR="004D5319" w:rsidRPr="00554559" w:rsidRDefault="00441B44" w:rsidP="004D5319">
      <w:pPr>
        <w:numPr>
          <w:ilvl w:val="0"/>
          <w:numId w:val="1"/>
        </w:numPr>
        <w:tabs>
          <w:tab w:val="left" w:pos="113"/>
          <w:tab w:val="left" w:pos="851"/>
        </w:tabs>
        <w:ind w:left="0" w:firstLine="426"/>
        <w:jc w:val="both"/>
      </w:pPr>
      <w:r w:rsidRPr="00554559">
        <w:t>Registro duomenys</w:t>
      </w:r>
      <w:r w:rsidR="00A023FF" w:rsidRPr="00554559">
        <w:t xml:space="preserve"> nebenaudojami</w:t>
      </w:r>
      <w:r w:rsidRPr="00554559">
        <w:t xml:space="preserve"> </w:t>
      </w:r>
      <w:r w:rsidR="007428D1" w:rsidRPr="00554559">
        <w:t>Vietinei r</w:t>
      </w:r>
      <w:r w:rsidRPr="00554559">
        <w:t>inkliavai apskaičiuoti</w:t>
      </w:r>
      <w:r w:rsidR="00A023FF" w:rsidRPr="00554559">
        <w:t>, kai</w:t>
      </w:r>
      <w:r w:rsidR="004D5319" w:rsidRPr="00554559">
        <w:t>:</w:t>
      </w:r>
    </w:p>
    <w:p w:rsidR="004D5319" w:rsidRPr="00554559" w:rsidRDefault="004D5319" w:rsidP="004D5319">
      <w:pPr>
        <w:numPr>
          <w:ilvl w:val="1"/>
          <w:numId w:val="1"/>
        </w:numPr>
        <w:tabs>
          <w:tab w:val="left" w:pos="0"/>
          <w:tab w:val="left" w:pos="113"/>
          <w:tab w:val="left" w:pos="993"/>
        </w:tabs>
        <w:ind w:left="0" w:firstLine="426"/>
        <w:jc w:val="both"/>
      </w:pPr>
      <w:r w:rsidRPr="00554559">
        <w:t>nekilnojamojo turto objektas yra fiziškai sunaikintas ir nebenaudojamas;</w:t>
      </w:r>
    </w:p>
    <w:p w:rsidR="004D5319" w:rsidRPr="00554559" w:rsidRDefault="00556D6F" w:rsidP="004D5319">
      <w:pPr>
        <w:numPr>
          <w:ilvl w:val="1"/>
          <w:numId w:val="1"/>
        </w:numPr>
        <w:tabs>
          <w:tab w:val="left" w:pos="0"/>
          <w:tab w:val="left" w:pos="113"/>
          <w:tab w:val="left" w:pos="993"/>
        </w:tabs>
        <w:ind w:left="0" w:firstLine="426"/>
        <w:jc w:val="both"/>
      </w:pPr>
      <w:r w:rsidRPr="00554559">
        <w:t>fiziniam asmeniui mirus</w:t>
      </w:r>
      <w:r w:rsidR="001E1FF3" w:rsidRPr="00554559">
        <w:t>;</w:t>
      </w:r>
    </w:p>
    <w:p w:rsidR="001E1FF3" w:rsidRPr="00554559" w:rsidRDefault="001E1FF3" w:rsidP="004D5319">
      <w:pPr>
        <w:numPr>
          <w:ilvl w:val="1"/>
          <w:numId w:val="1"/>
        </w:numPr>
        <w:tabs>
          <w:tab w:val="left" w:pos="0"/>
          <w:tab w:val="left" w:pos="113"/>
          <w:tab w:val="left" w:pos="993"/>
        </w:tabs>
        <w:ind w:left="0" w:firstLine="426"/>
        <w:jc w:val="both"/>
      </w:pPr>
      <w:r w:rsidRPr="00554559">
        <w:t>fizinis ar juridinis asmuo</w:t>
      </w:r>
      <w:r w:rsidR="00BB09EF" w:rsidRPr="00554559">
        <w:t xml:space="preserve"> yra</w:t>
      </w:r>
      <w:r w:rsidRPr="00554559">
        <w:t xml:space="preserve"> bankrutavęs;</w:t>
      </w:r>
    </w:p>
    <w:p w:rsidR="001E1FF3" w:rsidRPr="00554559" w:rsidRDefault="001E1FF3" w:rsidP="004D5319">
      <w:pPr>
        <w:numPr>
          <w:ilvl w:val="1"/>
          <w:numId w:val="1"/>
        </w:numPr>
        <w:tabs>
          <w:tab w:val="left" w:pos="0"/>
          <w:tab w:val="left" w:pos="113"/>
          <w:tab w:val="left" w:pos="993"/>
        </w:tabs>
        <w:ind w:left="0" w:firstLine="426"/>
        <w:jc w:val="both"/>
      </w:pPr>
      <w:r w:rsidRPr="00554559">
        <w:t>juridinis asmuo</w:t>
      </w:r>
      <w:r w:rsidR="00BB09EF" w:rsidRPr="00554559">
        <w:t xml:space="preserve"> yra</w:t>
      </w:r>
      <w:r w:rsidRPr="00554559">
        <w:t xml:space="preserve"> likviduotas;</w:t>
      </w:r>
    </w:p>
    <w:p w:rsidR="001E1FF3" w:rsidRPr="00554559" w:rsidRDefault="001E1FF3" w:rsidP="004D5319">
      <w:pPr>
        <w:numPr>
          <w:ilvl w:val="1"/>
          <w:numId w:val="1"/>
        </w:numPr>
        <w:tabs>
          <w:tab w:val="left" w:pos="0"/>
          <w:tab w:val="left" w:pos="113"/>
          <w:tab w:val="left" w:pos="993"/>
        </w:tabs>
        <w:ind w:left="0" w:firstLine="426"/>
        <w:jc w:val="both"/>
      </w:pPr>
      <w:r w:rsidRPr="00554559">
        <w:t>juridinis asmuo</w:t>
      </w:r>
      <w:r w:rsidR="00BB09EF" w:rsidRPr="00554559">
        <w:t xml:space="preserve"> yra</w:t>
      </w:r>
      <w:r w:rsidRPr="00554559">
        <w:t xml:space="preserve"> išregistruotas iš juridinių asmenų registro.</w:t>
      </w:r>
    </w:p>
    <w:p w:rsidR="00D83F48" w:rsidRPr="00554559" w:rsidRDefault="00D83F48" w:rsidP="00D83F48">
      <w:pPr>
        <w:numPr>
          <w:ilvl w:val="0"/>
          <w:numId w:val="1"/>
        </w:numPr>
        <w:tabs>
          <w:tab w:val="left" w:pos="113"/>
          <w:tab w:val="left" w:pos="851"/>
        </w:tabs>
        <w:ind w:left="0" w:firstLine="426"/>
        <w:jc w:val="both"/>
      </w:pPr>
      <w:r w:rsidRPr="00554559">
        <w:t xml:space="preserve">Asmenys, norintys, kad jiems nuosavybės teise priklausantys ar kitu pagrindu teisėtai valdomi nekilnojamojo turto objektai šių Nuostatų </w:t>
      </w:r>
      <w:r w:rsidR="00C809A5" w:rsidRPr="00554559">
        <w:t>23</w:t>
      </w:r>
      <w:r w:rsidRPr="00554559">
        <w:t xml:space="preserve"> punkte nustatytais atvejais būtų </w:t>
      </w:r>
      <w:r w:rsidR="00B04A00" w:rsidRPr="00554559">
        <w:t>nebenaudojami apskaičiuojant Vietinę rinkliavą, Komunalinių atliekų tvarkymo sistemos administratoriui turi pateikti</w:t>
      </w:r>
      <w:r w:rsidRPr="00554559">
        <w:t>:</w:t>
      </w:r>
    </w:p>
    <w:p w:rsidR="00D721A5" w:rsidRPr="00554559" w:rsidRDefault="00E834AE" w:rsidP="002D5E03">
      <w:pPr>
        <w:numPr>
          <w:ilvl w:val="1"/>
          <w:numId w:val="1"/>
        </w:numPr>
        <w:tabs>
          <w:tab w:val="left" w:pos="0"/>
          <w:tab w:val="left" w:pos="113"/>
          <w:tab w:val="left" w:pos="993"/>
        </w:tabs>
        <w:ind w:left="0" w:firstLine="426"/>
        <w:jc w:val="both"/>
      </w:pPr>
      <w:r w:rsidRPr="00554559">
        <w:t xml:space="preserve">seniūnijos </w:t>
      </w:r>
      <w:r w:rsidR="002D5E03" w:rsidRPr="00554559">
        <w:t>pažymą arba Valstybinės teritorijų planavimo ir statybos inspekcijos pažymą, priešgaisrinės gelbėjimo tarnybos pažymą, arba kitos kompetentingos institucijos pažymą</w:t>
      </w:r>
      <w:r w:rsidR="00D721A5" w:rsidRPr="00554559">
        <w:t xml:space="preserve"> patvirtinančią, kad </w:t>
      </w:r>
      <w:r w:rsidRPr="00554559">
        <w:t>nekilnojamojo turto objektas yra netinkamas naudoti pagal paskirtį</w:t>
      </w:r>
      <w:r w:rsidR="0031354D" w:rsidRPr="00554559">
        <w:t xml:space="preserve"> - 23.1 papunktyje nurodytu atveju:</w:t>
      </w:r>
    </w:p>
    <w:p w:rsidR="00D721A5" w:rsidRPr="00554559" w:rsidRDefault="00D721A5" w:rsidP="00D721A5">
      <w:pPr>
        <w:numPr>
          <w:ilvl w:val="1"/>
          <w:numId w:val="1"/>
        </w:numPr>
        <w:tabs>
          <w:tab w:val="left" w:pos="0"/>
          <w:tab w:val="left" w:pos="113"/>
          <w:tab w:val="left" w:pos="993"/>
        </w:tabs>
        <w:ind w:left="0" w:firstLine="426"/>
        <w:jc w:val="both"/>
      </w:pPr>
      <w:r w:rsidRPr="00554559">
        <w:t xml:space="preserve"> mirties liudijimą</w:t>
      </w:r>
      <w:r w:rsidR="000765E9" w:rsidRPr="00554559">
        <w:t xml:space="preserve"> –</w:t>
      </w:r>
      <w:r w:rsidR="0031354D" w:rsidRPr="00554559">
        <w:t xml:space="preserve"> 23.2 papunktyje nurodytu atveju</w:t>
      </w:r>
      <w:r w:rsidR="00F21A0C" w:rsidRPr="00554559">
        <w:t>;</w:t>
      </w:r>
    </w:p>
    <w:p w:rsidR="00586246" w:rsidRPr="00554559" w:rsidRDefault="00586246" w:rsidP="00D721A5">
      <w:pPr>
        <w:numPr>
          <w:ilvl w:val="1"/>
          <w:numId w:val="1"/>
        </w:numPr>
        <w:tabs>
          <w:tab w:val="left" w:pos="0"/>
          <w:tab w:val="left" w:pos="113"/>
          <w:tab w:val="left" w:pos="993"/>
        </w:tabs>
        <w:ind w:left="0" w:firstLine="426"/>
        <w:jc w:val="both"/>
      </w:pPr>
      <w:r w:rsidRPr="00554559">
        <w:t>teismo nutartį dėl bankroto bylos</w:t>
      </w:r>
      <w:r w:rsidR="0031354D" w:rsidRPr="00554559">
        <w:t xml:space="preserve"> </w:t>
      </w:r>
      <w:r w:rsidR="000765E9" w:rsidRPr="00554559">
        <w:t>–</w:t>
      </w:r>
      <w:r w:rsidR="0031354D" w:rsidRPr="00554559">
        <w:t xml:space="preserve"> 23.3 papunktyje nurodytu atveju</w:t>
      </w:r>
      <w:r w:rsidRPr="00554559">
        <w:t>;</w:t>
      </w:r>
    </w:p>
    <w:p w:rsidR="00F21A0C" w:rsidRPr="00554559" w:rsidRDefault="00586246" w:rsidP="00D721A5">
      <w:pPr>
        <w:numPr>
          <w:ilvl w:val="1"/>
          <w:numId w:val="1"/>
        </w:numPr>
        <w:tabs>
          <w:tab w:val="left" w:pos="0"/>
          <w:tab w:val="left" w:pos="113"/>
          <w:tab w:val="left" w:pos="993"/>
        </w:tabs>
        <w:ind w:left="0" w:firstLine="426"/>
        <w:jc w:val="both"/>
      </w:pPr>
      <w:r w:rsidRPr="00554559">
        <w:t>juridinių asmenų registro išrašą</w:t>
      </w:r>
      <w:r w:rsidR="00136C2C" w:rsidRPr="00554559">
        <w:t xml:space="preserve"> arba pažymą</w:t>
      </w:r>
      <w:r w:rsidR="000765E9" w:rsidRPr="00554559">
        <w:t xml:space="preserve"> –</w:t>
      </w:r>
      <w:r w:rsidR="0031354D" w:rsidRPr="00554559">
        <w:t xml:space="preserve"> </w:t>
      </w:r>
      <w:r w:rsidR="000765E9" w:rsidRPr="00554559">
        <w:t>23.4–</w:t>
      </w:r>
      <w:r w:rsidR="0031354D" w:rsidRPr="00554559">
        <w:t>23.5 papunkčiuose nustatytais atvejais.</w:t>
      </w:r>
    </w:p>
    <w:p w:rsidR="002D5E03" w:rsidRPr="00413EB1" w:rsidRDefault="002D5E03" w:rsidP="002D5E03">
      <w:pPr>
        <w:numPr>
          <w:ilvl w:val="0"/>
          <w:numId w:val="1"/>
        </w:numPr>
        <w:tabs>
          <w:tab w:val="left" w:pos="113"/>
          <w:tab w:val="left" w:pos="851"/>
        </w:tabs>
        <w:ind w:left="0" w:firstLine="426"/>
        <w:jc w:val="both"/>
      </w:pPr>
      <w:r w:rsidRPr="00413EB1">
        <w:lastRenderedPageBreak/>
        <w:t xml:space="preserve">Nekilnojamo turto savininkui arba </w:t>
      </w:r>
      <w:r w:rsidR="00C809A5" w:rsidRPr="00413EB1">
        <w:t>Įgaliotam asmeniui nepateikus 24</w:t>
      </w:r>
      <w:r w:rsidRPr="00413EB1">
        <w:t xml:space="preserve"> punkte nurodytų dokumentų, Komunalinių atliekų tvarkymo sistemos administratorius turi teisę priimti sprendimą </w:t>
      </w:r>
      <w:r w:rsidR="002E015E" w:rsidRPr="00413EB1">
        <w:t xml:space="preserve">už einamuosius ir vienerius praėjusius metus </w:t>
      </w:r>
      <w:r w:rsidR="00A35C2B" w:rsidRPr="00413EB1">
        <w:t>dėl</w:t>
      </w:r>
      <w:r w:rsidRPr="00413EB1">
        <w:t xml:space="preserve"> Registro duomenų</w:t>
      </w:r>
      <w:r w:rsidR="00A35C2B" w:rsidRPr="00413EB1">
        <w:t xml:space="preserve"> naudojimo</w:t>
      </w:r>
      <w:r w:rsidR="00C809A5" w:rsidRPr="00413EB1">
        <w:t>, jei 23</w:t>
      </w:r>
      <w:r w:rsidRPr="00413EB1">
        <w:t xml:space="preserve"> punkte numatyti pagrindai gali būti nustatyti Komunalinių atliekų tvarkymo sistemos administratoriaus, </w:t>
      </w:r>
      <w:r w:rsidR="000765E9" w:rsidRPr="00413EB1">
        <w:t>vadovaujantis</w:t>
      </w:r>
      <w:r w:rsidRPr="00413EB1">
        <w:t xml:space="preserve"> viešai prieinamų registrų duomenimis arba nustatomi, vykdant/organizuojant pastato (patalpų) apžiūrą.</w:t>
      </w:r>
      <w:r w:rsidR="0031354D" w:rsidRPr="00413EB1">
        <w:t xml:space="preserve"> </w:t>
      </w:r>
    </w:p>
    <w:p w:rsidR="00287C41" w:rsidRPr="00554559" w:rsidRDefault="00287C41" w:rsidP="00287C41">
      <w:pPr>
        <w:tabs>
          <w:tab w:val="left" w:pos="1440"/>
        </w:tabs>
        <w:spacing w:before="360" w:after="240"/>
        <w:jc w:val="center"/>
        <w:rPr>
          <w:b/>
        </w:rPr>
      </w:pPr>
      <w:r w:rsidRPr="00554559">
        <w:rPr>
          <w:b/>
        </w:rPr>
        <w:t>V. VIETINĖS RINKLIAVOS TAIKYMO IR REGISTRO KOREGAVIMO TVARKA</w:t>
      </w:r>
    </w:p>
    <w:p w:rsidR="00287C41" w:rsidRPr="00554559" w:rsidRDefault="00287C41" w:rsidP="00287C41">
      <w:pPr>
        <w:numPr>
          <w:ilvl w:val="0"/>
          <w:numId w:val="1"/>
        </w:numPr>
        <w:tabs>
          <w:tab w:val="left" w:pos="113"/>
          <w:tab w:val="left" w:pos="851"/>
        </w:tabs>
        <w:ind w:left="0" w:firstLine="426"/>
        <w:jc w:val="both"/>
      </w:pPr>
      <w:r w:rsidRPr="00554559">
        <w:t xml:space="preserve">Savivaldybės teritorijoje esantiems nekilnojamojo turto objektų savininkams arba Įgaliotiems asmenims nustatoma vietinė rinkliava, </w:t>
      </w:r>
      <w:r w:rsidR="00F14B82" w:rsidRPr="00554559">
        <w:t>susidedanti iš dviejų dedamųjų –</w:t>
      </w:r>
      <w:r w:rsidRPr="00554559">
        <w:t xml:space="preserve"> pastoviosios ir kintamosios.</w:t>
      </w:r>
    </w:p>
    <w:p w:rsidR="00287C41" w:rsidRPr="00554559" w:rsidRDefault="00287C41" w:rsidP="00287C41">
      <w:pPr>
        <w:numPr>
          <w:ilvl w:val="0"/>
          <w:numId w:val="1"/>
        </w:numPr>
        <w:tabs>
          <w:tab w:val="left" w:pos="113"/>
          <w:tab w:val="left" w:pos="851"/>
        </w:tabs>
        <w:ind w:left="0" w:firstLine="426"/>
        <w:jc w:val="both"/>
      </w:pPr>
      <w:r w:rsidRPr="00554559">
        <w:t>Vietinės rinkliavos dydžiai (kintamoji ir pastovioji dedamosios) nustatomi Metodikoje nustatyta tvarka.</w:t>
      </w:r>
    </w:p>
    <w:p w:rsidR="00287C41" w:rsidRPr="00554559" w:rsidRDefault="00287C41" w:rsidP="00287C41">
      <w:pPr>
        <w:numPr>
          <w:ilvl w:val="0"/>
          <w:numId w:val="1"/>
        </w:numPr>
        <w:tabs>
          <w:tab w:val="left" w:pos="113"/>
          <w:tab w:val="left" w:pos="851"/>
        </w:tabs>
        <w:ind w:left="0" w:firstLine="426"/>
        <w:jc w:val="both"/>
      </w:pPr>
      <w:r w:rsidRPr="00554559">
        <w:t>Pastoviąją Vietinės rinkliavos dalį moka visi nekilnojamojo turto objektų savininkai ar Įgalioti asmenys, jei šie</w:t>
      </w:r>
      <w:r w:rsidR="001F3413" w:rsidRPr="00554559">
        <w:t xml:space="preserve"> N</w:t>
      </w:r>
      <w:r w:rsidRPr="00554559">
        <w:t>uostatai nenustato kitaip.</w:t>
      </w:r>
    </w:p>
    <w:p w:rsidR="00287C41" w:rsidRPr="00554559" w:rsidRDefault="00287C41" w:rsidP="00287C41">
      <w:pPr>
        <w:numPr>
          <w:ilvl w:val="0"/>
          <w:numId w:val="1"/>
        </w:numPr>
        <w:tabs>
          <w:tab w:val="left" w:pos="113"/>
          <w:tab w:val="left" w:pos="851"/>
        </w:tabs>
        <w:ind w:left="0" w:firstLine="426"/>
        <w:jc w:val="both"/>
      </w:pPr>
      <w:r w:rsidRPr="00554559">
        <w:t>Kintamąją Vietinės rinkliavos dalį moka nekilnojamojo turto objektų savininkai arba Įgalioti asmenys, kuriems teikiama komunalinių atli</w:t>
      </w:r>
      <w:r w:rsidR="001F3413" w:rsidRPr="00554559">
        <w:t>ekų tvarkymo paslauga, jei šie N</w:t>
      </w:r>
      <w:r w:rsidRPr="00554559">
        <w:t>uostatai nenustato kitaip.</w:t>
      </w:r>
    </w:p>
    <w:p w:rsidR="00F67C17" w:rsidRPr="00554559" w:rsidRDefault="00F67C17" w:rsidP="00F67C17">
      <w:pPr>
        <w:numPr>
          <w:ilvl w:val="0"/>
          <w:numId w:val="1"/>
        </w:numPr>
        <w:tabs>
          <w:tab w:val="left" w:pos="113"/>
          <w:tab w:val="left" w:pos="851"/>
        </w:tabs>
        <w:ind w:left="0" w:firstLine="426"/>
        <w:jc w:val="both"/>
      </w:pPr>
      <w:r w:rsidRPr="00554559">
        <w:t xml:space="preserve">Kintamosios Vietinės rinkliavos dalies nemoka nekilnojamojo turto objektų savininkai arba jų Įgalioti asmenys, kuriems priklausantys nekilnojamojo turto objektai yra nutolę nuo atliekų paėmimo </w:t>
      </w:r>
      <w:r w:rsidR="00F14B82" w:rsidRPr="00554559">
        <w:t>vietos daugiau kaip 300 m</w:t>
      </w:r>
      <w:r w:rsidR="00F14B82" w:rsidRPr="00554559">
        <w:rPr>
          <w:strike/>
        </w:rPr>
        <w:t>.</w:t>
      </w:r>
      <w:r w:rsidR="00232682" w:rsidRPr="00554559">
        <w:t xml:space="preserve"> atstumu. </w:t>
      </w:r>
    </w:p>
    <w:p w:rsidR="00956480" w:rsidRPr="00554559" w:rsidRDefault="00956480" w:rsidP="00956480">
      <w:pPr>
        <w:numPr>
          <w:ilvl w:val="0"/>
          <w:numId w:val="1"/>
        </w:numPr>
        <w:tabs>
          <w:tab w:val="left" w:pos="113"/>
          <w:tab w:val="left" w:pos="851"/>
        </w:tabs>
        <w:ind w:left="0" w:firstLine="426"/>
        <w:jc w:val="both"/>
      </w:pPr>
      <w:r w:rsidRPr="00554559">
        <w:t>Nuo</w:t>
      </w:r>
      <w:r w:rsidR="00DD2ECF" w:rsidRPr="00554559">
        <w:t>statų 32</w:t>
      </w:r>
      <w:r w:rsidRPr="00554559">
        <w:t xml:space="preserve"> punkto nustatyta tvarka Vietinės rinkliavos nemoka nekilnojamojo turto objektų savininkai arba jų Įgalioti asmenys, einamaisiais metais, iki gruodžio 15 d. pateikę seniūnijų seniūnų pateiktą faktinę padėtį patvirtinančią pažymą. Nepateikus dokumento iki gruodžio 15 dienos, Vietinė rinkliava asmeniui už einamuosius metus neperskaičiuojama.</w:t>
      </w:r>
    </w:p>
    <w:p w:rsidR="00287C41" w:rsidRPr="00554559" w:rsidRDefault="00287C41" w:rsidP="00F67C17">
      <w:pPr>
        <w:numPr>
          <w:ilvl w:val="0"/>
          <w:numId w:val="1"/>
        </w:numPr>
        <w:tabs>
          <w:tab w:val="left" w:pos="113"/>
          <w:tab w:val="left" w:pos="851"/>
        </w:tabs>
        <w:ind w:left="0" w:firstLine="426"/>
        <w:jc w:val="both"/>
      </w:pPr>
      <w:r w:rsidRPr="00554559">
        <w:t>R</w:t>
      </w:r>
      <w:r w:rsidR="00DC5A23" w:rsidRPr="00554559">
        <w:t>egistro duomenys, naudojami V</w:t>
      </w:r>
      <w:r w:rsidRPr="00554559">
        <w:t>ietinei rinkliavai apskaičiuoti, Komunalinių atliekų tvarkymo sistemos administratoriaus sprendimu gali būti koreguojami nekilnojamojo turto objektuose deklaruotie</w:t>
      </w:r>
      <w:r w:rsidR="009B18CE" w:rsidRPr="00554559">
        <w:t xml:space="preserve">ms asmenims, ne trumpesniam </w:t>
      </w:r>
      <w:r w:rsidR="004A3D1A" w:rsidRPr="00554559">
        <w:t>nei</w:t>
      </w:r>
      <w:r w:rsidRPr="00554559">
        <w:t xml:space="preserve"> ketvirčio laikotarpiui: </w:t>
      </w:r>
    </w:p>
    <w:p w:rsidR="002551C2" w:rsidRPr="00554559" w:rsidRDefault="00B81A0C" w:rsidP="00F67C17">
      <w:pPr>
        <w:numPr>
          <w:ilvl w:val="1"/>
          <w:numId w:val="1"/>
        </w:numPr>
        <w:tabs>
          <w:tab w:val="left" w:pos="0"/>
          <w:tab w:val="left" w:pos="113"/>
          <w:tab w:val="left" w:pos="993"/>
        </w:tabs>
        <w:ind w:left="0" w:firstLine="426"/>
        <w:jc w:val="both"/>
      </w:pPr>
      <w:r w:rsidRPr="00554559">
        <w:t>i</w:t>
      </w:r>
      <w:r w:rsidR="002551C2" w:rsidRPr="00554559">
        <w:t>švykus iš savivaldybės teritorijos mokytis, gyventi, dirbti, stažuotis ir kitais tik</w:t>
      </w:r>
      <w:r w:rsidR="00521347" w:rsidRPr="00554559">
        <w:t>slais;</w:t>
      </w:r>
    </w:p>
    <w:p w:rsidR="00287C41" w:rsidRPr="00554559" w:rsidRDefault="00287C41" w:rsidP="00F67C17">
      <w:pPr>
        <w:numPr>
          <w:ilvl w:val="1"/>
          <w:numId w:val="1"/>
        </w:numPr>
        <w:tabs>
          <w:tab w:val="left" w:pos="0"/>
          <w:tab w:val="left" w:pos="113"/>
          <w:tab w:val="left" w:pos="993"/>
        </w:tabs>
        <w:ind w:left="0" w:firstLine="426"/>
        <w:jc w:val="both"/>
      </w:pPr>
      <w:r w:rsidRPr="00554559">
        <w:t>atliekant karinę tarnybą;</w:t>
      </w:r>
    </w:p>
    <w:p w:rsidR="00287C41" w:rsidRPr="00554559" w:rsidRDefault="00287C41" w:rsidP="00F67C17">
      <w:pPr>
        <w:numPr>
          <w:ilvl w:val="1"/>
          <w:numId w:val="1"/>
        </w:numPr>
        <w:tabs>
          <w:tab w:val="left" w:pos="0"/>
          <w:tab w:val="left" w:pos="113"/>
          <w:tab w:val="left" w:pos="993"/>
        </w:tabs>
        <w:ind w:left="0" w:firstLine="426"/>
        <w:jc w:val="both"/>
      </w:pPr>
      <w:r w:rsidRPr="00554559">
        <w:t>gydantis stacionariose sveikatos priežiūros įstaigose;</w:t>
      </w:r>
    </w:p>
    <w:p w:rsidR="00287C41" w:rsidRPr="00554559" w:rsidRDefault="00287C41" w:rsidP="00F67C17">
      <w:pPr>
        <w:numPr>
          <w:ilvl w:val="1"/>
          <w:numId w:val="1"/>
        </w:numPr>
        <w:tabs>
          <w:tab w:val="left" w:pos="0"/>
          <w:tab w:val="left" w:pos="113"/>
          <w:tab w:val="left" w:pos="993"/>
        </w:tabs>
        <w:ind w:left="0" w:firstLine="426"/>
        <w:jc w:val="both"/>
      </w:pPr>
      <w:r w:rsidRPr="00554559">
        <w:t>atliekant laisvės atėmimo bausmę arba esant kardomojo kalinimo vietoje;</w:t>
      </w:r>
    </w:p>
    <w:p w:rsidR="00287C41" w:rsidRPr="00554559" w:rsidRDefault="00287C41" w:rsidP="00F67C17">
      <w:pPr>
        <w:numPr>
          <w:ilvl w:val="1"/>
          <w:numId w:val="1"/>
        </w:numPr>
        <w:tabs>
          <w:tab w:val="left" w:pos="0"/>
          <w:tab w:val="left" w:pos="113"/>
          <w:tab w:val="left" w:pos="993"/>
        </w:tabs>
        <w:ind w:left="0" w:firstLine="426"/>
        <w:jc w:val="both"/>
      </w:pPr>
      <w:r w:rsidRPr="00554559">
        <w:t>gyvenant Savivaldybės teritorijoje veikiančios mokslo įstaigos bendrabutyje.</w:t>
      </w:r>
    </w:p>
    <w:p w:rsidR="00B63651" w:rsidRPr="00554559" w:rsidRDefault="00E96C9E" w:rsidP="00E96C9E">
      <w:pPr>
        <w:numPr>
          <w:ilvl w:val="0"/>
          <w:numId w:val="1"/>
        </w:numPr>
        <w:tabs>
          <w:tab w:val="left" w:pos="113"/>
          <w:tab w:val="left" w:pos="851"/>
        </w:tabs>
        <w:ind w:left="0" w:firstLine="426"/>
        <w:jc w:val="both"/>
      </w:pPr>
      <w:r w:rsidRPr="00554559">
        <w:t>Vietinė rinkliava neskaičiuojama arba perskaičiuojama</w:t>
      </w:r>
      <w:r w:rsidR="002A4A21" w:rsidRPr="00554559">
        <w:t xml:space="preserve"> nekilnojamojo turto objektų sa</w:t>
      </w:r>
      <w:r w:rsidRPr="00554559">
        <w:t xml:space="preserve">vininkams iki einamųjų metų gruodžio 15 d. </w:t>
      </w:r>
      <w:r w:rsidR="00962E96" w:rsidRPr="00554559">
        <w:t xml:space="preserve">deklaravus nesinaudojimą nekilnojamojo turto objektu ir </w:t>
      </w:r>
      <w:r w:rsidRPr="00554559">
        <w:t>pateikus:</w:t>
      </w:r>
    </w:p>
    <w:p w:rsidR="00E96C9E" w:rsidRPr="00554559" w:rsidRDefault="00962E96" w:rsidP="002D5E03">
      <w:pPr>
        <w:numPr>
          <w:ilvl w:val="1"/>
          <w:numId w:val="1"/>
        </w:numPr>
        <w:tabs>
          <w:tab w:val="left" w:pos="0"/>
          <w:tab w:val="left" w:pos="113"/>
          <w:tab w:val="left" w:pos="993"/>
        </w:tabs>
        <w:ind w:left="0" w:firstLine="426"/>
        <w:jc w:val="both"/>
      </w:pPr>
      <w:r w:rsidRPr="00554559">
        <w:t>fiziniams asmenims</w:t>
      </w:r>
      <w:r w:rsidR="004A3D1A" w:rsidRPr="00554559">
        <w:t xml:space="preserve"> 32.1–</w:t>
      </w:r>
      <w:r w:rsidR="00DD2ECF" w:rsidRPr="00554559">
        <w:t>32</w:t>
      </w:r>
      <w:r w:rsidR="002D5E03" w:rsidRPr="00554559">
        <w:t>.5 punktuose nurodytais atvejais</w:t>
      </w:r>
      <w:r w:rsidRPr="00554559">
        <w:t xml:space="preserve"> deklaruojantiems</w:t>
      </w:r>
      <w:r w:rsidR="00E96C9E" w:rsidRPr="00554559">
        <w:t xml:space="preserve"> nesinaudojimą gyvenamosios paskirties nekilnojamuoju turtu</w:t>
      </w:r>
      <w:r w:rsidR="003B2C33" w:rsidRPr="00554559">
        <w:t xml:space="preserve"> </w:t>
      </w:r>
      <w:r w:rsidR="004A3D1A" w:rsidRPr="00554559">
        <w:t>–</w:t>
      </w:r>
      <w:r w:rsidRPr="00554559">
        <w:t xml:space="preserve"> </w:t>
      </w:r>
      <w:r w:rsidR="00E96C9E" w:rsidRPr="00554559">
        <w:t>seniūnijos išduotą pažymą;</w:t>
      </w:r>
    </w:p>
    <w:p w:rsidR="00962E96" w:rsidRPr="00554559" w:rsidRDefault="00B81A0C" w:rsidP="00962E96">
      <w:pPr>
        <w:numPr>
          <w:ilvl w:val="1"/>
          <w:numId w:val="1"/>
        </w:numPr>
        <w:tabs>
          <w:tab w:val="left" w:pos="0"/>
          <w:tab w:val="left" w:pos="113"/>
          <w:tab w:val="left" w:pos="993"/>
        </w:tabs>
        <w:ind w:left="0" w:firstLine="426"/>
        <w:jc w:val="both"/>
      </w:pPr>
      <w:r w:rsidRPr="00554559">
        <w:t>juridiniams</w:t>
      </w:r>
      <w:r w:rsidR="00962E96" w:rsidRPr="00554559">
        <w:t xml:space="preserve"> i</w:t>
      </w:r>
      <w:r w:rsidRPr="00554559">
        <w:t>r fiziniams asmenim</w:t>
      </w:r>
      <w:r w:rsidR="00962E96" w:rsidRPr="00554559">
        <w:t>s</w:t>
      </w:r>
      <w:r w:rsidR="007C3409" w:rsidRPr="00554559">
        <w:t xml:space="preserve">, </w:t>
      </w:r>
      <w:r w:rsidR="00962E96" w:rsidRPr="00554559">
        <w:t xml:space="preserve">deklaruojantiems nesinaudojimą negyvenamosios paskirties nekilnojamuoju turtu </w:t>
      </w:r>
      <w:r w:rsidR="002D5E03" w:rsidRPr="00554559">
        <w:t>–</w:t>
      </w:r>
      <w:r w:rsidR="00962E96" w:rsidRPr="00554559">
        <w:t xml:space="preserve"> prašymą</w:t>
      </w:r>
      <w:r w:rsidR="002D5E03" w:rsidRPr="00554559">
        <w:t xml:space="preserve"> ir</w:t>
      </w:r>
      <w:r w:rsidR="00962E96" w:rsidRPr="00554559">
        <w:t xml:space="preserve"> licencijuoto elektros energijos tiekėjo pažymą apie suvartotą elektros energijos kiekį (kWh). Sunaudotas elektros energijos kiekis per vieną metų ketvirtį turi neviršyti 35 kWh, per pusę metų – 70 kWh, o per metus – 140 kWh.</w:t>
      </w:r>
    </w:p>
    <w:p w:rsidR="00287C41" w:rsidRPr="00554559" w:rsidRDefault="00287C41" w:rsidP="00287C41">
      <w:pPr>
        <w:numPr>
          <w:ilvl w:val="0"/>
          <w:numId w:val="1"/>
        </w:numPr>
        <w:tabs>
          <w:tab w:val="left" w:pos="113"/>
          <w:tab w:val="left" w:pos="851"/>
        </w:tabs>
        <w:ind w:left="0" w:firstLine="426"/>
        <w:jc w:val="both"/>
      </w:pPr>
      <w:r w:rsidRPr="00554559">
        <w:t xml:space="preserve">Nepateikus </w:t>
      </w:r>
      <w:r w:rsidR="00DD2ECF" w:rsidRPr="00554559">
        <w:t>33</w:t>
      </w:r>
      <w:r w:rsidRPr="00554559">
        <w:t xml:space="preserve"> punkte nustatytų dokumentų ar jų kopijų, ar paaiškėjus, kad deklaruotu nekilnojamuoju turtu</w:t>
      </w:r>
      <w:r w:rsidR="00962E96" w:rsidRPr="00554559">
        <w:t xml:space="preserve"> buvo ar yra</w:t>
      </w:r>
      <w:r w:rsidRPr="00554559">
        <w:t xml:space="preserve"> naudojamasi, Komunalinių atliekų tvarkymo sistemos administratorius apskaičiuoja </w:t>
      </w:r>
      <w:r w:rsidR="00CE3BA3" w:rsidRPr="00554559">
        <w:t>Vietinę rinkliavą ir pateikia mokėjimo pranešimus</w:t>
      </w:r>
      <w:r w:rsidR="00B81A0C" w:rsidRPr="00554559">
        <w:t>.</w:t>
      </w:r>
    </w:p>
    <w:p w:rsidR="002551C2" w:rsidRPr="00554559" w:rsidRDefault="002551C2" w:rsidP="00B81A0C">
      <w:pPr>
        <w:numPr>
          <w:ilvl w:val="0"/>
          <w:numId w:val="1"/>
        </w:numPr>
        <w:tabs>
          <w:tab w:val="left" w:pos="113"/>
          <w:tab w:val="left" w:pos="851"/>
        </w:tabs>
        <w:ind w:left="0" w:firstLine="426"/>
        <w:jc w:val="both"/>
      </w:pPr>
      <w:r w:rsidRPr="00554559">
        <w:t>Nekilnojamojo turto objekto savininkui arba Įgaliotam asmeniui pateikus prašymą</w:t>
      </w:r>
      <w:r w:rsidR="00AD4659" w:rsidRPr="00554559">
        <w:t xml:space="preserve"> dėl Registro</w:t>
      </w:r>
      <w:r w:rsidRPr="00554559">
        <w:t xml:space="preserve"> </w:t>
      </w:r>
      <w:r w:rsidR="00AD4659" w:rsidRPr="00554559">
        <w:t xml:space="preserve">duomenų tikslinimo </w:t>
      </w:r>
      <w:r w:rsidRPr="00554559">
        <w:t>ir (arba) Komunalinių atliekų tvarkymo sistemos administratoriaus įgaliotiems atsto</w:t>
      </w:r>
      <w:r w:rsidR="00CB15EB" w:rsidRPr="00554559">
        <w:t>vams atlikus patikrą ir</w:t>
      </w:r>
      <w:r w:rsidRPr="00554559">
        <w:t xml:space="preserve"> nustačius faktinius duomenis, kurie skiriasi nuo Registro duomenų, Komunalinių atliekų tvarkymo sistemos administratorius priima sprendimą dėl Registro duomenų </w:t>
      </w:r>
      <w:r w:rsidRPr="00554559">
        <w:lastRenderedPageBreak/>
        <w:t xml:space="preserve">tikslinimo ir nustato faktinę nekilnojamojo turto naudojimo paskirtį, ir (arba) vykdomos veiklos pobūdį, ir (arba) faktinį naudojamą plotą. </w:t>
      </w:r>
    </w:p>
    <w:p w:rsidR="00493199" w:rsidRPr="00554559" w:rsidRDefault="00DD2ECF" w:rsidP="00493199">
      <w:pPr>
        <w:numPr>
          <w:ilvl w:val="0"/>
          <w:numId w:val="1"/>
        </w:numPr>
        <w:tabs>
          <w:tab w:val="left" w:pos="113"/>
          <w:tab w:val="left" w:pos="851"/>
        </w:tabs>
        <w:ind w:left="0" w:firstLine="426"/>
        <w:jc w:val="both"/>
      </w:pPr>
      <w:r w:rsidRPr="00554559">
        <w:t>Nuostatų 35</w:t>
      </w:r>
      <w:r w:rsidR="00CB15EB" w:rsidRPr="00554559">
        <w:t xml:space="preserve"> punkte nustatytu atveju</w:t>
      </w:r>
      <w:r w:rsidR="00263432" w:rsidRPr="00554559">
        <w:t xml:space="preserve"> </w:t>
      </w:r>
      <w:r w:rsidR="00CB15EB" w:rsidRPr="00554559">
        <w:t>Komunalinių atliekų tvarkymo sistemos</w:t>
      </w:r>
      <w:r w:rsidR="00493199" w:rsidRPr="00554559">
        <w:t xml:space="preserve"> administratorius išsiunčia </w:t>
      </w:r>
      <w:r w:rsidR="00263432" w:rsidRPr="00554559">
        <w:t>nekilnojamojo turto objekto savininkui ar Įgaliotam asmeniui</w:t>
      </w:r>
      <w:r w:rsidR="007C3409" w:rsidRPr="00554559">
        <w:t>,</w:t>
      </w:r>
      <w:r w:rsidR="00263432" w:rsidRPr="00554559">
        <w:t xml:space="preserve"> pateikusiam prašymą</w:t>
      </w:r>
      <w:r w:rsidR="00AD4659" w:rsidRPr="00554559">
        <w:t>, patikslintą mokėjimo pranešimą</w:t>
      </w:r>
      <w:r w:rsidR="00493199" w:rsidRPr="00554559">
        <w:t xml:space="preserve"> per 20 darbo dienų nuo </w:t>
      </w:r>
      <w:r w:rsidR="00CB15EB" w:rsidRPr="00554559">
        <w:t>patikros akto surašymo</w:t>
      </w:r>
      <w:r w:rsidR="00493199" w:rsidRPr="00554559">
        <w:t xml:space="preserve"> dienos.</w:t>
      </w:r>
    </w:p>
    <w:p w:rsidR="00493199" w:rsidRPr="00554559" w:rsidRDefault="00493199" w:rsidP="00493199">
      <w:pPr>
        <w:numPr>
          <w:ilvl w:val="0"/>
          <w:numId w:val="1"/>
        </w:numPr>
        <w:tabs>
          <w:tab w:val="left" w:pos="113"/>
          <w:tab w:val="left" w:pos="851"/>
        </w:tabs>
        <w:ind w:left="0" w:firstLine="426"/>
        <w:jc w:val="both"/>
      </w:pPr>
      <w:r w:rsidRPr="00554559">
        <w:t xml:space="preserve">Nuostatų </w:t>
      </w:r>
      <w:r w:rsidR="00DD2ECF" w:rsidRPr="00554559">
        <w:t>32</w:t>
      </w:r>
      <w:r w:rsidR="00263432" w:rsidRPr="00554559">
        <w:t xml:space="preserve"> punkte nustatytu atveju</w:t>
      </w:r>
      <w:r w:rsidRPr="00554559">
        <w:t xml:space="preserve"> Komunalinių atliekų tvarkymo sistemos administratorius kito mėnesio 1 dienai perskaičiuoja Vietinės rinkliavos dydžius ir išsiunčia patikslintą mokėjimo pra</w:t>
      </w:r>
      <w:r w:rsidR="00AD4659" w:rsidRPr="00554559">
        <w:t>nešimą per 20 d</w:t>
      </w:r>
      <w:r w:rsidR="00DD2ECF" w:rsidRPr="00554559">
        <w:t>arbo dienų nuo 33</w:t>
      </w:r>
      <w:r w:rsidR="00A00701" w:rsidRPr="00554559">
        <w:t>.1</w:t>
      </w:r>
      <w:r w:rsidR="00555EB3" w:rsidRPr="00554559">
        <w:t xml:space="preserve"> punkte nurod</w:t>
      </w:r>
      <w:r w:rsidRPr="00554559">
        <w:t>ytų dokumentų gavimo dienos.</w:t>
      </w:r>
    </w:p>
    <w:p w:rsidR="00493199" w:rsidRPr="00554559" w:rsidRDefault="00493199" w:rsidP="00493199">
      <w:pPr>
        <w:numPr>
          <w:ilvl w:val="0"/>
          <w:numId w:val="1"/>
        </w:numPr>
        <w:tabs>
          <w:tab w:val="left" w:pos="113"/>
          <w:tab w:val="left" w:pos="851"/>
        </w:tabs>
        <w:ind w:left="0" w:firstLine="426"/>
        <w:jc w:val="both"/>
      </w:pPr>
      <w:r w:rsidRPr="00554559">
        <w:t xml:space="preserve">Nuostatų </w:t>
      </w:r>
      <w:r w:rsidR="00DD2ECF" w:rsidRPr="00554559">
        <w:t>33</w:t>
      </w:r>
      <w:r w:rsidRPr="00554559">
        <w:t xml:space="preserve"> punkte nustatytu atveju Komunalinių atliekų tvarkymo sistemos administratorius perskaičiuoja Vietinės rinkliavos dydžius ir išsiunčia mokėjimo pranešimą arba patikslintą mokėjimo pranešimą per 20 darbo dienų nuo </w:t>
      </w:r>
      <w:r w:rsidR="00DD2ECF" w:rsidRPr="00554559">
        <w:t>33</w:t>
      </w:r>
      <w:r w:rsidR="00A00701" w:rsidRPr="00554559">
        <w:t>.2</w:t>
      </w:r>
      <w:r w:rsidRPr="00554559">
        <w:t xml:space="preserve"> punkte nu</w:t>
      </w:r>
      <w:r w:rsidR="00555EB3" w:rsidRPr="00554559">
        <w:t>rod</w:t>
      </w:r>
      <w:r w:rsidRPr="00554559">
        <w:t>ytų dokumentų gavimo dienos.</w:t>
      </w:r>
    </w:p>
    <w:p w:rsidR="002D5E03" w:rsidRPr="00554559" w:rsidRDefault="002D5E03" w:rsidP="002D5E03">
      <w:pPr>
        <w:numPr>
          <w:ilvl w:val="0"/>
          <w:numId w:val="1"/>
        </w:numPr>
        <w:tabs>
          <w:tab w:val="left" w:pos="113"/>
          <w:tab w:val="left" w:pos="851"/>
        </w:tabs>
        <w:ind w:left="0" w:firstLine="426"/>
        <w:jc w:val="both"/>
      </w:pPr>
      <w:r w:rsidRPr="00554559">
        <w:t>Nuostatuose nenustatytus atvejus nagrinėja Savivaldybės administracijos direktoriaus įsakymu sudaryta nuolatinė Komisija.</w:t>
      </w:r>
      <w:r w:rsidR="0031354D" w:rsidRPr="00554559">
        <w:t xml:space="preserve"> </w:t>
      </w:r>
    </w:p>
    <w:p w:rsidR="009B4D2C" w:rsidRPr="00554559" w:rsidRDefault="00181CCE" w:rsidP="009655B3">
      <w:pPr>
        <w:tabs>
          <w:tab w:val="left" w:pos="1440"/>
        </w:tabs>
        <w:spacing w:before="360" w:after="240"/>
        <w:jc w:val="center"/>
        <w:rPr>
          <w:b/>
        </w:rPr>
      </w:pPr>
      <w:r w:rsidRPr="00554559">
        <w:rPr>
          <w:b/>
        </w:rPr>
        <w:t>V</w:t>
      </w:r>
      <w:r w:rsidR="009B4D2C" w:rsidRPr="00554559">
        <w:rPr>
          <w:b/>
        </w:rPr>
        <w:t>I. VIETINĖS RINKLIAVOS MOKĖJIMO TVARKA</w:t>
      </w:r>
    </w:p>
    <w:p w:rsidR="009B4D2C" w:rsidRPr="00554559" w:rsidRDefault="009B4D2C" w:rsidP="00437FC8">
      <w:pPr>
        <w:numPr>
          <w:ilvl w:val="0"/>
          <w:numId w:val="1"/>
        </w:numPr>
        <w:tabs>
          <w:tab w:val="left" w:pos="113"/>
          <w:tab w:val="left" w:pos="851"/>
        </w:tabs>
        <w:ind w:left="0" w:firstLine="426"/>
        <w:jc w:val="both"/>
      </w:pPr>
      <w:r w:rsidRPr="00554559">
        <w:t>Vietinės rinkliavos mokėjimo pranešimai (toliau – Mokėjimo pranešimas) suformuojami remiantis</w:t>
      </w:r>
      <w:r w:rsidR="004A3D1A" w:rsidRPr="00554559">
        <w:t xml:space="preserve"> </w:t>
      </w:r>
      <w:r w:rsidRPr="00554559">
        <w:t>Registro duomenimis.</w:t>
      </w:r>
    </w:p>
    <w:p w:rsidR="00BD4E59" w:rsidRDefault="0047520B" w:rsidP="00B70324">
      <w:pPr>
        <w:numPr>
          <w:ilvl w:val="0"/>
          <w:numId w:val="1"/>
        </w:numPr>
        <w:tabs>
          <w:tab w:val="left" w:pos="113"/>
          <w:tab w:val="left" w:pos="851"/>
        </w:tabs>
        <w:ind w:left="0" w:firstLine="426"/>
        <w:jc w:val="both"/>
      </w:pPr>
      <w:r w:rsidRPr="00554559">
        <w:t xml:space="preserve">Mokėjimo pranešimai </w:t>
      </w:r>
      <w:r w:rsidR="00231C49" w:rsidRPr="00554559">
        <w:t>nekilnojamojo turto objektų savininkams ar Įgaliotiems asmenims</w:t>
      </w:r>
      <w:r w:rsidRPr="00554559">
        <w:t xml:space="preserve"> </w:t>
      </w:r>
      <w:r w:rsidR="00B70324" w:rsidRPr="00554559">
        <w:t>pateikiami iki einamųjų metų vasario 15 d.</w:t>
      </w:r>
    </w:p>
    <w:p w:rsidR="002E015E" w:rsidRPr="00413EB1" w:rsidRDefault="002E015E" w:rsidP="00B70324">
      <w:pPr>
        <w:numPr>
          <w:ilvl w:val="0"/>
          <w:numId w:val="1"/>
        </w:numPr>
        <w:tabs>
          <w:tab w:val="left" w:pos="113"/>
          <w:tab w:val="left" w:pos="851"/>
        </w:tabs>
        <w:ind w:left="0" w:firstLine="426"/>
        <w:jc w:val="both"/>
      </w:pPr>
      <w:r w:rsidRPr="00413EB1">
        <w:t>Mokėjimo pranešimai gali būti siunčiami ir teisėtam nekilnojamojo turto naudotojui, pateikus dokumentus, patvirtinančius teisėtą patalpų naudojimą.</w:t>
      </w:r>
    </w:p>
    <w:p w:rsidR="009B4D2C" w:rsidRPr="00554559" w:rsidRDefault="009B4D2C" w:rsidP="00437FC8">
      <w:pPr>
        <w:numPr>
          <w:ilvl w:val="0"/>
          <w:numId w:val="1"/>
        </w:numPr>
        <w:tabs>
          <w:tab w:val="left" w:pos="113"/>
          <w:tab w:val="left" w:pos="851"/>
        </w:tabs>
        <w:ind w:left="0" w:firstLine="426"/>
        <w:jc w:val="both"/>
      </w:pPr>
      <w:r w:rsidRPr="00554559">
        <w:t xml:space="preserve">Mokėjimo pranešimai siunčiami Registro duomenų bazėje esančiu nekilnojamojo turto objekto adresu arba, jei nekilnojamojo turto objekto savininkas ar Įgaliotas asmuo </w:t>
      </w:r>
      <w:r w:rsidR="000D1A2E" w:rsidRPr="00554559">
        <w:t xml:space="preserve">rašytiniu prašymu </w:t>
      </w:r>
      <w:r w:rsidRPr="00554559">
        <w:t>pageidauja, kitu nurodytu adresu.</w:t>
      </w:r>
    </w:p>
    <w:p w:rsidR="00231C49" w:rsidRPr="00554559" w:rsidRDefault="009B4D2C" w:rsidP="00437FC8">
      <w:pPr>
        <w:numPr>
          <w:ilvl w:val="0"/>
          <w:numId w:val="1"/>
        </w:numPr>
        <w:tabs>
          <w:tab w:val="left" w:pos="113"/>
          <w:tab w:val="left" w:pos="851"/>
        </w:tabs>
        <w:ind w:left="0" w:firstLine="426"/>
        <w:jc w:val="both"/>
      </w:pPr>
      <w:r w:rsidRPr="00554559">
        <w:t>Mokėjimo pranešime nurodoma apskaičiuota įmoka, įmokos kodas, identifikavimo kodas Registre, atsiskaitomoji sąskaita į kurią reikia sumokėti vietinės rinkliavos įmoką,</w:t>
      </w:r>
      <w:r w:rsidR="00231C49" w:rsidRPr="00554559">
        <w:t xml:space="preserve"> įmokos gavėjo pavadinimas, kodas, banko pavadinimas, laikotarpis, už kurį apskaičiuota vietinė rinkliava, mokėtina suma (už pusmetį, mėnesį),</w:t>
      </w:r>
      <w:r w:rsidRPr="00554559">
        <w:t xml:space="preserve"> asmens, kuriam siunčiamas mokėjimo pranešimas: fiz</w:t>
      </w:r>
      <w:r w:rsidR="00F60B52" w:rsidRPr="00554559">
        <w:t>inio asmens –</w:t>
      </w:r>
      <w:r w:rsidR="000D1A2E" w:rsidRPr="00554559">
        <w:t xml:space="preserve"> vardas, pavardė</w:t>
      </w:r>
      <w:r w:rsidR="00231C49" w:rsidRPr="00554559">
        <w:t>, gimimo data</w:t>
      </w:r>
      <w:r w:rsidR="000D1A2E" w:rsidRPr="00554559">
        <w:t>, ju</w:t>
      </w:r>
      <w:r w:rsidRPr="00554559">
        <w:t>ridinio asmens – pavadinimas,</w:t>
      </w:r>
      <w:r w:rsidR="000D1A2E" w:rsidRPr="00554559">
        <w:t xml:space="preserve"> </w:t>
      </w:r>
      <w:r w:rsidR="00231C49" w:rsidRPr="00554559">
        <w:t xml:space="preserve">nekilnojamojo turto </w:t>
      </w:r>
      <w:r w:rsidR="000D1A2E" w:rsidRPr="00554559">
        <w:t>objekto adresas,</w:t>
      </w:r>
      <w:r w:rsidRPr="00554559">
        <w:t xml:space="preserve"> kodas.</w:t>
      </w:r>
    </w:p>
    <w:p w:rsidR="00231C49" w:rsidRPr="00554559" w:rsidRDefault="00231C49" w:rsidP="00437FC8">
      <w:pPr>
        <w:numPr>
          <w:ilvl w:val="0"/>
          <w:numId w:val="1"/>
        </w:numPr>
        <w:tabs>
          <w:tab w:val="left" w:pos="113"/>
          <w:tab w:val="left" w:pos="851"/>
        </w:tabs>
        <w:ind w:left="0" w:firstLine="426"/>
        <w:jc w:val="both"/>
      </w:pPr>
      <w:r w:rsidRPr="00554559">
        <w:t>V</w:t>
      </w:r>
      <w:r w:rsidR="00B70324" w:rsidRPr="00554559">
        <w:t>ietinė rinkliava</w:t>
      </w:r>
      <w:r w:rsidR="00EE61D0" w:rsidRPr="00554559">
        <w:t xml:space="preserve"> mokama pasirinktinai</w:t>
      </w:r>
      <w:r w:rsidRPr="00554559">
        <w:t>:</w:t>
      </w:r>
    </w:p>
    <w:p w:rsidR="00231C49" w:rsidRPr="00554559" w:rsidRDefault="00231C49" w:rsidP="00437FC8">
      <w:pPr>
        <w:numPr>
          <w:ilvl w:val="1"/>
          <w:numId w:val="1"/>
        </w:numPr>
        <w:tabs>
          <w:tab w:val="left" w:pos="0"/>
          <w:tab w:val="left" w:pos="113"/>
          <w:tab w:val="left" w:pos="993"/>
        </w:tabs>
        <w:ind w:left="0" w:firstLine="426"/>
        <w:jc w:val="both"/>
      </w:pPr>
      <w:r w:rsidRPr="00554559">
        <w:t>mokant už mėnesį – iki ateinančio mėnesio paskutinės dienos;</w:t>
      </w:r>
    </w:p>
    <w:p w:rsidR="00EE61D0" w:rsidRPr="00554559" w:rsidRDefault="00EE61D0" w:rsidP="00437FC8">
      <w:pPr>
        <w:numPr>
          <w:ilvl w:val="1"/>
          <w:numId w:val="1"/>
        </w:numPr>
        <w:tabs>
          <w:tab w:val="left" w:pos="0"/>
          <w:tab w:val="left" w:pos="113"/>
          <w:tab w:val="left" w:pos="993"/>
        </w:tabs>
        <w:ind w:left="0" w:firstLine="426"/>
        <w:jc w:val="both"/>
      </w:pPr>
      <w:r w:rsidRPr="00554559">
        <w:t xml:space="preserve">mokant už visus metus, ne vėliau kaip iki </w:t>
      </w:r>
      <w:r w:rsidR="0031354D" w:rsidRPr="00554559">
        <w:t>balandžio</w:t>
      </w:r>
      <w:r w:rsidRPr="00554559">
        <w:t xml:space="preserve"> 3</w:t>
      </w:r>
      <w:r w:rsidR="0031354D" w:rsidRPr="00554559">
        <w:t>0</w:t>
      </w:r>
      <w:r w:rsidRPr="00554559">
        <w:t xml:space="preserve"> d.</w:t>
      </w:r>
    </w:p>
    <w:p w:rsidR="009B4D2C" w:rsidRPr="00554559" w:rsidRDefault="009B4D2C" w:rsidP="00437FC8">
      <w:pPr>
        <w:numPr>
          <w:ilvl w:val="0"/>
          <w:numId w:val="1"/>
        </w:numPr>
        <w:tabs>
          <w:tab w:val="left" w:pos="113"/>
          <w:tab w:val="left" w:pos="851"/>
        </w:tabs>
        <w:ind w:left="0" w:firstLine="426"/>
        <w:jc w:val="both"/>
      </w:pPr>
      <w:r w:rsidRPr="00554559">
        <w:t>Vietinė rinkliava gali būti mokama tiesioginiu bankiniu pavedimu</w:t>
      </w:r>
      <w:r w:rsidR="00EE61D0" w:rsidRPr="00554559">
        <w:t>, nurodant įmokos kodą,</w:t>
      </w:r>
      <w:r w:rsidRPr="00554559">
        <w:t xml:space="preserve"> naudojant</w:t>
      </w:r>
      <w:r w:rsidR="00F60B52" w:rsidRPr="00554559">
        <w:t>is</w:t>
      </w:r>
      <w:r w:rsidRPr="00554559">
        <w:t xml:space="preserve"> elektronine bankininkyste, grynaisiais pinigais kredito, pašto ar kitose įstaigose, kurios teikia tokio pobūdžio paslaugas.</w:t>
      </w:r>
    </w:p>
    <w:p w:rsidR="00A1298A" w:rsidRPr="00554559" w:rsidRDefault="00A1298A" w:rsidP="00437FC8">
      <w:pPr>
        <w:numPr>
          <w:ilvl w:val="0"/>
          <w:numId w:val="1"/>
        </w:numPr>
        <w:tabs>
          <w:tab w:val="left" w:pos="113"/>
          <w:tab w:val="left" w:pos="851"/>
        </w:tabs>
        <w:ind w:left="0" w:firstLine="426"/>
        <w:jc w:val="both"/>
      </w:pPr>
      <w:r w:rsidRPr="00554559">
        <w:t>Mokant Vietinę rinkliavą, turi būti užpildomas mokėjimo dokumentas, kuriame privalomai nurodomi šie duomenys:</w:t>
      </w:r>
    </w:p>
    <w:p w:rsidR="00A1298A" w:rsidRPr="00554559" w:rsidRDefault="00A1298A" w:rsidP="00437FC8">
      <w:pPr>
        <w:numPr>
          <w:ilvl w:val="1"/>
          <w:numId w:val="1"/>
        </w:numPr>
        <w:tabs>
          <w:tab w:val="left" w:pos="0"/>
          <w:tab w:val="left" w:pos="113"/>
          <w:tab w:val="left" w:pos="993"/>
        </w:tabs>
        <w:ind w:left="0" w:firstLine="426"/>
        <w:jc w:val="both"/>
      </w:pPr>
      <w:r w:rsidRPr="00554559">
        <w:t xml:space="preserve">fizinio asmens </w:t>
      </w:r>
      <w:r w:rsidR="00F60B52" w:rsidRPr="00554559">
        <w:t>–</w:t>
      </w:r>
      <w:r w:rsidRPr="00554559">
        <w:t xml:space="preserve"> vardas, pavardė, gimimo data, juridinio asmens – pavadinimas, kodas;</w:t>
      </w:r>
    </w:p>
    <w:p w:rsidR="00A1298A" w:rsidRPr="00554559" w:rsidRDefault="00A1298A" w:rsidP="00437FC8">
      <w:pPr>
        <w:numPr>
          <w:ilvl w:val="1"/>
          <w:numId w:val="1"/>
        </w:numPr>
        <w:tabs>
          <w:tab w:val="left" w:pos="0"/>
          <w:tab w:val="left" w:pos="113"/>
          <w:tab w:val="left" w:pos="993"/>
        </w:tabs>
        <w:ind w:left="0" w:firstLine="426"/>
        <w:jc w:val="both"/>
      </w:pPr>
      <w:r w:rsidRPr="00554559">
        <w:t>mokėtojo kodas;</w:t>
      </w:r>
    </w:p>
    <w:p w:rsidR="00A1298A" w:rsidRPr="00554559" w:rsidRDefault="00A1298A" w:rsidP="00437FC8">
      <w:pPr>
        <w:numPr>
          <w:ilvl w:val="1"/>
          <w:numId w:val="1"/>
        </w:numPr>
        <w:tabs>
          <w:tab w:val="left" w:pos="0"/>
          <w:tab w:val="left" w:pos="113"/>
          <w:tab w:val="left" w:pos="993"/>
        </w:tabs>
        <w:ind w:left="0" w:firstLine="426"/>
        <w:jc w:val="both"/>
      </w:pPr>
      <w:r w:rsidRPr="00554559">
        <w:t>mokėtojo adresas, juridinio asmens buveinės adresas;</w:t>
      </w:r>
    </w:p>
    <w:p w:rsidR="00A1298A" w:rsidRPr="00554559" w:rsidRDefault="00A1298A" w:rsidP="00437FC8">
      <w:pPr>
        <w:numPr>
          <w:ilvl w:val="1"/>
          <w:numId w:val="1"/>
        </w:numPr>
        <w:tabs>
          <w:tab w:val="left" w:pos="0"/>
          <w:tab w:val="left" w:pos="113"/>
          <w:tab w:val="left" w:pos="993"/>
        </w:tabs>
        <w:ind w:left="0" w:firstLine="426"/>
        <w:jc w:val="both"/>
      </w:pPr>
      <w:r w:rsidRPr="00554559">
        <w:t>įmokos gavėjas (pavadinimas, įmonės kodas, banko pavadinimas, sąskaitos numeris, įmokos kodas);</w:t>
      </w:r>
    </w:p>
    <w:p w:rsidR="00A1298A" w:rsidRPr="00554559" w:rsidRDefault="00A1298A" w:rsidP="00437FC8">
      <w:pPr>
        <w:numPr>
          <w:ilvl w:val="1"/>
          <w:numId w:val="1"/>
        </w:numPr>
        <w:tabs>
          <w:tab w:val="left" w:pos="0"/>
          <w:tab w:val="left" w:pos="113"/>
          <w:tab w:val="left" w:pos="993"/>
        </w:tabs>
        <w:ind w:left="0" w:firstLine="426"/>
        <w:jc w:val="both"/>
      </w:pPr>
      <w:r w:rsidRPr="00554559">
        <w:t>įmokos suma.</w:t>
      </w:r>
    </w:p>
    <w:p w:rsidR="00493199" w:rsidRPr="00554559" w:rsidRDefault="00493199" w:rsidP="00493199">
      <w:pPr>
        <w:numPr>
          <w:ilvl w:val="0"/>
          <w:numId w:val="1"/>
        </w:numPr>
        <w:tabs>
          <w:tab w:val="left" w:pos="113"/>
          <w:tab w:val="left" w:pos="851"/>
        </w:tabs>
        <w:ind w:left="0" w:firstLine="426"/>
        <w:jc w:val="both"/>
      </w:pPr>
      <w:r w:rsidRPr="00554559">
        <w:t>Už įmokos priėmimo paslaugą moka Vietinės rinkliavos mokėtojas pagal bankų, pašto bei kitų įstaigų nustatytus tarifus.</w:t>
      </w:r>
    </w:p>
    <w:p w:rsidR="00C17396" w:rsidRPr="00554559" w:rsidRDefault="00441E65" w:rsidP="00437FC8">
      <w:pPr>
        <w:numPr>
          <w:ilvl w:val="0"/>
          <w:numId w:val="1"/>
        </w:numPr>
        <w:tabs>
          <w:tab w:val="left" w:pos="113"/>
          <w:tab w:val="left" w:pos="851"/>
        </w:tabs>
        <w:ind w:left="0" w:firstLine="426"/>
        <w:jc w:val="both"/>
      </w:pPr>
      <w:r w:rsidRPr="00554559">
        <w:lastRenderedPageBreak/>
        <w:t>Komunalinių atliekų tvarkymo sistemos administratorius</w:t>
      </w:r>
      <w:r w:rsidR="00A1298A" w:rsidRPr="00554559">
        <w:t xml:space="preserve"> </w:t>
      </w:r>
      <w:r w:rsidR="00EE61D0" w:rsidRPr="00554559">
        <w:t>du kartus per metus</w:t>
      </w:r>
      <w:r w:rsidR="00A1298A" w:rsidRPr="00554559">
        <w:t xml:space="preserve"> savo duomenų bazėje </w:t>
      </w:r>
      <w:r w:rsidR="00A05C7F" w:rsidRPr="00554559">
        <w:t>identifikuoja</w:t>
      </w:r>
      <w:r w:rsidR="00A1298A" w:rsidRPr="00554559">
        <w:t xml:space="preserve"> Vietinės rinkliavos skolininkus ir išsiunčia</w:t>
      </w:r>
      <w:r w:rsidR="0089607B" w:rsidRPr="00554559">
        <w:t xml:space="preserve"> arba įteikia</w:t>
      </w:r>
      <w:r w:rsidR="00A1298A" w:rsidRPr="00554559">
        <w:t xml:space="preserve"> jiems</w:t>
      </w:r>
      <w:r w:rsidR="0089607B" w:rsidRPr="00554559">
        <w:t xml:space="preserve"> </w:t>
      </w:r>
      <w:r w:rsidR="005F0235" w:rsidRPr="00554559">
        <w:t xml:space="preserve">pasirašytinai </w:t>
      </w:r>
      <w:r w:rsidR="00A05C7F" w:rsidRPr="00554559">
        <w:t>priminimą sumokėti</w:t>
      </w:r>
      <w:r w:rsidR="005F0235" w:rsidRPr="00554559">
        <w:t xml:space="preserve"> Vietinę rinkliavą</w:t>
      </w:r>
      <w:r w:rsidR="00A05C7F" w:rsidRPr="00554559">
        <w:t>:</w:t>
      </w:r>
    </w:p>
    <w:p w:rsidR="00A05C7F" w:rsidRPr="00554559" w:rsidRDefault="00224AE0" w:rsidP="00A05C7F">
      <w:pPr>
        <w:numPr>
          <w:ilvl w:val="1"/>
          <w:numId w:val="1"/>
        </w:numPr>
        <w:tabs>
          <w:tab w:val="left" w:pos="0"/>
          <w:tab w:val="left" w:pos="113"/>
          <w:tab w:val="left" w:pos="993"/>
        </w:tabs>
        <w:ind w:left="0" w:firstLine="426"/>
        <w:jc w:val="both"/>
      </w:pPr>
      <w:r w:rsidRPr="00554559">
        <w:t>p</w:t>
      </w:r>
      <w:r w:rsidR="00A05C7F" w:rsidRPr="00554559">
        <w:t>irmasis mokėjimo priminimas siunčiamas iki vasario 15 d. Priminimą gavęs nekilnojamojo turto objekto savininkas ar Įgaliotas asmuo turi sumokėti priminime nurodytą sumą iki kovo 15 d.;</w:t>
      </w:r>
    </w:p>
    <w:p w:rsidR="00A05C7F" w:rsidRPr="00554559" w:rsidRDefault="00224AE0" w:rsidP="00A05C7F">
      <w:pPr>
        <w:numPr>
          <w:ilvl w:val="1"/>
          <w:numId w:val="1"/>
        </w:numPr>
        <w:tabs>
          <w:tab w:val="left" w:pos="0"/>
          <w:tab w:val="left" w:pos="113"/>
          <w:tab w:val="left" w:pos="993"/>
        </w:tabs>
        <w:ind w:left="0" w:firstLine="426"/>
        <w:jc w:val="both"/>
      </w:pPr>
      <w:r w:rsidRPr="00554559">
        <w:t>n</w:t>
      </w:r>
      <w:r w:rsidR="00A05C7F" w:rsidRPr="00554559">
        <w:t>ekilnojamojo turto objekto savininkui ar Įgaliotam asmeniui nesumokėjus vietinės rinkliavos nepriemokos iki kovo 15 d.</w:t>
      </w:r>
      <w:r w:rsidR="009977F0" w:rsidRPr="00554559">
        <w:t>,</w:t>
      </w:r>
      <w:r w:rsidR="00A05C7F" w:rsidRPr="00554559">
        <w:t xml:space="preserve"> registruotu paštu išsiunčiamas </w:t>
      </w:r>
      <w:r w:rsidR="005F0235" w:rsidRPr="00554559">
        <w:t>raginimas sumokėti vietinės rinkliavos nepriemok</w:t>
      </w:r>
      <w:r w:rsidR="00555EB3" w:rsidRPr="00554559">
        <w:t>ą</w:t>
      </w:r>
      <w:r w:rsidR="005F0235" w:rsidRPr="00554559">
        <w:t xml:space="preserve">. Registruotu laišku </w:t>
      </w:r>
      <w:r w:rsidR="00555EB3" w:rsidRPr="00554559">
        <w:t xml:space="preserve">raginimą </w:t>
      </w:r>
      <w:r w:rsidR="005F0235" w:rsidRPr="00554559">
        <w:t>gavęs nekilnojamojo turto objekto savininkas ar Įgaliotas asmuo</w:t>
      </w:r>
      <w:r w:rsidR="009977F0" w:rsidRPr="00554559">
        <w:t>,</w:t>
      </w:r>
      <w:r w:rsidR="005F0235" w:rsidRPr="00554559">
        <w:t xml:space="preserve"> Vietinę rinkliavą privalo sumokėti</w:t>
      </w:r>
      <w:r w:rsidR="00A05C7F" w:rsidRPr="00554559">
        <w:t xml:space="preserve"> per 30 d. nuo r</w:t>
      </w:r>
      <w:r w:rsidRPr="00554559">
        <w:t>egistruoto laiško gavimo dienos;</w:t>
      </w:r>
    </w:p>
    <w:p w:rsidR="006D0316" w:rsidRPr="00554559" w:rsidRDefault="00224AE0" w:rsidP="006D0316">
      <w:pPr>
        <w:numPr>
          <w:ilvl w:val="1"/>
          <w:numId w:val="1"/>
        </w:numPr>
        <w:tabs>
          <w:tab w:val="left" w:pos="0"/>
          <w:tab w:val="left" w:pos="113"/>
          <w:tab w:val="left" w:pos="993"/>
        </w:tabs>
        <w:ind w:left="0" w:firstLine="426"/>
        <w:jc w:val="both"/>
      </w:pPr>
      <w:r w:rsidRPr="00554559">
        <w:t>a</w:t>
      </w:r>
      <w:r w:rsidR="006D0316" w:rsidRPr="00554559">
        <w:t>ntrasis mokėjimo priminimas siunčiamas iki rugpjūčio 15 d. Priminimą gavęs nekilnojamojo turto objekto savininkas ar Įgaliotas asmuo turi sumokėti priminime nurodytą sumą iki rugsėjo 15 d.;</w:t>
      </w:r>
    </w:p>
    <w:p w:rsidR="00224AE0" w:rsidRPr="00554559" w:rsidRDefault="00224AE0" w:rsidP="00224AE0">
      <w:pPr>
        <w:numPr>
          <w:ilvl w:val="1"/>
          <w:numId w:val="1"/>
        </w:numPr>
        <w:tabs>
          <w:tab w:val="left" w:pos="0"/>
          <w:tab w:val="left" w:pos="113"/>
          <w:tab w:val="left" w:pos="993"/>
        </w:tabs>
        <w:ind w:left="0" w:firstLine="426"/>
        <w:jc w:val="both"/>
      </w:pPr>
      <w:r w:rsidRPr="00554559">
        <w:t>n</w:t>
      </w:r>
      <w:r w:rsidR="006D0316" w:rsidRPr="00554559">
        <w:t xml:space="preserve">ekilnojamojo turto objekto savininkui ar Įgaliotam asmeniui nesumokėjus vietinės rinkliavos nepriemokos iki </w:t>
      </w:r>
      <w:r w:rsidR="00493199" w:rsidRPr="00554559">
        <w:t>rugsėjo</w:t>
      </w:r>
      <w:r w:rsidR="006D0316" w:rsidRPr="00554559">
        <w:t xml:space="preserve"> 15 d.</w:t>
      </w:r>
      <w:r w:rsidR="009977F0" w:rsidRPr="00554559">
        <w:t>,</w:t>
      </w:r>
      <w:r w:rsidR="006D0316" w:rsidRPr="00554559">
        <w:t xml:space="preserve"> registruotu paštu išsiunčiamas raginimas sumokėt</w:t>
      </w:r>
      <w:r w:rsidR="00D3797E" w:rsidRPr="00554559">
        <w:t>i vietinės rinkliavos nepriemoką</w:t>
      </w:r>
      <w:r w:rsidR="006D0316" w:rsidRPr="00554559">
        <w:t xml:space="preserve">. Registruotu laišku </w:t>
      </w:r>
      <w:r w:rsidR="00555EB3" w:rsidRPr="00554559">
        <w:t xml:space="preserve">raginimą </w:t>
      </w:r>
      <w:r w:rsidR="006D0316" w:rsidRPr="00554559">
        <w:t>gavęs nekilnojamojo turto objekto savininkas ar Įgaliotas asmuo</w:t>
      </w:r>
      <w:r w:rsidR="009977F0" w:rsidRPr="00554559">
        <w:t>,</w:t>
      </w:r>
      <w:r w:rsidR="006D0316" w:rsidRPr="00554559">
        <w:t xml:space="preserve"> Vietinę rinkliavą privalo sumokėti per 30 d. nuo registruoto laiško gavimo dienos.</w:t>
      </w:r>
    </w:p>
    <w:p w:rsidR="009B4D2C" w:rsidRPr="00554559" w:rsidRDefault="00181CCE" w:rsidP="009B4D2C">
      <w:pPr>
        <w:tabs>
          <w:tab w:val="left" w:pos="1440"/>
        </w:tabs>
        <w:spacing w:before="360" w:after="240"/>
        <w:jc w:val="center"/>
        <w:rPr>
          <w:b/>
        </w:rPr>
      </w:pPr>
      <w:r w:rsidRPr="00554559">
        <w:rPr>
          <w:b/>
        </w:rPr>
        <w:t>VII</w:t>
      </w:r>
      <w:r w:rsidR="009B4D2C" w:rsidRPr="00554559">
        <w:rPr>
          <w:b/>
        </w:rPr>
        <w:t>. VIETINĖS RINKLIAVOS GRĄŽINIMO TVARKA</w:t>
      </w:r>
    </w:p>
    <w:p w:rsidR="009B4D2C" w:rsidRPr="00554559" w:rsidRDefault="009B4D2C" w:rsidP="00224AE0">
      <w:pPr>
        <w:numPr>
          <w:ilvl w:val="0"/>
          <w:numId w:val="1"/>
        </w:numPr>
        <w:tabs>
          <w:tab w:val="left" w:pos="113"/>
          <w:tab w:val="left" w:pos="851"/>
        </w:tabs>
        <w:ind w:left="0" w:firstLine="426"/>
        <w:jc w:val="both"/>
      </w:pPr>
      <w:r w:rsidRPr="00554559">
        <w:t xml:space="preserve">Nekilnojamojo turto objekto savininkui ar Įgaliotam asmeniui, kuris turi įsiskolinimų, sumokėjus Vietinės rinkliavos įmoką, </w:t>
      </w:r>
      <w:r w:rsidR="008B4703" w:rsidRPr="00554559">
        <w:t>pirmiausia</w:t>
      </w:r>
      <w:r w:rsidRPr="00554559">
        <w:t xml:space="preserve"> padengiami nekilnojamojo turto objekto savininko ar Įgalioto asmens įsiskolinimai</w:t>
      </w:r>
      <w:r w:rsidR="008B4703" w:rsidRPr="00554559">
        <w:t>.</w:t>
      </w:r>
    </w:p>
    <w:p w:rsidR="009B4D2C" w:rsidRPr="00554559" w:rsidRDefault="009B4D2C" w:rsidP="00224AE0">
      <w:pPr>
        <w:numPr>
          <w:ilvl w:val="0"/>
          <w:numId w:val="1"/>
        </w:numPr>
        <w:tabs>
          <w:tab w:val="left" w:pos="113"/>
          <w:tab w:val="left" w:pos="851"/>
        </w:tabs>
        <w:ind w:left="0" w:firstLine="426"/>
        <w:jc w:val="both"/>
      </w:pPr>
      <w:r w:rsidRPr="00554559">
        <w:t xml:space="preserve">Nekilnojamojo turto objekto savininkui ar Įgaliotam asmeniui sumokėjus didesnę Vietinės rinkliavos įmoką, nei nurodyta Mokėjimo pranešime ar neteisingai apskaičiuotą arba neteisėtai išieškotą Vietinę rinkliavą, permokėta suma, jei nekilnojamojo turto objekto savininkas ar Įgaliotas asmuo neturi įsiskolinimų, </w:t>
      </w:r>
      <w:r w:rsidR="00181CCE" w:rsidRPr="00554559">
        <w:t>n</w:t>
      </w:r>
      <w:r w:rsidRPr="00554559">
        <w:t xml:space="preserve">ekilnojamojo turto objekto savininkui ar Įgaliotam asmeniui užskaitoma už būsimą laikotarpį arba grąžinama pavedimu į </w:t>
      </w:r>
      <w:r w:rsidR="00224AE0" w:rsidRPr="00554559">
        <w:t>prašyme nurodytą</w:t>
      </w:r>
      <w:r w:rsidRPr="00554559">
        <w:t xml:space="preserve"> atsiskaitomąją sąskaitą per 30</w:t>
      </w:r>
      <w:r w:rsidR="00952CBF" w:rsidRPr="00554559">
        <w:t xml:space="preserve"> kalendorinių</w:t>
      </w:r>
      <w:r w:rsidRPr="00554559">
        <w:t xml:space="preserve"> dienų nuo prašymo gavimo dienos.</w:t>
      </w:r>
    </w:p>
    <w:p w:rsidR="009B4D2C" w:rsidRPr="00554559" w:rsidRDefault="009B4D2C" w:rsidP="00224AE0">
      <w:pPr>
        <w:numPr>
          <w:ilvl w:val="0"/>
          <w:numId w:val="1"/>
        </w:numPr>
        <w:tabs>
          <w:tab w:val="left" w:pos="113"/>
          <w:tab w:val="left" w:pos="851"/>
        </w:tabs>
        <w:ind w:left="0" w:firstLine="426"/>
        <w:jc w:val="both"/>
      </w:pPr>
      <w:r w:rsidRPr="00554559">
        <w:t>Nekilnojamojo turto objekto savininkas ar Įgaliotas asmuo prašymą dėl vietinės rinkliavos permokos grąžinimo gali pateikti Komunalinių atliekų tvarkymo sistemos administratoriui per 30 kalendorinių dienų nuo grąžinti prašomos rinkliavos dalies sumokėjimo datos.</w:t>
      </w:r>
    </w:p>
    <w:p w:rsidR="009B4D2C" w:rsidRPr="00554559" w:rsidRDefault="009B4D2C" w:rsidP="00224AE0">
      <w:pPr>
        <w:numPr>
          <w:ilvl w:val="0"/>
          <w:numId w:val="1"/>
        </w:numPr>
        <w:tabs>
          <w:tab w:val="left" w:pos="113"/>
          <w:tab w:val="left" w:pos="851"/>
        </w:tabs>
        <w:ind w:left="0" w:firstLine="426"/>
        <w:jc w:val="both"/>
      </w:pPr>
      <w:r w:rsidRPr="00554559">
        <w:t xml:space="preserve">Sprendimus dėl </w:t>
      </w:r>
      <w:r w:rsidR="00181CCE" w:rsidRPr="00554559">
        <w:t xml:space="preserve">Vietinės </w:t>
      </w:r>
      <w:r w:rsidRPr="00554559">
        <w:t>rinkliavos ar jos permokos grąžinimo priima Komunalinių atliekų tvarkymo sistemos administratorius.</w:t>
      </w:r>
    </w:p>
    <w:p w:rsidR="009B4D2C" w:rsidRPr="00554559" w:rsidRDefault="00E5526E" w:rsidP="009B4D2C">
      <w:pPr>
        <w:tabs>
          <w:tab w:val="left" w:pos="1440"/>
        </w:tabs>
        <w:spacing w:before="360" w:after="240"/>
        <w:jc w:val="center"/>
        <w:rPr>
          <w:b/>
        </w:rPr>
      </w:pPr>
      <w:r w:rsidRPr="00554559">
        <w:rPr>
          <w:b/>
        </w:rPr>
        <w:t>VII</w:t>
      </w:r>
      <w:r w:rsidR="009B4D2C" w:rsidRPr="00554559">
        <w:rPr>
          <w:b/>
        </w:rPr>
        <w:t>I. VIETINĖS RINKLIAVOS IŠIEŠKOJIMAS</w:t>
      </w:r>
    </w:p>
    <w:p w:rsidR="00BF7054" w:rsidRPr="00554559" w:rsidRDefault="00DB2112" w:rsidP="00DB2112">
      <w:pPr>
        <w:numPr>
          <w:ilvl w:val="0"/>
          <w:numId w:val="1"/>
        </w:numPr>
        <w:tabs>
          <w:tab w:val="left" w:pos="113"/>
          <w:tab w:val="left" w:pos="851"/>
        </w:tabs>
        <w:ind w:left="0" w:firstLine="426"/>
        <w:jc w:val="both"/>
      </w:pPr>
      <w:r w:rsidRPr="00554559">
        <w:t xml:space="preserve">Nekilnojamojo turto objekto savininkui ar Įgaliotam asmeniui nesumokėjus Vietinės rinkliavos </w:t>
      </w:r>
      <w:r w:rsidR="000D4E42" w:rsidRPr="00554559">
        <w:t xml:space="preserve">iki </w:t>
      </w:r>
      <w:r w:rsidRPr="00554559">
        <w:t xml:space="preserve">Nuostatų </w:t>
      </w:r>
      <w:r w:rsidR="002A0DB6" w:rsidRPr="00413EB1">
        <w:t>4</w:t>
      </w:r>
      <w:r w:rsidR="002E015E" w:rsidRPr="00413EB1">
        <w:t>9</w:t>
      </w:r>
      <w:r w:rsidR="00BF7054" w:rsidRPr="00554559">
        <w:t xml:space="preserve"> punkte</w:t>
      </w:r>
      <w:r w:rsidR="000D4E42" w:rsidRPr="00554559">
        <w:t xml:space="preserve"> nurodytos datos</w:t>
      </w:r>
      <w:r w:rsidR="00BF7054" w:rsidRPr="00554559">
        <w:t xml:space="preserve">, Komunalinių atliekų tvarkymo sistemos administratorius identifikuoja skolininkus, sudaro skolininkų sąrašą ir jį pateikia </w:t>
      </w:r>
      <w:r w:rsidR="00F21E4F" w:rsidRPr="00554559">
        <w:t xml:space="preserve">derinti seniūnijų </w:t>
      </w:r>
      <w:r w:rsidR="00773261" w:rsidRPr="00554559">
        <w:t>seniūnams</w:t>
      </w:r>
      <w:r w:rsidR="00BF7054" w:rsidRPr="00554559">
        <w:t>.</w:t>
      </w:r>
    </w:p>
    <w:p w:rsidR="00DD2ECF" w:rsidRPr="00554559" w:rsidRDefault="00F21E4F" w:rsidP="00DD2ECF">
      <w:pPr>
        <w:numPr>
          <w:ilvl w:val="0"/>
          <w:numId w:val="1"/>
        </w:numPr>
        <w:tabs>
          <w:tab w:val="left" w:pos="113"/>
          <w:tab w:val="left" w:pos="851"/>
        </w:tabs>
        <w:ind w:left="0" w:firstLine="426"/>
        <w:jc w:val="both"/>
      </w:pPr>
      <w:r w:rsidRPr="00554559">
        <w:t>Seniūnijų seniūnai</w:t>
      </w:r>
      <w:r w:rsidR="00DD2ECF" w:rsidRPr="00554559">
        <w:t xml:space="preserve"> per </w:t>
      </w:r>
      <w:r w:rsidRPr="00554559">
        <w:t>mėnesį</w:t>
      </w:r>
      <w:r w:rsidR="00DD2ECF" w:rsidRPr="00554559">
        <w:t xml:space="preserve"> nuo skolininkų sąrašo pateikimo dienos </w:t>
      </w:r>
      <w:r w:rsidRPr="00554559">
        <w:t xml:space="preserve">derina šį sąrašą arba, surinkę papildomą informaciją dėl atleidimo nuo Vietinės rinkliavos, </w:t>
      </w:r>
      <w:r w:rsidR="00F60B52" w:rsidRPr="00554559">
        <w:t xml:space="preserve">dokumentus </w:t>
      </w:r>
      <w:r w:rsidRPr="00554559">
        <w:t>teikia Savivaldybės administracijos direktoriaus įsakymu sudarytai nuolatinei Komisijai</w:t>
      </w:r>
      <w:r w:rsidR="007A0F1A" w:rsidRPr="00554559">
        <w:t xml:space="preserve"> svarstyti dėl atleidimo nuo Vietinės rinkliavos ar lengvatos taikymo. </w:t>
      </w:r>
      <w:r w:rsidRPr="00554559">
        <w:t xml:space="preserve"> </w:t>
      </w:r>
    </w:p>
    <w:p w:rsidR="00DD2ECF" w:rsidRPr="00554559" w:rsidRDefault="00DD2ECF" w:rsidP="00DD2ECF">
      <w:pPr>
        <w:numPr>
          <w:ilvl w:val="0"/>
          <w:numId w:val="1"/>
        </w:numPr>
        <w:tabs>
          <w:tab w:val="left" w:pos="113"/>
          <w:tab w:val="left" w:pos="851"/>
        </w:tabs>
        <w:ind w:left="0" w:firstLine="426"/>
        <w:jc w:val="both"/>
      </w:pPr>
      <w:r w:rsidRPr="00554559">
        <w:t>Komunalinių atliekų tvarkymo sistemos administratorius</w:t>
      </w:r>
      <w:r w:rsidR="009A02F1" w:rsidRPr="00554559">
        <w:t>,</w:t>
      </w:r>
      <w:r w:rsidRPr="00554559">
        <w:t xml:space="preserve"> atsižvelgdamas į </w:t>
      </w:r>
      <w:r w:rsidR="00F21E4F" w:rsidRPr="00554559">
        <w:t>seniūnijų seniūnų</w:t>
      </w:r>
      <w:r w:rsidR="009A02F1" w:rsidRPr="00554559">
        <w:t xml:space="preserve"> </w:t>
      </w:r>
      <w:r w:rsidR="00F21E4F" w:rsidRPr="00554559">
        <w:t>suderintą s</w:t>
      </w:r>
      <w:r w:rsidR="009A02F1" w:rsidRPr="00554559">
        <w:t>ąrašą,</w:t>
      </w:r>
      <w:r w:rsidRPr="00554559">
        <w:t xml:space="preserve"> teisės aktų nustatyta tvarka pradeda vykdyti išieškojimo procedūras.</w:t>
      </w:r>
    </w:p>
    <w:p w:rsidR="00BF7054" w:rsidRPr="00554559" w:rsidRDefault="00BF7054" w:rsidP="00DD2ECF">
      <w:pPr>
        <w:numPr>
          <w:ilvl w:val="0"/>
          <w:numId w:val="1"/>
        </w:numPr>
        <w:tabs>
          <w:tab w:val="left" w:pos="113"/>
          <w:tab w:val="left" w:pos="851"/>
        </w:tabs>
        <w:ind w:left="0" w:firstLine="426"/>
        <w:jc w:val="both"/>
      </w:pPr>
      <w:r w:rsidRPr="00554559">
        <w:t>Nesumokėta vietinė rinkliava išieškoma Lietuvos Respublikos teisės aktų nustatyta tvarka, įskaitant neteisminį ir teisminį skolų išieškojimą, naudojantis skolų išieškojimo įmonių ir antstolių paslaugomis.</w:t>
      </w:r>
      <w:r w:rsidR="00E85468" w:rsidRPr="00554559">
        <w:t xml:space="preserve"> Tokiu atveju išlaidas išieškojimo paslaugoms privalo apmokėti skolininkas.</w:t>
      </w:r>
    </w:p>
    <w:p w:rsidR="009B4D2C" w:rsidRPr="00554559" w:rsidRDefault="009B4D2C" w:rsidP="009B4D2C">
      <w:pPr>
        <w:tabs>
          <w:tab w:val="left" w:pos="1440"/>
        </w:tabs>
        <w:spacing w:before="360" w:after="240"/>
        <w:jc w:val="center"/>
        <w:rPr>
          <w:b/>
        </w:rPr>
      </w:pPr>
      <w:r w:rsidRPr="00554559">
        <w:rPr>
          <w:b/>
        </w:rPr>
        <w:lastRenderedPageBreak/>
        <w:t>IX. VIETINĖS RINKLIAVOS APSKAITA</w:t>
      </w:r>
    </w:p>
    <w:p w:rsidR="009B4D2C" w:rsidRPr="00554559" w:rsidRDefault="00C63848" w:rsidP="00E85468">
      <w:pPr>
        <w:numPr>
          <w:ilvl w:val="0"/>
          <w:numId w:val="1"/>
        </w:numPr>
        <w:tabs>
          <w:tab w:val="left" w:pos="113"/>
          <w:tab w:val="left" w:pos="851"/>
        </w:tabs>
        <w:ind w:left="0" w:firstLine="426"/>
        <w:jc w:val="both"/>
      </w:pPr>
      <w:r w:rsidRPr="00554559">
        <w:t>Komunalinių atliekų tvarkymo sistemos</w:t>
      </w:r>
      <w:r w:rsidR="009B4D2C" w:rsidRPr="00554559">
        <w:t xml:space="preserve"> administratorius </w:t>
      </w:r>
      <w:r w:rsidRPr="00554559">
        <w:t>organizuoja ir tvarko</w:t>
      </w:r>
      <w:r w:rsidR="009B4D2C" w:rsidRPr="00554559">
        <w:t xml:space="preserve"> Vietinės rinkliavos apskaitą.</w:t>
      </w:r>
    </w:p>
    <w:p w:rsidR="009B4D2C" w:rsidRPr="00554559" w:rsidRDefault="001F0AFB" w:rsidP="00E85468">
      <w:pPr>
        <w:numPr>
          <w:ilvl w:val="0"/>
          <w:numId w:val="1"/>
        </w:numPr>
        <w:tabs>
          <w:tab w:val="left" w:pos="113"/>
          <w:tab w:val="left" w:pos="851"/>
        </w:tabs>
        <w:ind w:left="0" w:firstLine="426"/>
        <w:jc w:val="both"/>
      </w:pPr>
      <w:r w:rsidRPr="00554559">
        <w:t>Komunalinių atliekų tvarkymo sistemos</w:t>
      </w:r>
      <w:r w:rsidR="009B4D2C" w:rsidRPr="00554559">
        <w:t xml:space="preserve"> administratorius </w:t>
      </w:r>
      <w:r w:rsidR="00C63848" w:rsidRPr="00554559">
        <w:t>tvarko</w:t>
      </w:r>
      <w:r w:rsidR="009B4D2C" w:rsidRPr="00554559">
        <w:t xml:space="preserve"> specialią sąskaitą, kurioje kaupiamos Vietinės rinkliavos lėšos</w:t>
      </w:r>
      <w:r w:rsidR="00C63848" w:rsidRPr="00554559">
        <w:t xml:space="preserve"> (toliau – Lėšos)</w:t>
      </w:r>
      <w:r w:rsidR="009B4D2C" w:rsidRPr="00554559">
        <w:t>. Lėšos, gautos į sąskaitą,</w:t>
      </w:r>
      <w:r w:rsidR="00611F59" w:rsidRPr="00554559">
        <w:t xml:space="preserve"> iki</w:t>
      </w:r>
      <w:r w:rsidR="009B4D2C" w:rsidRPr="00554559">
        <w:t xml:space="preserve"> </w:t>
      </w:r>
      <w:r w:rsidR="00611F59" w:rsidRPr="00554559">
        <w:t xml:space="preserve">kiekvieno mėnesio 27 d. </w:t>
      </w:r>
      <w:r w:rsidR="009B4D2C" w:rsidRPr="00554559">
        <w:t xml:space="preserve">pervedamos į </w:t>
      </w:r>
      <w:r w:rsidR="00CF7E76" w:rsidRPr="00554559">
        <w:t>Kretingos rajo</w:t>
      </w:r>
      <w:r w:rsidR="0071361A" w:rsidRPr="00554559">
        <w:t>no savivaldybės administracijos</w:t>
      </w:r>
      <w:r w:rsidR="009B4D2C" w:rsidRPr="00554559">
        <w:t xml:space="preserve"> sąskaitą Nr. LT </w:t>
      </w:r>
      <w:r w:rsidR="00611F59" w:rsidRPr="00554559">
        <w:t>954010041800507046</w:t>
      </w:r>
      <w:r w:rsidR="00F60B52" w:rsidRPr="00554559">
        <w:t>, nurodant įmokos kodą 54056.</w:t>
      </w:r>
    </w:p>
    <w:p w:rsidR="00093A30" w:rsidRPr="00554559" w:rsidRDefault="00093A30" w:rsidP="00E85468">
      <w:pPr>
        <w:numPr>
          <w:ilvl w:val="0"/>
          <w:numId w:val="1"/>
        </w:numPr>
        <w:tabs>
          <w:tab w:val="left" w:pos="113"/>
          <w:tab w:val="left" w:pos="851"/>
        </w:tabs>
        <w:ind w:left="0" w:firstLine="426"/>
        <w:jc w:val="both"/>
      </w:pPr>
      <w:r w:rsidRPr="00554559">
        <w:t>Komunalinių atliekų tvarkymo sistemos</w:t>
      </w:r>
      <w:r w:rsidR="009B4D2C" w:rsidRPr="00554559">
        <w:t xml:space="preserve"> administratorius iki einamųjų metų liepos </w:t>
      </w:r>
      <w:r w:rsidRPr="00554559">
        <w:t>31 dienos ir kitų metų sausio 31</w:t>
      </w:r>
      <w:r w:rsidR="009B4D2C" w:rsidRPr="00554559">
        <w:t xml:space="preserve"> dienos pateikia Savivaldybės administracijai informaciją apie </w:t>
      </w:r>
      <w:r w:rsidRPr="00554559">
        <w:t>nekilnojamojo turto objektų savininkams ar Įgaliotiems asmenims</w:t>
      </w:r>
      <w:r w:rsidR="009B4D2C" w:rsidRPr="00554559">
        <w:t xml:space="preserve"> apskaičiuotą ir </w:t>
      </w:r>
      <w:r w:rsidR="00EF4C02" w:rsidRPr="00554559">
        <w:t>jų sumokėtą Vietinę rinkliavą.</w:t>
      </w:r>
      <w:r w:rsidR="002A0DB6" w:rsidRPr="00554559">
        <w:t xml:space="preserve"> </w:t>
      </w:r>
    </w:p>
    <w:p w:rsidR="009B4D2C" w:rsidRPr="00554559" w:rsidRDefault="00093A30" w:rsidP="00E85468">
      <w:pPr>
        <w:numPr>
          <w:ilvl w:val="0"/>
          <w:numId w:val="1"/>
        </w:numPr>
        <w:tabs>
          <w:tab w:val="left" w:pos="113"/>
          <w:tab w:val="left" w:pos="851"/>
        </w:tabs>
        <w:ind w:left="0" w:firstLine="426"/>
        <w:jc w:val="both"/>
      </w:pPr>
      <w:r w:rsidRPr="00554559">
        <w:t>I</w:t>
      </w:r>
      <w:r w:rsidR="009B4D2C" w:rsidRPr="00554559">
        <w:t xml:space="preserve">nformacija apie Vietinę rinkliavą bei </w:t>
      </w:r>
      <w:r w:rsidRPr="00554559">
        <w:t>atliekų turėtojus</w:t>
      </w:r>
      <w:r w:rsidR="009B4D2C" w:rsidRPr="00554559">
        <w:t xml:space="preserve"> teikiama </w:t>
      </w:r>
      <w:r w:rsidR="00EF4C02" w:rsidRPr="00554559">
        <w:t>Komunalinių atliekų tvarkymo sistemos administratoriui pateikus atskirą</w:t>
      </w:r>
      <w:r w:rsidR="009B4D2C" w:rsidRPr="00554559">
        <w:t xml:space="preserve"> Savivald</w:t>
      </w:r>
      <w:r w:rsidR="00EF4C02" w:rsidRPr="00554559">
        <w:t>ybės ar kitų institucijų prašymą</w:t>
      </w:r>
      <w:r w:rsidR="009B4D2C" w:rsidRPr="00554559">
        <w:t>.</w:t>
      </w:r>
    </w:p>
    <w:p w:rsidR="009B4D2C" w:rsidRPr="00554559" w:rsidRDefault="00EF4C02" w:rsidP="00E85468">
      <w:pPr>
        <w:numPr>
          <w:ilvl w:val="0"/>
          <w:numId w:val="1"/>
        </w:numPr>
        <w:tabs>
          <w:tab w:val="left" w:pos="113"/>
          <w:tab w:val="left" w:pos="851"/>
        </w:tabs>
        <w:ind w:left="0" w:firstLine="426"/>
        <w:jc w:val="both"/>
      </w:pPr>
      <w:r w:rsidRPr="00554559">
        <w:t xml:space="preserve">Komunalinių atliekų tvarkymo sistemos administratorius </w:t>
      </w:r>
      <w:r w:rsidR="009B4D2C" w:rsidRPr="00554559">
        <w:t>gali kreiptis į Savivaldybės administraciją dėl bevilt</w:t>
      </w:r>
      <w:r w:rsidR="004465B9" w:rsidRPr="00554559">
        <w:t>iškų skolų pripažinimo.</w:t>
      </w:r>
    </w:p>
    <w:p w:rsidR="004465B9" w:rsidRPr="00554559" w:rsidRDefault="004465B9" w:rsidP="00E85468">
      <w:pPr>
        <w:numPr>
          <w:ilvl w:val="0"/>
          <w:numId w:val="1"/>
        </w:numPr>
        <w:tabs>
          <w:tab w:val="left" w:pos="113"/>
          <w:tab w:val="left" w:pos="851"/>
        </w:tabs>
        <w:ind w:left="0" w:firstLine="426"/>
        <w:jc w:val="both"/>
      </w:pPr>
      <w:r w:rsidRPr="00554559">
        <w:t>Beviltiška skola pripažįstama ta nekilnojamojo turto objekto savininko ar Įgalioto asmens mokestinė nepriemoka</w:t>
      </w:r>
      <w:r w:rsidR="000A509A" w:rsidRPr="00554559">
        <w:t>, kurios neįmanoma išieškoti dėl objektyvių priežasčių</w:t>
      </w:r>
      <w:r w:rsidR="00F66898" w:rsidRPr="00554559">
        <w:t>:</w:t>
      </w:r>
    </w:p>
    <w:p w:rsidR="009B4D2C" w:rsidRPr="00554559" w:rsidRDefault="00EF4C02" w:rsidP="00E85468">
      <w:pPr>
        <w:numPr>
          <w:ilvl w:val="1"/>
          <w:numId w:val="1"/>
        </w:numPr>
        <w:tabs>
          <w:tab w:val="left" w:pos="0"/>
          <w:tab w:val="left" w:pos="113"/>
          <w:tab w:val="left" w:pos="993"/>
        </w:tabs>
        <w:ind w:left="0" w:firstLine="426"/>
        <w:jc w:val="both"/>
      </w:pPr>
      <w:r w:rsidRPr="00554559">
        <w:t>nekiln</w:t>
      </w:r>
      <w:r w:rsidR="00A1298A" w:rsidRPr="00554559">
        <w:t>ojamojo turto objekto</w:t>
      </w:r>
      <w:r w:rsidR="002D5E03" w:rsidRPr="00554559">
        <w:t xml:space="preserve"> savininkas ar Įgaliotas asmuo yra</w:t>
      </w:r>
      <w:r w:rsidR="004465B9" w:rsidRPr="00554559">
        <w:t xml:space="preserve"> miręs</w:t>
      </w:r>
      <w:r w:rsidR="00F21E4F" w:rsidRPr="00554559">
        <w:t>;</w:t>
      </w:r>
    </w:p>
    <w:p w:rsidR="009B4D2C" w:rsidRPr="00554559" w:rsidRDefault="00EF4C02" w:rsidP="00E85468">
      <w:pPr>
        <w:numPr>
          <w:ilvl w:val="1"/>
          <w:numId w:val="1"/>
        </w:numPr>
        <w:tabs>
          <w:tab w:val="left" w:pos="0"/>
          <w:tab w:val="left" w:pos="113"/>
          <w:tab w:val="left" w:pos="993"/>
        </w:tabs>
        <w:ind w:left="0" w:firstLine="426"/>
        <w:jc w:val="both"/>
      </w:pPr>
      <w:r w:rsidRPr="00554559">
        <w:t xml:space="preserve">nekilnojamojo turto objekto savininkas ar Įgaliotas asmuo </w:t>
      </w:r>
      <w:r w:rsidR="002D5E03" w:rsidRPr="00554559">
        <w:t xml:space="preserve">yra </w:t>
      </w:r>
      <w:r w:rsidR="009B4D2C" w:rsidRPr="00554559">
        <w:t>likviduotas</w:t>
      </w:r>
      <w:r w:rsidR="00DA2BCB" w:rsidRPr="00554559">
        <w:rPr>
          <w:lang w:eastAsia="lt-LT"/>
        </w:rPr>
        <w:t xml:space="preserve"> ir išregistruotas iš Juridinių asmenų registro, </w:t>
      </w:r>
      <w:r w:rsidR="00DA2BCB" w:rsidRPr="00554559">
        <w:t>neegzistuoja jo skolų (teisių ir pareigų) perėmėjas</w:t>
      </w:r>
      <w:r w:rsidR="00F21E4F" w:rsidRPr="00554559">
        <w:t>;</w:t>
      </w:r>
    </w:p>
    <w:p w:rsidR="009B4D2C" w:rsidRPr="00554559" w:rsidRDefault="00EF4C02" w:rsidP="00E85468">
      <w:pPr>
        <w:numPr>
          <w:ilvl w:val="1"/>
          <w:numId w:val="1"/>
        </w:numPr>
        <w:tabs>
          <w:tab w:val="left" w:pos="0"/>
          <w:tab w:val="left" w:pos="113"/>
          <w:tab w:val="left" w:pos="993"/>
        </w:tabs>
        <w:ind w:left="0" w:firstLine="426"/>
        <w:jc w:val="both"/>
      </w:pPr>
      <w:r w:rsidRPr="00554559">
        <w:t>nekilnojamojo turto objekto savininkas ar Įgaliotas asmuo</w:t>
      </w:r>
      <w:r w:rsidR="009B4D2C" w:rsidRPr="00554559">
        <w:t xml:space="preserve"> yra bankrutavęs;</w:t>
      </w:r>
    </w:p>
    <w:p w:rsidR="009B4D2C" w:rsidRPr="00554559" w:rsidRDefault="00EF4C02" w:rsidP="00E85468">
      <w:pPr>
        <w:numPr>
          <w:ilvl w:val="1"/>
          <w:numId w:val="1"/>
        </w:numPr>
        <w:tabs>
          <w:tab w:val="left" w:pos="0"/>
          <w:tab w:val="left" w:pos="113"/>
          <w:tab w:val="left" w:pos="993"/>
        </w:tabs>
        <w:ind w:left="0" w:firstLine="426"/>
        <w:jc w:val="both"/>
      </w:pPr>
      <w:r w:rsidRPr="00554559">
        <w:t>nekilnojamojo turto objekto savininkas ar Įgaliotas asmuo</w:t>
      </w:r>
      <w:r w:rsidR="009B4D2C" w:rsidRPr="00554559">
        <w:t xml:space="preserve"> yra išregistruotas iš Juridinių asmenų registro.</w:t>
      </w:r>
    </w:p>
    <w:p w:rsidR="009B4D2C" w:rsidRPr="00554559" w:rsidRDefault="000A509A" w:rsidP="00F66898">
      <w:pPr>
        <w:numPr>
          <w:ilvl w:val="0"/>
          <w:numId w:val="1"/>
        </w:numPr>
        <w:tabs>
          <w:tab w:val="left" w:pos="113"/>
          <w:tab w:val="left" w:pos="851"/>
        </w:tabs>
        <w:ind w:left="0" w:firstLine="426"/>
        <w:jc w:val="both"/>
      </w:pPr>
      <w:r w:rsidRPr="00554559">
        <w:t>Skolai</w:t>
      </w:r>
      <w:r w:rsidR="009B4D2C" w:rsidRPr="00554559">
        <w:t xml:space="preserve"> pripažinti beviltiška </w:t>
      </w:r>
      <w:r w:rsidR="00726999" w:rsidRPr="00554559">
        <w:t>Komunalinių atliekų tvarkymo sistemos</w:t>
      </w:r>
      <w:r w:rsidR="009B4D2C" w:rsidRPr="00554559">
        <w:t xml:space="preserve"> administratorius teikia Savivaldybės administracijai informaciją ir dokumentų kopijas, reikalingas Savivaldybės </w:t>
      </w:r>
      <w:r w:rsidR="00DE1A7E">
        <w:t>Tarybos sprendimo projektui parengti</w:t>
      </w:r>
      <w:r w:rsidR="009B4D2C" w:rsidRPr="00554559">
        <w:t>.</w:t>
      </w:r>
    </w:p>
    <w:p w:rsidR="00360B2E" w:rsidRPr="00554559" w:rsidRDefault="00726999" w:rsidP="00F66898">
      <w:pPr>
        <w:numPr>
          <w:ilvl w:val="0"/>
          <w:numId w:val="1"/>
        </w:numPr>
        <w:tabs>
          <w:tab w:val="left" w:pos="113"/>
          <w:tab w:val="left" w:pos="851"/>
        </w:tabs>
        <w:ind w:left="0" w:firstLine="426"/>
        <w:jc w:val="both"/>
      </w:pPr>
      <w:r w:rsidRPr="00554559">
        <w:t>Nekilnojamojo turto objekto savininko ar Įgalioto asmens</w:t>
      </w:r>
      <w:r w:rsidR="009B4D2C" w:rsidRPr="00554559">
        <w:t xml:space="preserve"> </w:t>
      </w:r>
      <w:r w:rsidR="000A509A" w:rsidRPr="00554559">
        <w:t>skolos</w:t>
      </w:r>
      <w:r w:rsidR="009B4D2C" w:rsidRPr="00554559">
        <w:t xml:space="preserve"> pripaž</w:t>
      </w:r>
      <w:r w:rsidRPr="00554559">
        <w:t>įstamos</w:t>
      </w:r>
      <w:r w:rsidR="009B4D2C" w:rsidRPr="00554559">
        <w:t xml:space="preserve"> beviltiškomis ir </w:t>
      </w:r>
      <w:r w:rsidRPr="00554559">
        <w:t xml:space="preserve">yra </w:t>
      </w:r>
      <w:r w:rsidR="009B4D2C" w:rsidRPr="00554559">
        <w:t>nurašomos</w:t>
      </w:r>
      <w:r w:rsidR="00DF1EDF" w:rsidRPr="00554559">
        <w:t>, kai S</w:t>
      </w:r>
      <w:r w:rsidR="009B4D2C" w:rsidRPr="00554559">
        <w:t xml:space="preserve">avivaldybės </w:t>
      </w:r>
      <w:r w:rsidR="00DE1A7E">
        <w:t>Taryba priima sprendimą</w:t>
      </w:r>
      <w:r w:rsidR="000A509A" w:rsidRPr="00554559">
        <w:t xml:space="preserve"> jas</w:t>
      </w:r>
      <w:r w:rsidR="00DF1EDF" w:rsidRPr="00554559">
        <w:t xml:space="preserve"> </w:t>
      </w:r>
      <w:r w:rsidR="008B4703" w:rsidRPr="00554559">
        <w:t>pripaž</w:t>
      </w:r>
      <w:r w:rsidR="000A509A" w:rsidRPr="00554559">
        <w:t>inti</w:t>
      </w:r>
      <w:r w:rsidR="009B4D2C" w:rsidRPr="00554559">
        <w:t xml:space="preserve"> beviltiškomis.</w:t>
      </w:r>
    </w:p>
    <w:p w:rsidR="009B4D2C" w:rsidRPr="00554559" w:rsidRDefault="009B4D2C" w:rsidP="00DF1EDF">
      <w:pPr>
        <w:tabs>
          <w:tab w:val="left" w:pos="1440"/>
        </w:tabs>
        <w:spacing w:before="360" w:after="240"/>
        <w:jc w:val="center"/>
        <w:rPr>
          <w:b/>
        </w:rPr>
      </w:pPr>
      <w:r w:rsidRPr="00554559">
        <w:rPr>
          <w:b/>
        </w:rPr>
        <w:t>X. VIETINĖS RINKLIAVOS RINKIMO KONTROLĖ IR ATSAKOMYBĖ</w:t>
      </w:r>
    </w:p>
    <w:p w:rsidR="009B4D2C" w:rsidRPr="00554559" w:rsidRDefault="009B4D2C" w:rsidP="00F66898">
      <w:pPr>
        <w:numPr>
          <w:ilvl w:val="0"/>
          <w:numId w:val="1"/>
        </w:numPr>
        <w:tabs>
          <w:tab w:val="left" w:pos="113"/>
          <w:tab w:val="left" w:pos="851"/>
        </w:tabs>
        <w:ind w:left="0" w:firstLine="426"/>
        <w:jc w:val="both"/>
      </w:pPr>
      <w:r w:rsidRPr="00554559">
        <w:t xml:space="preserve">Vietinės rinkliavos rinkimą kontroliuoja </w:t>
      </w:r>
      <w:r w:rsidR="00DF1EDF" w:rsidRPr="00554559">
        <w:t>Komunalinių atliekų tvarkymo sistemos</w:t>
      </w:r>
      <w:r w:rsidRPr="00554559">
        <w:t xml:space="preserve"> administratorius, </w:t>
      </w:r>
      <w:r w:rsidR="00CF7E76" w:rsidRPr="00554559">
        <w:t>Savivaldybės administracija bei</w:t>
      </w:r>
      <w:r w:rsidR="00DF1EDF" w:rsidRPr="00554559">
        <w:t xml:space="preserve"> </w:t>
      </w:r>
      <w:r w:rsidR="00CF7E76" w:rsidRPr="00554559">
        <w:t xml:space="preserve">Kontrolės ir </w:t>
      </w:r>
      <w:r w:rsidR="00DF1EDF" w:rsidRPr="00554559">
        <w:t>audito tarnyba.</w:t>
      </w:r>
    </w:p>
    <w:p w:rsidR="00A1298A" w:rsidRPr="00554559" w:rsidRDefault="00A1298A" w:rsidP="00F66898">
      <w:pPr>
        <w:numPr>
          <w:ilvl w:val="0"/>
          <w:numId w:val="1"/>
        </w:numPr>
        <w:tabs>
          <w:tab w:val="left" w:pos="113"/>
          <w:tab w:val="left" w:pos="851"/>
        </w:tabs>
        <w:ind w:left="0" w:firstLine="426"/>
        <w:jc w:val="both"/>
      </w:pPr>
      <w:r w:rsidRPr="00554559">
        <w:t>Komunalinių atliekų tvarkymo sistemos administratorius yra atsakingas už Registro duomenų organizavimą ir tvarkymą, duomenų kaupimą ir apskaitą, Vietinės rinkliavos dydžių apskaičiavimo teisingumą</w:t>
      </w:r>
      <w:r w:rsidR="000A509A" w:rsidRPr="00554559">
        <w:t>,</w:t>
      </w:r>
      <w:r w:rsidRPr="00554559">
        <w:t xml:space="preserve"> mokėjimo pranešimų pateikimą laiku</w:t>
      </w:r>
      <w:r w:rsidR="000A509A" w:rsidRPr="00554559">
        <w:t>, Vietinės rinkliavos surinkimą ir išieškojimą</w:t>
      </w:r>
      <w:r w:rsidRPr="00554559">
        <w:t>.</w:t>
      </w:r>
    </w:p>
    <w:p w:rsidR="009B4D2C" w:rsidRPr="00554559" w:rsidRDefault="009B4D2C" w:rsidP="00F66898">
      <w:pPr>
        <w:numPr>
          <w:ilvl w:val="0"/>
          <w:numId w:val="1"/>
        </w:numPr>
        <w:tabs>
          <w:tab w:val="left" w:pos="113"/>
          <w:tab w:val="left" w:pos="851"/>
        </w:tabs>
        <w:ind w:left="0" w:firstLine="426"/>
        <w:jc w:val="both"/>
      </w:pPr>
      <w:r w:rsidRPr="00554559">
        <w:t xml:space="preserve">Už Vietinės rinkliavos mokėjimą laiku atsakingi visi </w:t>
      </w:r>
      <w:r w:rsidR="00DF1EDF" w:rsidRPr="00554559">
        <w:t xml:space="preserve">nekilnojamojo turto objektų savininkai ir Įgalioti asmenys. </w:t>
      </w:r>
    </w:p>
    <w:p w:rsidR="009B4D2C" w:rsidRPr="00554559" w:rsidRDefault="009B4D2C" w:rsidP="009B4D2C">
      <w:pPr>
        <w:tabs>
          <w:tab w:val="left" w:pos="1440"/>
        </w:tabs>
        <w:spacing w:before="360" w:after="240"/>
        <w:jc w:val="center"/>
        <w:rPr>
          <w:b/>
        </w:rPr>
      </w:pPr>
      <w:r w:rsidRPr="00554559">
        <w:rPr>
          <w:b/>
        </w:rPr>
        <w:t>XI. VIETINĖS RINKLIAVOS MOKĖTOJŲ TEISĖS IR PAREIGOS</w:t>
      </w:r>
    </w:p>
    <w:p w:rsidR="009B4D2C" w:rsidRPr="00554559" w:rsidRDefault="009B4D2C" w:rsidP="00F66898">
      <w:pPr>
        <w:numPr>
          <w:ilvl w:val="0"/>
          <w:numId w:val="1"/>
        </w:numPr>
        <w:tabs>
          <w:tab w:val="left" w:pos="113"/>
          <w:tab w:val="left" w:pos="851"/>
        </w:tabs>
        <w:ind w:left="0" w:firstLine="426"/>
        <w:jc w:val="both"/>
      </w:pPr>
      <w:r w:rsidRPr="00554559">
        <w:t xml:space="preserve">Nekilnojamojo turto objektų savininkai ar </w:t>
      </w:r>
      <w:r w:rsidR="000A509A" w:rsidRPr="00554559">
        <w:t>Į</w:t>
      </w:r>
      <w:r w:rsidRPr="00554559">
        <w:t xml:space="preserve">galioti asmenys turi teisę susipažinti su visa informacija, kuri yra surinkta apie jį Registro duomenų bazėje, bei su visa informacija, susijusia su Vietinės rinkliavos dydžiais. </w:t>
      </w:r>
    </w:p>
    <w:p w:rsidR="009B4D2C" w:rsidRPr="00554559" w:rsidRDefault="009B4D2C" w:rsidP="00F66898">
      <w:pPr>
        <w:numPr>
          <w:ilvl w:val="0"/>
          <w:numId w:val="1"/>
        </w:numPr>
        <w:tabs>
          <w:tab w:val="left" w:pos="113"/>
          <w:tab w:val="left" w:pos="851"/>
        </w:tabs>
        <w:ind w:left="0" w:firstLine="426"/>
        <w:jc w:val="both"/>
      </w:pPr>
      <w:r w:rsidRPr="00554559">
        <w:t>Nekilnojamojo turto objektų savininkai ar Įgalioti asmenys turi teisę</w:t>
      </w:r>
      <w:r w:rsidR="00CF7E76" w:rsidRPr="00554559">
        <w:t xml:space="preserve"> raštu</w:t>
      </w:r>
      <w:r w:rsidRPr="00554559">
        <w:t>:</w:t>
      </w:r>
    </w:p>
    <w:p w:rsidR="009B4D2C" w:rsidRPr="00554559" w:rsidRDefault="009B4D2C" w:rsidP="00F66898">
      <w:pPr>
        <w:numPr>
          <w:ilvl w:val="1"/>
          <w:numId w:val="1"/>
        </w:numPr>
        <w:tabs>
          <w:tab w:val="left" w:pos="0"/>
          <w:tab w:val="left" w:pos="113"/>
          <w:tab w:val="left" w:pos="993"/>
        </w:tabs>
        <w:ind w:left="0" w:firstLine="426"/>
        <w:jc w:val="both"/>
      </w:pPr>
      <w:r w:rsidRPr="00554559">
        <w:t>prašyti pakeisti ar patikslinti Registro duomenis</w:t>
      </w:r>
      <w:r w:rsidR="00EF1B1F" w:rsidRPr="00554559">
        <w:t>;</w:t>
      </w:r>
    </w:p>
    <w:p w:rsidR="009B4D2C" w:rsidRPr="00554559" w:rsidRDefault="009B4D2C" w:rsidP="00F66898">
      <w:pPr>
        <w:numPr>
          <w:ilvl w:val="1"/>
          <w:numId w:val="1"/>
        </w:numPr>
        <w:tabs>
          <w:tab w:val="left" w:pos="0"/>
          <w:tab w:val="left" w:pos="113"/>
          <w:tab w:val="left" w:pos="993"/>
        </w:tabs>
        <w:ind w:left="0" w:firstLine="426"/>
        <w:jc w:val="both"/>
      </w:pPr>
      <w:r w:rsidRPr="00554559">
        <w:t>prašyti perskaičiuoti vietinės rinkliavos įmokos dydį</w:t>
      </w:r>
      <w:r w:rsidR="00DA2BCB" w:rsidRPr="00554559">
        <w:t>,</w:t>
      </w:r>
      <w:r w:rsidRPr="00554559">
        <w:t xml:space="preserve"> jeigu jis paskaičiuotas netinkamai;</w:t>
      </w:r>
    </w:p>
    <w:p w:rsidR="009B4D2C" w:rsidRPr="00554559" w:rsidRDefault="009B4D2C" w:rsidP="00F66898">
      <w:pPr>
        <w:numPr>
          <w:ilvl w:val="1"/>
          <w:numId w:val="1"/>
        </w:numPr>
        <w:tabs>
          <w:tab w:val="left" w:pos="0"/>
          <w:tab w:val="left" w:pos="113"/>
          <w:tab w:val="left" w:pos="993"/>
        </w:tabs>
        <w:ind w:left="0" w:firstLine="426"/>
        <w:jc w:val="both"/>
      </w:pPr>
      <w:r w:rsidRPr="00554559">
        <w:t xml:space="preserve">prašyti Mokėjimo pranešimus atsiųsti pagal </w:t>
      </w:r>
      <w:r w:rsidR="00520543" w:rsidRPr="00554559">
        <w:t>faktinę</w:t>
      </w:r>
      <w:r w:rsidRPr="00554559">
        <w:t xml:space="preserve"> gyvenamąją vietą;</w:t>
      </w:r>
    </w:p>
    <w:p w:rsidR="00EF1B1F" w:rsidRPr="00554559" w:rsidRDefault="00F66898" w:rsidP="00F66898">
      <w:pPr>
        <w:numPr>
          <w:ilvl w:val="1"/>
          <w:numId w:val="1"/>
        </w:numPr>
        <w:tabs>
          <w:tab w:val="left" w:pos="0"/>
          <w:tab w:val="left" w:pos="113"/>
          <w:tab w:val="left" w:pos="993"/>
        </w:tabs>
        <w:ind w:left="0" w:firstLine="426"/>
        <w:jc w:val="both"/>
      </w:pPr>
      <w:r w:rsidRPr="00554559">
        <w:lastRenderedPageBreak/>
        <w:t xml:space="preserve">Nuostatų nustatyta tvarka </w:t>
      </w:r>
      <w:r w:rsidR="00EF1B1F" w:rsidRPr="00554559">
        <w:t>teikti kitus prašymus</w:t>
      </w:r>
      <w:r w:rsidRPr="00554559">
        <w:t xml:space="preserve"> bei pažymas</w:t>
      </w:r>
      <w:r w:rsidR="00F60B52" w:rsidRPr="00554559">
        <w:t>.</w:t>
      </w:r>
    </w:p>
    <w:p w:rsidR="009B4D2C" w:rsidRPr="00554559" w:rsidRDefault="009B4D2C" w:rsidP="00F66898">
      <w:pPr>
        <w:numPr>
          <w:ilvl w:val="0"/>
          <w:numId w:val="1"/>
        </w:numPr>
        <w:tabs>
          <w:tab w:val="left" w:pos="113"/>
          <w:tab w:val="left" w:pos="851"/>
        </w:tabs>
        <w:ind w:left="0" w:firstLine="426"/>
        <w:jc w:val="both"/>
      </w:pPr>
      <w:r w:rsidRPr="00554559">
        <w:t>Nekilnojamojo turto objektų savininkai ar Įgalioti asmenys privalo:</w:t>
      </w:r>
    </w:p>
    <w:p w:rsidR="009B4D2C" w:rsidRPr="00554559" w:rsidRDefault="009B4D2C" w:rsidP="00F66898">
      <w:pPr>
        <w:numPr>
          <w:ilvl w:val="1"/>
          <w:numId w:val="1"/>
        </w:numPr>
        <w:tabs>
          <w:tab w:val="left" w:pos="0"/>
          <w:tab w:val="left" w:pos="113"/>
          <w:tab w:val="left" w:pos="993"/>
        </w:tabs>
        <w:ind w:left="0" w:firstLine="426"/>
        <w:jc w:val="both"/>
      </w:pPr>
      <w:r w:rsidRPr="00554559">
        <w:t xml:space="preserve">sumokėti Savivaldybės tarybos patvirtintą Vietinę rinkliavą pagal gautą Mokėjimo pranešimą iki Nuostatų </w:t>
      </w:r>
      <w:r w:rsidR="003D685E" w:rsidRPr="002E015E">
        <w:rPr>
          <w:b/>
        </w:rPr>
        <w:t>4</w:t>
      </w:r>
      <w:r w:rsidR="002E015E" w:rsidRPr="002E015E">
        <w:rPr>
          <w:b/>
        </w:rPr>
        <w:t>5</w:t>
      </w:r>
      <w:r w:rsidRPr="00554559">
        <w:t xml:space="preserve"> </w:t>
      </w:r>
      <w:r w:rsidR="002A0DB6" w:rsidRPr="00554559">
        <w:t>punkte</w:t>
      </w:r>
      <w:r w:rsidRPr="00554559">
        <w:t xml:space="preserve"> nurodytos datos</w:t>
      </w:r>
      <w:r w:rsidR="00DA2BCB" w:rsidRPr="00554559">
        <w:t>;</w:t>
      </w:r>
    </w:p>
    <w:p w:rsidR="009B4D2C" w:rsidRPr="00554559" w:rsidRDefault="009B4D2C" w:rsidP="00F66898">
      <w:pPr>
        <w:numPr>
          <w:ilvl w:val="1"/>
          <w:numId w:val="1"/>
        </w:numPr>
        <w:tabs>
          <w:tab w:val="left" w:pos="0"/>
          <w:tab w:val="left" w:pos="113"/>
          <w:tab w:val="left" w:pos="993"/>
        </w:tabs>
        <w:ind w:left="0" w:firstLine="426"/>
        <w:jc w:val="both"/>
      </w:pPr>
      <w:r w:rsidRPr="00554559">
        <w:t xml:space="preserve">negavęs Mokėjimo pranešimo iki </w:t>
      </w:r>
      <w:r w:rsidR="003D685E" w:rsidRPr="00554559">
        <w:t>41</w:t>
      </w:r>
      <w:r w:rsidR="008658B5" w:rsidRPr="00554559">
        <w:t xml:space="preserve"> </w:t>
      </w:r>
      <w:r w:rsidR="006F721F" w:rsidRPr="00554559">
        <w:t>punkte</w:t>
      </w:r>
      <w:r w:rsidRPr="00554559">
        <w:t xml:space="preserve"> nurodytos datos</w:t>
      </w:r>
      <w:r w:rsidR="00DA2BCB" w:rsidRPr="00554559">
        <w:t>,</w:t>
      </w:r>
      <w:r w:rsidRPr="00554559">
        <w:t xml:space="preserve"> informuoti Komunalinių atliekų tvarkymo sistemos administratorių</w:t>
      </w:r>
      <w:r w:rsidR="00DA2BCB" w:rsidRPr="00554559">
        <w:t>;</w:t>
      </w:r>
      <w:r w:rsidR="001D119F" w:rsidRPr="00554559">
        <w:t xml:space="preserve"> </w:t>
      </w:r>
    </w:p>
    <w:p w:rsidR="009B4D2C" w:rsidRPr="00554559" w:rsidRDefault="009B4D2C" w:rsidP="00F66898">
      <w:pPr>
        <w:numPr>
          <w:ilvl w:val="1"/>
          <w:numId w:val="1"/>
        </w:numPr>
        <w:tabs>
          <w:tab w:val="left" w:pos="0"/>
          <w:tab w:val="left" w:pos="113"/>
          <w:tab w:val="left" w:pos="993"/>
        </w:tabs>
        <w:ind w:left="0" w:firstLine="426"/>
        <w:jc w:val="both"/>
      </w:pPr>
      <w:r w:rsidRPr="00554559">
        <w:t>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r w:rsidR="00DA2BCB" w:rsidRPr="00554559">
        <w:t>;</w:t>
      </w:r>
    </w:p>
    <w:p w:rsidR="009B4D2C" w:rsidRPr="00554559" w:rsidRDefault="009B4D2C" w:rsidP="00F66898">
      <w:pPr>
        <w:numPr>
          <w:ilvl w:val="1"/>
          <w:numId w:val="1"/>
        </w:numPr>
        <w:tabs>
          <w:tab w:val="left" w:pos="0"/>
          <w:tab w:val="left" w:pos="113"/>
          <w:tab w:val="left" w:pos="993"/>
        </w:tabs>
        <w:ind w:left="0" w:firstLine="426"/>
        <w:jc w:val="both"/>
      </w:pPr>
      <w:r w:rsidRPr="00554559">
        <w:t>Komunalinių atliekų tvarkymo sistemos administratoriui paprašius, raštiškai teikti teisingą informaciją</w:t>
      </w:r>
      <w:r w:rsidR="00DA2BCB" w:rsidRPr="00554559">
        <w:t>,</w:t>
      </w:r>
      <w:r w:rsidRPr="00554559">
        <w:t xml:space="preserve"> reika</w:t>
      </w:r>
      <w:r w:rsidR="002D5E03" w:rsidRPr="00554559">
        <w:t>lingą vietinės rinkliavos dydžiui</w:t>
      </w:r>
      <w:r w:rsidRPr="00554559">
        <w:t xml:space="preserve"> apskaič</w:t>
      </w:r>
      <w:r w:rsidR="002D5E03" w:rsidRPr="00554559">
        <w:t>iuoti</w:t>
      </w:r>
      <w:r w:rsidR="00DA2BCB" w:rsidRPr="00554559">
        <w:t>;</w:t>
      </w:r>
    </w:p>
    <w:p w:rsidR="009B4D2C" w:rsidRPr="00554559" w:rsidRDefault="009B4D2C" w:rsidP="00F66898">
      <w:pPr>
        <w:numPr>
          <w:ilvl w:val="1"/>
          <w:numId w:val="1"/>
        </w:numPr>
        <w:tabs>
          <w:tab w:val="left" w:pos="0"/>
          <w:tab w:val="left" w:pos="113"/>
          <w:tab w:val="left" w:pos="993"/>
        </w:tabs>
        <w:ind w:left="0" w:firstLine="426"/>
        <w:jc w:val="both"/>
      </w:pPr>
      <w:r w:rsidRPr="00554559">
        <w:t xml:space="preserve">sudaryti </w:t>
      </w:r>
      <w:r w:rsidR="00DF1EDF" w:rsidRPr="00554559">
        <w:t xml:space="preserve">Komunalinių atliekų tvarkymo sistemos administratoriui </w:t>
      </w:r>
      <w:r w:rsidRPr="00554559">
        <w:t xml:space="preserve">galimybę patikrinti nekilnojamojo objekto būklę, kai kyla abejonių dėl nekilnojamojo turto naudojimo paskirties, ploto, ar kitų duomenų, kuriuos pateikė </w:t>
      </w:r>
      <w:r w:rsidR="00DF1EDF" w:rsidRPr="00554559">
        <w:t>nekilnojamojo turto objekto savininkas ar Įgaliotas asmuo.</w:t>
      </w:r>
    </w:p>
    <w:p w:rsidR="009B4D2C" w:rsidRPr="00554559" w:rsidRDefault="009B4D2C" w:rsidP="00F66898">
      <w:pPr>
        <w:numPr>
          <w:ilvl w:val="0"/>
          <w:numId w:val="1"/>
        </w:numPr>
        <w:tabs>
          <w:tab w:val="left" w:pos="113"/>
          <w:tab w:val="left" w:pos="851"/>
        </w:tabs>
        <w:ind w:left="0" w:firstLine="426"/>
        <w:jc w:val="both"/>
      </w:pPr>
      <w:r w:rsidRPr="00554559">
        <w:t xml:space="preserve"> Nekilnojamojo turto objektų savininkai ar Įgalioti asmenys, nepateikę duomenų arba pateikę neteisingus duomenis, pažeidžia šiuos Nuostatus ir už tai atsako Lietuvos Respublikos teisės aktų nustatyta tvarka.</w:t>
      </w:r>
    </w:p>
    <w:p w:rsidR="009B4D2C" w:rsidRPr="00554559" w:rsidRDefault="009B4D2C" w:rsidP="009B4D2C">
      <w:pPr>
        <w:tabs>
          <w:tab w:val="left" w:pos="1440"/>
        </w:tabs>
        <w:spacing w:before="360" w:after="240"/>
        <w:jc w:val="center"/>
        <w:rPr>
          <w:b/>
        </w:rPr>
      </w:pPr>
      <w:r w:rsidRPr="00554559">
        <w:rPr>
          <w:b/>
        </w:rPr>
        <w:t>XII. VIETINĖS RINKLIAVOS LENGVATOS</w:t>
      </w:r>
    </w:p>
    <w:p w:rsidR="009B4D2C" w:rsidRPr="00554559" w:rsidRDefault="009B4D2C" w:rsidP="00F66898">
      <w:pPr>
        <w:numPr>
          <w:ilvl w:val="0"/>
          <w:numId w:val="1"/>
        </w:numPr>
        <w:tabs>
          <w:tab w:val="left" w:pos="113"/>
          <w:tab w:val="left" w:pos="851"/>
        </w:tabs>
        <w:ind w:left="0" w:firstLine="426"/>
        <w:jc w:val="both"/>
      </w:pPr>
      <w:r w:rsidRPr="00554559">
        <w:t>Vietinės rinkliavos lengvatas atskiru sprendimu nustato Savivaldybės Taryba.</w:t>
      </w:r>
    </w:p>
    <w:p w:rsidR="009B4D2C" w:rsidRPr="00554559" w:rsidRDefault="009B4D2C" w:rsidP="00DF1EDF">
      <w:pPr>
        <w:tabs>
          <w:tab w:val="left" w:pos="1440"/>
        </w:tabs>
        <w:spacing w:before="360" w:after="240"/>
        <w:jc w:val="center"/>
        <w:rPr>
          <w:b/>
        </w:rPr>
      </w:pPr>
      <w:r w:rsidRPr="00554559">
        <w:rPr>
          <w:b/>
        </w:rPr>
        <w:t>XIII. VIETINĖS RINKLIAVOS LĖŠŲ PANAUDOJIMAS</w:t>
      </w:r>
    </w:p>
    <w:p w:rsidR="009B4D2C" w:rsidRPr="00554559" w:rsidRDefault="009B4D2C" w:rsidP="00F66898">
      <w:pPr>
        <w:numPr>
          <w:ilvl w:val="0"/>
          <w:numId w:val="1"/>
        </w:numPr>
        <w:tabs>
          <w:tab w:val="left" w:pos="113"/>
          <w:tab w:val="left" w:pos="851"/>
        </w:tabs>
        <w:ind w:left="0" w:firstLine="426"/>
        <w:jc w:val="both"/>
      </w:pPr>
      <w:r w:rsidRPr="00554559">
        <w:t xml:space="preserve">Vietinės rinkliavos lėšos naudojamos išimtinai komunalinių atliekų surinkimo iš atliekų turėtojų ir atliekų tvarkymo sistemos, Vietinės rinkliavos administravimo, visuomenės švietimo ir informavimo </w:t>
      </w:r>
      <w:r w:rsidR="00A107CB" w:rsidRPr="00554559">
        <w:t>ir sistemos plėtrai</w:t>
      </w:r>
      <w:r w:rsidR="0046359D" w:rsidRPr="00554559">
        <w:t xml:space="preserve"> skirtoms sąnaudoms</w:t>
      </w:r>
      <w:r w:rsidR="00A107CB" w:rsidRPr="00554559">
        <w:t xml:space="preserve"> </w:t>
      </w:r>
      <w:r w:rsidRPr="00554559">
        <w:t>padengti.</w:t>
      </w:r>
    </w:p>
    <w:p w:rsidR="009B4D2C" w:rsidRPr="00554559" w:rsidRDefault="009B4D2C" w:rsidP="009B4D2C">
      <w:pPr>
        <w:tabs>
          <w:tab w:val="left" w:pos="1440"/>
        </w:tabs>
        <w:spacing w:before="360" w:after="240"/>
        <w:jc w:val="center"/>
        <w:rPr>
          <w:b/>
        </w:rPr>
      </w:pPr>
      <w:r w:rsidRPr="00554559">
        <w:rPr>
          <w:b/>
        </w:rPr>
        <w:t>XIV. BAIGIAMOSIOS NUOSTATOS</w:t>
      </w:r>
    </w:p>
    <w:p w:rsidR="00387C30" w:rsidRPr="00554559" w:rsidRDefault="009B4D2C" w:rsidP="00E8653C">
      <w:pPr>
        <w:numPr>
          <w:ilvl w:val="0"/>
          <w:numId w:val="1"/>
        </w:numPr>
        <w:tabs>
          <w:tab w:val="left" w:pos="113"/>
          <w:tab w:val="left" w:pos="851"/>
        </w:tabs>
        <w:ind w:left="0" w:firstLine="426"/>
        <w:jc w:val="both"/>
      </w:pPr>
      <w:r w:rsidRPr="00554559">
        <w:t>Vietinės rinkliavos administravimo veiksmai, ne</w:t>
      </w:r>
      <w:r w:rsidR="001F3413" w:rsidRPr="00554559">
        <w:t>aprašyti šiuose N</w:t>
      </w:r>
      <w:r w:rsidRPr="00554559">
        <w:t>uostatuose, atliekami vadovaujantis vietinių rinkliavų administravimo tvarką reglamentuojančiais bei kitais teisės aktais.</w:t>
      </w:r>
    </w:p>
    <w:p w:rsidR="00DD2ECF" w:rsidRPr="00554559" w:rsidRDefault="00DD2ECF" w:rsidP="00DD2ECF">
      <w:pPr>
        <w:tabs>
          <w:tab w:val="left" w:pos="113"/>
          <w:tab w:val="left" w:pos="851"/>
        </w:tabs>
        <w:jc w:val="both"/>
      </w:pPr>
    </w:p>
    <w:p w:rsidR="00DD2ECF" w:rsidRDefault="00DD2ECF" w:rsidP="00DD2ECF">
      <w:pPr>
        <w:tabs>
          <w:tab w:val="left" w:pos="113"/>
          <w:tab w:val="left" w:pos="851"/>
        </w:tabs>
        <w:jc w:val="both"/>
        <w:sectPr w:rsidR="00DD2ECF" w:rsidSect="00083932">
          <w:headerReference w:type="default" r:id="rId8"/>
          <w:pgSz w:w="12240" w:h="15840"/>
          <w:pgMar w:top="1134" w:right="567" w:bottom="1134" w:left="1701" w:header="720" w:footer="720" w:gutter="0"/>
          <w:cols w:space="720"/>
          <w:titlePg/>
          <w:docGrid w:linePitch="360"/>
        </w:sectPr>
      </w:pPr>
    </w:p>
    <w:p w:rsidR="00DF4AAC" w:rsidRPr="00DA2BCB" w:rsidRDefault="005252B5" w:rsidP="005252B5">
      <w:pPr>
        <w:ind w:left="8222"/>
      </w:pPr>
      <w:r w:rsidRPr="005252B5">
        <w:lastRenderedPageBreak/>
        <w:t>Kretingos rajono savivaldybės vietinės rinkliavos už komunalinių atliekų surinkimą iš atliekų turėtojų ir atliekų tvarkymą nuostatų</w:t>
      </w:r>
      <w:r>
        <w:t xml:space="preserve">, patvirtintų </w:t>
      </w:r>
      <w:r w:rsidR="00DF4AAC" w:rsidRPr="00F66898">
        <w:t>Kretingos rajono savivaldybės tarybos</w:t>
      </w:r>
      <w:r>
        <w:t xml:space="preserve"> </w:t>
      </w:r>
      <w:r w:rsidR="009E06EE">
        <w:t xml:space="preserve">2016 m. </w:t>
      </w:r>
      <w:r w:rsidR="00DA2BCB">
        <w:t xml:space="preserve">gruodžio </w:t>
      </w:r>
      <w:r w:rsidR="00413EB1">
        <w:t>22</w:t>
      </w:r>
      <w:r w:rsidR="00DA2BCB">
        <w:t xml:space="preserve"> </w:t>
      </w:r>
      <w:r w:rsidR="009E06EE">
        <w:t>d. sprendim</w:t>
      </w:r>
      <w:r>
        <w:t>o</w:t>
      </w:r>
      <w:r w:rsidR="009E06EE">
        <w:t xml:space="preserve"> Nr. </w:t>
      </w:r>
      <w:r w:rsidR="00DA2BCB">
        <w:t>T</w:t>
      </w:r>
      <w:r w:rsidR="00DA2BCB">
        <w:rPr>
          <w:lang w:val="en-US"/>
        </w:rPr>
        <w:t>2-</w:t>
      </w:r>
      <w:r w:rsidR="00413EB1">
        <w:rPr>
          <w:lang w:val="en-US"/>
        </w:rPr>
        <w:t>324</w:t>
      </w:r>
      <w:bookmarkStart w:id="0" w:name="_GoBack"/>
      <w:bookmarkEnd w:id="0"/>
    </w:p>
    <w:p w:rsidR="00DF4AAC" w:rsidRPr="005252B5" w:rsidRDefault="00DF4AAC" w:rsidP="00DF4AAC">
      <w:pPr>
        <w:pStyle w:val="Pagrindiniotekstotrauka"/>
        <w:ind w:left="8222"/>
      </w:pPr>
      <w:r w:rsidRPr="005252B5">
        <w:t>priedas</w:t>
      </w:r>
    </w:p>
    <w:p w:rsidR="00DF4AAC" w:rsidRPr="00F66898" w:rsidRDefault="00DF4AAC" w:rsidP="00DF4AAC">
      <w:pPr>
        <w:tabs>
          <w:tab w:val="left" w:pos="1440"/>
        </w:tabs>
        <w:spacing w:before="360" w:after="240"/>
        <w:jc w:val="center"/>
        <w:rPr>
          <w:b/>
        </w:rPr>
      </w:pPr>
      <w:r w:rsidRPr="00F66898">
        <w:rPr>
          <w:b/>
        </w:rPr>
        <w:t>KRETINGOS RAJONO SAVIVALDYBĖS VIETINĖS RINKLIAVOS UŽ KOMUNALINIŲ ATLIEKŲ SURINKIMĄ IŠ ATLIEKŲ TURĖTOJŲ IR ATLIEKŲ TVARKYMĄ DYDŽ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6"/>
        <w:gridCol w:w="39"/>
        <w:gridCol w:w="1418"/>
        <w:gridCol w:w="3260"/>
        <w:gridCol w:w="1843"/>
        <w:gridCol w:w="1711"/>
        <w:gridCol w:w="2258"/>
        <w:gridCol w:w="2126"/>
      </w:tblGrid>
      <w:tr w:rsidR="00DF4AAC" w:rsidRPr="00F66898" w:rsidTr="00FA2A87">
        <w:tc>
          <w:tcPr>
            <w:tcW w:w="634" w:type="dxa"/>
            <w:vMerge w:val="restart"/>
            <w:shd w:val="clear" w:color="auto" w:fill="auto"/>
            <w:vAlign w:val="center"/>
          </w:tcPr>
          <w:p w:rsidR="00DF4AAC" w:rsidRPr="00F66898" w:rsidRDefault="00DF4AAC" w:rsidP="00DF4AAC">
            <w:pPr>
              <w:suppressAutoHyphens w:val="0"/>
              <w:spacing w:after="200" w:line="276" w:lineRule="auto"/>
            </w:pPr>
            <w:r w:rsidRPr="00F66898">
              <w:t>Nr.</w:t>
            </w:r>
          </w:p>
        </w:tc>
        <w:tc>
          <w:tcPr>
            <w:tcW w:w="2593" w:type="dxa"/>
            <w:gridSpan w:val="3"/>
            <w:vMerge w:val="restart"/>
            <w:shd w:val="clear" w:color="auto" w:fill="auto"/>
            <w:vAlign w:val="center"/>
          </w:tcPr>
          <w:p w:rsidR="00DF4AAC" w:rsidRPr="00F66898" w:rsidRDefault="00DF4AAC" w:rsidP="00DF4AAC">
            <w:pPr>
              <w:suppressAutoHyphens w:val="0"/>
              <w:spacing w:after="200" w:line="276" w:lineRule="auto"/>
              <w:jc w:val="center"/>
            </w:pPr>
            <w:r w:rsidRPr="00F66898">
              <w:t>Nekilnojamojo turto objektų grupė</w:t>
            </w:r>
          </w:p>
        </w:tc>
        <w:tc>
          <w:tcPr>
            <w:tcW w:w="3260" w:type="dxa"/>
            <w:vMerge w:val="restart"/>
            <w:vAlign w:val="center"/>
          </w:tcPr>
          <w:p w:rsidR="00DF4AAC" w:rsidRPr="00F66898" w:rsidRDefault="00DF4AAC" w:rsidP="00DF4AAC">
            <w:pPr>
              <w:suppressAutoHyphens w:val="0"/>
              <w:spacing w:after="200" w:line="276" w:lineRule="auto"/>
              <w:jc w:val="center"/>
            </w:pPr>
            <w:r w:rsidRPr="00F66898">
              <w:t>Atliekų turėtojų veiklos, patalpų ar pastatų apibūdinimas</w:t>
            </w:r>
          </w:p>
        </w:tc>
        <w:tc>
          <w:tcPr>
            <w:tcW w:w="3554" w:type="dxa"/>
            <w:gridSpan w:val="2"/>
            <w:shd w:val="clear" w:color="auto" w:fill="auto"/>
            <w:vAlign w:val="center"/>
          </w:tcPr>
          <w:p w:rsidR="00DF4AAC" w:rsidRPr="00F66898" w:rsidRDefault="00DF4AAC" w:rsidP="00DF4AAC">
            <w:pPr>
              <w:suppressAutoHyphens w:val="0"/>
              <w:spacing w:after="200" w:line="276" w:lineRule="auto"/>
              <w:jc w:val="center"/>
            </w:pPr>
            <w:r w:rsidRPr="00F66898">
              <w:t>Apmokestinamieji parametrai</w:t>
            </w:r>
          </w:p>
        </w:tc>
        <w:tc>
          <w:tcPr>
            <w:tcW w:w="4384" w:type="dxa"/>
            <w:gridSpan w:val="2"/>
            <w:shd w:val="clear" w:color="auto" w:fill="auto"/>
            <w:vAlign w:val="center"/>
          </w:tcPr>
          <w:p w:rsidR="00DF4AAC" w:rsidRPr="00F66898" w:rsidRDefault="00DF4AAC" w:rsidP="00DF4AAC">
            <w:pPr>
              <w:suppressAutoHyphens w:val="0"/>
              <w:spacing w:after="200" w:line="276" w:lineRule="auto"/>
              <w:jc w:val="center"/>
            </w:pPr>
            <w:r w:rsidRPr="00F66898">
              <w:t>Vietinės rinkliavos dydžiai už apmokestinamąjį parametrą</w:t>
            </w:r>
          </w:p>
        </w:tc>
      </w:tr>
      <w:tr w:rsidR="00DF4AAC" w:rsidRPr="00F66898" w:rsidTr="00FA2A87">
        <w:tc>
          <w:tcPr>
            <w:tcW w:w="634" w:type="dxa"/>
            <w:vMerge/>
            <w:shd w:val="clear" w:color="auto" w:fill="auto"/>
          </w:tcPr>
          <w:p w:rsidR="00DF4AAC" w:rsidRPr="00F66898" w:rsidRDefault="00DF4AAC" w:rsidP="00DF4AAC">
            <w:pPr>
              <w:suppressAutoHyphens w:val="0"/>
              <w:spacing w:after="200" w:line="276" w:lineRule="auto"/>
              <w:jc w:val="center"/>
            </w:pPr>
          </w:p>
        </w:tc>
        <w:tc>
          <w:tcPr>
            <w:tcW w:w="2593" w:type="dxa"/>
            <w:gridSpan w:val="3"/>
            <w:vMerge/>
            <w:shd w:val="clear" w:color="auto" w:fill="auto"/>
            <w:vAlign w:val="center"/>
          </w:tcPr>
          <w:p w:rsidR="00DF4AAC" w:rsidRPr="00F66898" w:rsidRDefault="00DF4AAC" w:rsidP="00DF4AAC">
            <w:pPr>
              <w:suppressAutoHyphens w:val="0"/>
              <w:spacing w:after="200" w:line="276" w:lineRule="auto"/>
              <w:jc w:val="center"/>
            </w:pPr>
          </w:p>
        </w:tc>
        <w:tc>
          <w:tcPr>
            <w:tcW w:w="3260" w:type="dxa"/>
            <w:vMerge/>
          </w:tcPr>
          <w:p w:rsidR="00DF4AAC" w:rsidRPr="00F66898" w:rsidRDefault="00DF4AAC" w:rsidP="00DF4AAC">
            <w:pPr>
              <w:suppressAutoHyphens w:val="0"/>
              <w:spacing w:after="200" w:line="276" w:lineRule="auto"/>
              <w:jc w:val="center"/>
            </w:pPr>
          </w:p>
        </w:tc>
        <w:tc>
          <w:tcPr>
            <w:tcW w:w="1843" w:type="dxa"/>
            <w:shd w:val="clear" w:color="auto" w:fill="auto"/>
            <w:vAlign w:val="center"/>
          </w:tcPr>
          <w:p w:rsidR="00DF4AAC" w:rsidRPr="00F66898" w:rsidRDefault="00DF4AAC" w:rsidP="00DF4AAC">
            <w:pPr>
              <w:suppressAutoHyphens w:val="0"/>
              <w:spacing w:after="200" w:line="276" w:lineRule="auto"/>
              <w:jc w:val="center"/>
            </w:pPr>
            <w:r w:rsidRPr="00F66898">
              <w:t>Pastovus apmokestinamasis parametras</w:t>
            </w:r>
          </w:p>
        </w:tc>
        <w:tc>
          <w:tcPr>
            <w:tcW w:w="1711" w:type="dxa"/>
            <w:shd w:val="clear" w:color="auto" w:fill="auto"/>
            <w:vAlign w:val="center"/>
          </w:tcPr>
          <w:p w:rsidR="00DF4AAC" w:rsidRPr="00F66898" w:rsidRDefault="00DF4AAC" w:rsidP="00DF4AAC">
            <w:pPr>
              <w:suppressAutoHyphens w:val="0"/>
              <w:spacing w:after="200" w:line="276" w:lineRule="auto"/>
              <w:jc w:val="center"/>
            </w:pPr>
            <w:r w:rsidRPr="00F66898">
              <w:t>Kintamas apmokestinamasis parametras</w:t>
            </w:r>
          </w:p>
        </w:tc>
        <w:tc>
          <w:tcPr>
            <w:tcW w:w="2258" w:type="dxa"/>
            <w:shd w:val="clear" w:color="auto" w:fill="auto"/>
            <w:vAlign w:val="center"/>
          </w:tcPr>
          <w:p w:rsidR="00DF4AAC" w:rsidRPr="00F66898" w:rsidRDefault="00DF4AAC" w:rsidP="00DF4AAC">
            <w:pPr>
              <w:suppressAutoHyphens w:val="0"/>
              <w:spacing w:after="200" w:line="276" w:lineRule="auto"/>
              <w:jc w:val="center"/>
            </w:pPr>
            <w:r w:rsidRPr="00F66898">
              <w:t>Pastovus vietinės rinkliavos dydis, Eur</w:t>
            </w:r>
            <w:r>
              <w:t>/metus</w:t>
            </w:r>
          </w:p>
        </w:tc>
        <w:tc>
          <w:tcPr>
            <w:tcW w:w="2126" w:type="dxa"/>
            <w:shd w:val="clear" w:color="auto" w:fill="auto"/>
            <w:vAlign w:val="center"/>
          </w:tcPr>
          <w:p w:rsidR="00DF4AAC" w:rsidRPr="00F66898" w:rsidRDefault="00DF4AAC" w:rsidP="00DF4AAC">
            <w:pPr>
              <w:suppressAutoHyphens w:val="0"/>
              <w:spacing w:after="200" w:line="276" w:lineRule="auto"/>
              <w:jc w:val="center"/>
            </w:pPr>
            <w:r w:rsidRPr="00F66898">
              <w:t>Kintamas vietinės rinkliavos dydis, Eur</w:t>
            </w:r>
            <w:r>
              <w:t>/metus</w:t>
            </w:r>
          </w:p>
        </w:tc>
      </w:tr>
      <w:tr w:rsidR="009E06EE" w:rsidRPr="00F66898" w:rsidTr="00FA2A87">
        <w:tc>
          <w:tcPr>
            <w:tcW w:w="634" w:type="dxa"/>
            <w:shd w:val="clear" w:color="auto" w:fill="auto"/>
            <w:vAlign w:val="center"/>
          </w:tcPr>
          <w:p w:rsidR="009E06EE" w:rsidRPr="00F66898" w:rsidRDefault="009E06EE" w:rsidP="009E06EE">
            <w:r>
              <w:t>1.</w:t>
            </w:r>
          </w:p>
        </w:tc>
        <w:tc>
          <w:tcPr>
            <w:tcW w:w="2593" w:type="dxa"/>
            <w:gridSpan w:val="3"/>
            <w:shd w:val="clear" w:color="auto" w:fill="auto"/>
            <w:vAlign w:val="center"/>
          </w:tcPr>
          <w:p w:rsidR="009E06EE" w:rsidRPr="00F66898" w:rsidRDefault="009E06EE" w:rsidP="009E06EE">
            <w:r>
              <w:t>Butai daugiabučiuose namuose</w:t>
            </w:r>
          </w:p>
        </w:tc>
        <w:tc>
          <w:tcPr>
            <w:tcW w:w="3260" w:type="dxa"/>
            <w:vAlign w:val="center"/>
          </w:tcPr>
          <w:p w:rsidR="009E06EE" w:rsidRPr="00F66898" w:rsidRDefault="009E06EE" w:rsidP="009E06EE">
            <w:pPr>
              <w:suppressAutoHyphens w:val="0"/>
              <w:spacing w:after="200" w:line="276" w:lineRule="auto"/>
            </w:pPr>
            <w:r>
              <w:t>Gyvenamosios paskirties patalpos</w:t>
            </w:r>
            <w:r w:rsidR="00F0357E">
              <w:t>,</w:t>
            </w:r>
            <w:r>
              <w:t xml:space="preserve"> esančios daugiabučiame (</w:t>
            </w:r>
            <w:r w:rsidRPr="00DF2097">
              <w:t>trijų ir daugiau butų</w:t>
            </w:r>
            <w:r>
              <w:t>) name</w:t>
            </w:r>
          </w:p>
        </w:tc>
        <w:tc>
          <w:tcPr>
            <w:tcW w:w="1843" w:type="dxa"/>
            <w:shd w:val="clear" w:color="auto" w:fill="auto"/>
            <w:vAlign w:val="center"/>
          </w:tcPr>
          <w:p w:rsidR="009E06EE" w:rsidRPr="00F66898" w:rsidRDefault="009E06EE" w:rsidP="009E06EE">
            <w:pPr>
              <w:suppressAutoHyphens w:val="0"/>
              <w:jc w:val="center"/>
            </w:pPr>
            <w:r w:rsidRPr="00DF2097">
              <w:t>Gyventojų skaičius</w:t>
            </w:r>
          </w:p>
        </w:tc>
        <w:tc>
          <w:tcPr>
            <w:tcW w:w="1711" w:type="dxa"/>
            <w:shd w:val="clear" w:color="auto" w:fill="auto"/>
            <w:vAlign w:val="center"/>
          </w:tcPr>
          <w:p w:rsidR="009E06EE" w:rsidRDefault="009E06EE" w:rsidP="009E06EE">
            <w:pPr>
              <w:jc w:val="center"/>
            </w:pPr>
            <w:r w:rsidRPr="008C4B69">
              <w:t>Gyventojų skaičius</w:t>
            </w:r>
          </w:p>
        </w:tc>
        <w:tc>
          <w:tcPr>
            <w:tcW w:w="2258" w:type="dxa"/>
            <w:shd w:val="clear" w:color="auto" w:fill="auto"/>
            <w:vAlign w:val="center"/>
          </w:tcPr>
          <w:p w:rsidR="009E06EE" w:rsidRPr="00F66898" w:rsidRDefault="009E06EE" w:rsidP="009E06EE">
            <w:pPr>
              <w:suppressAutoHyphens w:val="0"/>
              <w:spacing w:after="200" w:line="276" w:lineRule="auto"/>
              <w:jc w:val="center"/>
            </w:pPr>
            <w:r>
              <w:t>20,00</w:t>
            </w:r>
          </w:p>
        </w:tc>
        <w:tc>
          <w:tcPr>
            <w:tcW w:w="2126" w:type="dxa"/>
            <w:shd w:val="clear" w:color="auto" w:fill="auto"/>
            <w:vAlign w:val="center"/>
          </w:tcPr>
          <w:p w:rsidR="009E06EE" w:rsidRPr="00F66898" w:rsidRDefault="009E06EE" w:rsidP="009E06EE">
            <w:pPr>
              <w:suppressAutoHyphens w:val="0"/>
              <w:spacing w:after="200" w:line="276" w:lineRule="auto"/>
              <w:jc w:val="center"/>
            </w:pPr>
            <w:r>
              <w:t>9,00</w:t>
            </w:r>
          </w:p>
        </w:tc>
      </w:tr>
      <w:tr w:rsidR="00DF4AAC" w:rsidRPr="00F66898" w:rsidTr="00FA2A87">
        <w:trPr>
          <w:trHeight w:val="2104"/>
        </w:trPr>
        <w:tc>
          <w:tcPr>
            <w:tcW w:w="634" w:type="dxa"/>
            <w:shd w:val="clear" w:color="auto" w:fill="auto"/>
            <w:vAlign w:val="center"/>
          </w:tcPr>
          <w:p w:rsidR="00DF4AAC" w:rsidRPr="00F66898" w:rsidRDefault="00DF4AAC" w:rsidP="00DF4AAC">
            <w:r>
              <w:t>2.</w:t>
            </w:r>
          </w:p>
        </w:tc>
        <w:tc>
          <w:tcPr>
            <w:tcW w:w="2593" w:type="dxa"/>
            <w:gridSpan w:val="3"/>
            <w:shd w:val="clear" w:color="auto" w:fill="auto"/>
            <w:vAlign w:val="center"/>
          </w:tcPr>
          <w:p w:rsidR="00DF4AAC" w:rsidRPr="00F66898" w:rsidRDefault="00DF4AAC" w:rsidP="00DF4AAC">
            <w:r>
              <w:t>Individualūs</w:t>
            </w:r>
            <w:r w:rsidRPr="00F66898">
              <w:t xml:space="preserve"> gyvenamosios paskirties</w:t>
            </w:r>
            <w:r>
              <w:t xml:space="preserve"> objektai</w:t>
            </w:r>
          </w:p>
        </w:tc>
        <w:tc>
          <w:tcPr>
            <w:tcW w:w="3260" w:type="dxa"/>
            <w:vAlign w:val="center"/>
          </w:tcPr>
          <w:p w:rsidR="00DF4AAC" w:rsidRPr="00F66898" w:rsidRDefault="00DF4AAC" w:rsidP="00DF4AAC">
            <w:pPr>
              <w:suppressAutoHyphens w:val="0"/>
              <w:spacing w:after="200" w:line="276" w:lineRule="auto"/>
            </w:pPr>
            <w:r w:rsidRPr="00F66898">
              <w:t>Gyvenamosios paskirties pastatai (namai), skirti gyventi vienai ar dviem šeimoms, prie jų priskiriami namai sodininkų bendr</w:t>
            </w:r>
            <w:r w:rsidR="00F0357E">
              <w:t>ijose, kuriuose gyvenama nuolat</w:t>
            </w:r>
          </w:p>
        </w:tc>
        <w:tc>
          <w:tcPr>
            <w:tcW w:w="1843" w:type="dxa"/>
            <w:shd w:val="clear" w:color="auto" w:fill="auto"/>
            <w:vAlign w:val="center"/>
          </w:tcPr>
          <w:p w:rsidR="00DF4AAC" w:rsidRPr="00F66898" w:rsidRDefault="00DF4AAC" w:rsidP="009E06EE">
            <w:pPr>
              <w:suppressAutoHyphens w:val="0"/>
              <w:jc w:val="center"/>
            </w:pPr>
            <w:r w:rsidRPr="00DF2097">
              <w:t>Gyventojų skaičius</w:t>
            </w:r>
          </w:p>
        </w:tc>
        <w:tc>
          <w:tcPr>
            <w:tcW w:w="1711" w:type="dxa"/>
            <w:shd w:val="clear" w:color="auto" w:fill="auto"/>
            <w:vAlign w:val="center"/>
          </w:tcPr>
          <w:p w:rsidR="00DF4AAC" w:rsidRDefault="00DF4AAC" w:rsidP="009E06EE">
            <w:pPr>
              <w:jc w:val="center"/>
            </w:pPr>
            <w:r w:rsidRPr="008C4B69">
              <w:t>Gyventojų skaičius</w:t>
            </w:r>
          </w:p>
        </w:tc>
        <w:tc>
          <w:tcPr>
            <w:tcW w:w="2258" w:type="dxa"/>
            <w:shd w:val="clear" w:color="auto" w:fill="auto"/>
            <w:vAlign w:val="center"/>
          </w:tcPr>
          <w:p w:rsidR="00DF4AAC" w:rsidRPr="00F66898" w:rsidRDefault="00DF4AAC" w:rsidP="00DF4AAC">
            <w:pPr>
              <w:suppressAutoHyphens w:val="0"/>
              <w:spacing w:after="200" w:line="276" w:lineRule="auto"/>
              <w:jc w:val="center"/>
            </w:pPr>
            <w:r>
              <w:t>20,00</w:t>
            </w:r>
          </w:p>
        </w:tc>
        <w:tc>
          <w:tcPr>
            <w:tcW w:w="2126" w:type="dxa"/>
            <w:shd w:val="clear" w:color="auto" w:fill="auto"/>
            <w:vAlign w:val="center"/>
          </w:tcPr>
          <w:p w:rsidR="00DF4AAC" w:rsidRPr="00F66898" w:rsidRDefault="00DF4AAC" w:rsidP="00DF4AAC">
            <w:pPr>
              <w:suppressAutoHyphens w:val="0"/>
              <w:spacing w:after="200" w:line="276" w:lineRule="auto"/>
              <w:jc w:val="center"/>
            </w:pPr>
            <w:r>
              <w:t>9,00</w:t>
            </w:r>
          </w:p>
        </w:tc>
      </w:tr>
      <w:tr w:rsidR="00DF4AAC" w:rsidRPr="00F66898" w:rsidTr="00FA2A87">
        <w:tc>
          <w:tcPr>
            <w:tcW w:w="634" w:type="dxa"/>
            <w:shd w:val="clear" w:color="auto" w:fill="auto"/>
            <w:vAlign w:val="center"/>
          </w:tcPr>
          <w:p w:rsidR="00DF4AAC" w:rsidRDefault="00DF4AAC" w:rsidP="00DF4AAC">
            <w:r>
              <w:t>3.</w:t>
            </w:r>
          </w:p>
        </w:tc>
        <w:tc>
          <w:tcPr>
            <w:tcW w:w="2593" w:type="dxa"/>
            <w:gridSpan w:val="3"/>
            <w:shd w:val="clear" w:color="auto" w:fill="auto"/>
            <w:vAlign w:val="center"/>
          </w:tcPr>
          <w:p w:rsidR="00DF4AAC" w:rsidRDefault="00DF4AAC" w:rsidP="00DF4AAC">
            <w:r w:rsidRPr="007A00A3">
              <w:t xml:space="preserve">Gyvenamosios paskirties (įvairių socialinių grupių </w:t>
            </w:r>
            <w:r w:rsidRPr="007A00A3">
              <w:lastRenderedPageBreak/>
              <w:t>asmenims) pastatai (namai)</w:t>
            </w:r>
          </w:p>
        </w:tc>
        <w:tc>
          <w:tcPr>
            <w:tcW w:w="3260" w:type="dxa"/>
            <w:vAlign w:val="center"/>
          </w:tcPr>
          <w:p w:rsidR="00DF4AAC" w:rsidRPr="00F66898" w:rsidRDefault="00DF4AAC" w:rsidP="00DF4AAC">
            <w:pPr>
              <w:suppressAutoHyphens w:val="0"/>
              <w:spacing w:after="200" w:line="276" w:lineRule="auto"/>
            </w:pPr>
            <w:r w:rsidRPr="007A00A3">
              <w:lastRenderedPageBreak/>
              <w:t xml:space="preserve">Pastatai (namai), skirti gyventi įvairių socialinių grupių asmenims (bendrabučiai, vaikų </w:t>
            </w:r>
            <w:r w:rsidRPr="007A00A3">
              <w:lastRenderedPageBreak/>
              <w:t>namai, prieglaudos, globos namai, šeimos namai, vienuolynai ir pan.)</w:t>
            </w:r>
            <w:r>
              <w:t>.</w:t>
            </w:r>
          </w:p>
        </w:tc>
        <w:tc>
          <w:tcPr>
            <w:tcW w:w="1843" w:type="dxa"/>
            <w:shd w:val="clear" w:color="auto" w:fill="auto"/>
            <w:vAlign w:val="center"/>
          </w:tcPr>
          <w:p w:rsidR="00DF4AAC" w:rsidRPr="00DF2097" w:rsidRDefault="00DF4AAC" w:rsidP="00DF4AAC">
            <w:pPr>
              <w:suppressAutoHyphens w:val="0"/>
              <w:spacing w:after="200" w:line="276" w:lineRule="auto"/>
              <w:jc w:val="center"/>
            </w:pPr>
            <w:r>
              <w:lastRenderedPageBreak/>
              <w:t>Bendras plotas (m</w:t>
            </w:r>
            <w:r w:rsidRPr="00415584">
              <w:rPr>
                <w:vertAlign w:val="superscript"/>
              </w:rPr>
              <w:t>2</w:t>
            </w:r>
            <w:r>
              <w:t>)</w:t>
            </w:r>
          </w:p>
        </w:tc>
        <w:tc>
          <w:tcPr>
            <w:tcW w:w="1711" w:type="dxa"/>
            <w:shd w:val="clear" w:color="auto" w:fill="auto"/>
            <w:vAlign w:val="center"/>
          </w:tcPr>
          <w:p w:rsidR="00DF4AAC" w:rsidRDefault="00DF4AAC" w:rsidP="00DF4AAC">
            <w:pPr>
              <w:suppressAutoHyphens w:val="0"/>
              <w:spacing w:after="200" w:line="276" w:lineRule="auto"/>
              <w:jc w:val="center"/>
            </w:pPr>
            <w:r>
              <w:t>Bendras plotas (m</w:t>
            </w:r>
            <w:r w:rsidRPr="00415584">
              <w:rPr>
                <w:vertAlign w:val="superscript"/>
              </w:rPr>
              <w:t>2</w:t>
            </w:r>
            <w:r>
              <w:t>)</w:t>
            </w:r>
          </w:p>
        </w:tc>
        <w:tc>
          <w:tcPr>
            <w:tcW w:w="2258" w:type="dxa"/>
            <w:shd w:val="clear" w:color="auto" w:fill="auto"/>
            <w:vAlign w:val="center"/>
          </w:tcPr>
          <w:p w:rsidR="00DF4AAC" w:rsidRPr="00F66898" w:rsidRDefault="00DF4AAC" w:rsidP="00DF4AAC">
            <w:pPr>
              <w:suppressAutoHyphens w:val="0"/>
              <w:spacing w:after="200" w:line="276" w:lineRule="auto"/>
              <w:jc w:val="center"/>
            </w:pPr>
            <w:r>
              <w:t>0,60</w:t>
            </w:r>
          </w:p>
        </w:tc>
        <w:tc>
          <w:tcPr>
            <w:tcW w:w="2126" w:type="dxa"/>
            <w:shd w:val="clear" w:color="auto" w:fill="auto"/>
            <w:vAlign w:val="center"/>
          </w:tcPr>
          <w:p w:rsidR="00DF4AAC" w:rsidRPr="00F66898" w:rsidRDefault="00DF4AAC" w:rsidP="00DF4AAC">
            <w:pPr>
              <w:suppressAutoHyphens w:val="0"/>
              <w:spacing w:after="200" w:line="276" w:lineRule="auto"/>
              <w:jc w:val="center"/>
            </w:pPr>
            <w:r>
              <w:t>0,30</w:t>
            </w:r>
          </w:p>
        </w:tc>
      </w:tr>
      <w:tr w:rsidR="00DF4AAC" w:rsidRPr="00F66898" w:rsidTr="00FA2A87">
        <w:tc>
          <w:tcPr>
            <w:tcW w:w="634" w:type="dxa"/>
            <w:shd w:val="clear" w:color="auto" w:fill="auto"/>
            <w:vAlign w:val="center"/>
          </w:tcPr>
          <w:p w:rsidR="00DF4AAC" w:rsidRDefault="00DF4AAC" w:rsidP="00DF4AAC">
            <w:r>
              <w:t>4.</w:t>
            </w:r>
          </w:p>
        </w:tc>
        <w:tc>
          <w:tcPr>
            <w:tcW w:w="2593" w:type="dxa"/>
            <w:gridSpan w:val="3"/>
            <w:shd w:val="clear" w:color="auto" w:fill="auto"/>
            <w:vAlign w:val="center"/>
          </w:tcPr>
          <w:p w:rsidR="00DF4AAC" w:rsidRDefault="00DF4AAC" w:rsidP="00DF4AAC">
            <w:r w:rsidRPr="007A00A3">
              <w:t>Sodų paskirties objektai</w:t>
            </w:r>
            <w:r w:rsidR="005E764F">
              <w:t xml:space="preserve"> </w:t>
            </w:r>
            <w:r w:rsidR="005E764F" w:rsidRPr="005E764F">
              <w:t>(naudojami tik sezono metu, sezonas – 7 mėnesiai, nuo balandžio iki spalio mėnesio imtinai)</w:t>
            </w:r>
          </w:p>
        </w:tc>
        <w:tc>
          <w:tcPr>
            <w:tcW w:w="3260" w:type="dxa"/>
            <w:vAlign w:val="center"/>
          </w:tcPr>
          <w:p w:rsidR="00DF4AAC" w:rsidRPr="00F66898" w:rsidRDefault="00DF4AAC" w:rsidP="00DF4AAC">
            <w:pPr>
              <w:suppressAutoHyphens w:val="0"/>
              <w:spacing w:after="200" w:line="276" w:lineRule="auto"/>
            </w:pPr>
            <w:r w:rsidRPr="007A00A3">
              <w:t>Naudojami poilsiui ir (arba) sodininkystei ir (arba) daržininkystei sodininkų bendrijos nariams priklausantys arba nepriklausantys sodininkų bendrijos nariams, bet esantys sodo teritorijoje sodo sklypai su pastatais.</w:t>
            </w:r>
          </w:p>
        </w:tc>
        <w:tc>
          <w:tcPr>
            <w:tcW w:w="1843" w:type="dxa"/>
            <w:shd w:val="clear" w:color="auto" w:fill="auto"/>
            <w:vAlign w:val="center"/>
          </w:tcPr>
          <w:p w:rsidR="00DF4AAC" w:rsidRPr="00DF2097" w:rsidRDefault="00DF4AAC" w:rsidP="00DF4AAC">
            <w:pPr>
              <w:suppressAutoHyphens w:val="0"/>
              <w:spacing w:after="200" w:line="276" w:lineRule="auto"/>
              <w:jc w:val="center"/>
            </w:pPr>
            <w:r>
              <w:t>Nekilnojamojo turto objektų paskirtis ir skaičius</w:t>
            </w:r>
          </w:p>
        </w:tc>
        <w:tc>
          <w:tcPr>
            <w:tcW w:w="1711" w:type="dxa"/>
            <w:shd w:val="clear" w:color="auto" w:fill="auto"/>
            <w:vAlign w:val="center"/>
          </w:tcPr>
          <w:p w:rsidR="00DF4AAC" w:rsidRDefault="00DF4AAC" w:rsidP="00DF4AAC">
            <w:pPr>
              <w:suppressAutoHyphens w:val="0"/>
              <w:spacing w:after="200" w:line="276" w:lineRule="auto"/>
              <w:jc w:val="center"/>
            </w:pPr>
            <w:r>
              <w:t>Nekilnojamojo turto objektų paskirtis ir skaičius</w:t>
            </w:r>
          </w:p>
        </w:tc>
        <w:tc>
          <w:tcPr>
            <w:tcW w:w="2258" w:type="dxa"/>
            <w:shd w:val="clear" w:color="auto" w:fill="auto"/>
            <w:vAlign w:val="center"/>
          </w:tcPr>
          <w:p w:rsidR="00DF4AAC" w:rsidRPr="00F66898" w:rsidRDefault="00867DB1" w:rsidP="00DF4AAC">
            <w:pPr>
              <w:suppressAutoHyphens w:val="0"/>
              <w:spacing w:after="200" w:line="276" w:lineRule="auto"/>
              <w:jc w:val="center"/>
            </w:pPr>
            <w:r>
              <w:t>7</w:t>
            </w:r>
            <w:r w:rsidR="00DF4AAC">
              <w:t>,00</w:t>
            </w:r>
          </w:p>
        </w:tc>
        <w:tc>
          <w:tcPr>
            <w:tcW w:w="2126" w:type="dxa"/>
            <w:shd w:val="clear" w:color="auto" w:fill="auto"/>
            <w:vAlign w:val="center"/>
          </w:tcPr>
          <w:p w:rsidR="00DF4AAC" w:rsidRPr="00F66898" w:rsidRDefault="00867DB1" w:rsidP="00DF4AAC">
            <w:pPr>
              <w:suppressAutoHyphens w:val="0"/>
              <w:spacing w:after="200" w:line="276" w:lineRule="auto"/>
              <w:jc w:val="center"/>
            </w:pPr>
            <w:r>
              <w:t>3,0</w:t>
            </w:r>
            <w:r w:rsidR="00DF4AAC">
              <w:t>0</w:t>
            </w:r>
          </w:p>
        </w:tc>
      </w:tr>
      <w:tr w:rsidR="00DF4AAC" w:rsidRPr="00F66898" w:rsidTr="00FA2A87">
        <w:tc>
          <w:tcPr>
            <w:tcW w:w="634" w:type="dxa"/>
            <w:shd w:val="clear" w:color="auto" w:fill="auto"/>
            <w:vAlign w:val="center"/>
          </w:tcPr>
          <w:p w:rsidR="00DF4AAC" w:rsidRDefault="00DF4AAC" w:rsidP="00DF4AAC">
            <w:r>
              <w:t>5.</w:t>
            </w:r>
          </w:p>
        </w:tc>
        <w:tc>
          <w:tcPr>
            <w:tcW w:w="2593" w:type="dxa"/>
            <w:gridSpan w:val="3"/>
            <w:shd w:val="clear" w:color="auto" w:fill="auto"/>
            <w:vAlign w:val="center"/>
          </w:tcPr>
          <w:p w:rsidR="00DF4AAC" w:rsidRDefault="00DF4AAC" w:rsidP="00DF4AAC">
            <w:r w:rsidRPr="007A00A3">
              <w:t>Viešbučių paskirties objektai</w:t>
            </w:r>
          </w:p>
        </w:tc>
        <w:tc>
          <w:tcPr>
            <w:tcW w:w="3260" w:type="dxa"/>
            <w:vAlign w:val="center"/>
          </w:tcPr>
          <w:p w:rsidR="00DF4AAC" w:rsidRPr="00F66898" w:rsidRDefault="00DF4AAC" w:rsidP="00DF4AAC">
            <w:pPr>
              <w:suppressAutoHyphens w:val="0"/>
              <w:spacing w:after="200" w:line="276" w:lineRule="auto"/>
            </w:pPr>
            <w:r w:rsidRPr="007A00A3">
              <w:t>Naudojami trumpalaikiam apgyvendinimui (viešbučiai, moteliai, svečių namai, kaimo turizmo sodybos ir panaši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F66898" w:rsidRDefault="00DF4AAC" w:rsidP="00DF4AAC">
            <w:pPr>
              <w:suppressAutoHyphens w:val="0"/>
              <w:spacing w:after="200" w:line="276" w:lineRule="auto"/>
              <w:jc w:val="center"/>
            </w:pPr>
            <w:r>
              <w:t>0,70</w:t>
            </w:r>
          </w:p>
        </w:tc>
        <w:tc>
          <w:tcPr>
            <w:tcW w:w="2126" w:type="dxa"/>
            <w:shd w:val="clear" w:color="auto" w:fill="auto"/>
            <w:vAlign w:val="center"/>
          </w:tcPr>
          <w:p w:rsidR="00DF4AAC" w:rsidRPr="00F66898" w:rsidRDefault="00DF4AAC" w:rsidP="00DF4AAC">
            <w:pPr>
              <w:suppressAutoHyphens w:val="0"/>
              <w:spacing w:after="200" w:line="276" w:lineRule="auto"/>
              <w:jc w:val="center"/>
            </w:pPr>
            <w:r>
              <w:t>0,30</w:t>
            </w:r>
          </w:p>
        </w:tc>
      </w:tr>
      <w:tr w:rsidR="00DF4AAC" w:rsidRPr="00F66898" w:rsidTr="00FA2A87">
        <w:tc>
          <w:tcPr>
            <w:tcW w:w="634" w:type="dxa"/>
            <w:shd w:val="clear" w:color="auto" w:fill="auto"/>
            <w:vAlign w:val="center"/>
          </w:tcPr>
          <w:p w:rsidR="00DF4AAC" w:rsidRDefault="00DF4AAC" w:rsidP="00DF4AAC">
            <w:r>
              <w:t>6.</w:t>
            </w:r>
          </w:p>
        </w:tc>
        <w:tc>
          <w:tcPr>
            <w:tcW w:w="2593" w:type="dxa"/>
            <w:gridSpan w:val="3"/>
            <w:shd w:val="clear" w:color="auto" w:fill="auto"/>
            <w:vAlign w:val="center"/>
          </w:tcPr>
          <w:p w:rsidR="00DF4AAC" w:rsidRDefault="00DF4AAC" w:rsidP="00DF4AAC">
            <w:r w:rsidRPr="007A00A3">
              <w:t>Administracinės paskirties objektai</w:t>
            </w:r>
          </w:p>
        </w:tc>
        <w:tc>
          <w:tcPr>
            <w:tcW w:w="3260" w:type="dxa"/>
            <w:vAlign w:val="center"/>
          </w:tcPr>
          <w:p w:rsidR="00DF4AAC" w:rsidRPr="00F66898" w:rsidRDefault="00DF4AAC" w:rsidP="00DF4AAC">
            <w:pPr>
              <w:suppressAutoHyphens w:val="0"/>
              <w:spacing w:after="200" w:line="276" w:lineRule="auto"/>
            </w:pPr>
            <w:r w:rsidRPr="007A00A3">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F66898" w:rsidRDefault="00DF4AAC" w:rsidP="00DF4AAC">
            <w:pPr>
              <w:suppressAutoHyphens w:val="0"/>
              <w:spacing w:after="200" w:line="276" w:lineRule="auto"/>
              <w:jc w:val="center"/>
            </w:pPr>
            <w:r>
              <w:t>0,40</w:t>
            </w:r>
          </w:p>
        </w:tc>
        <w:tc>
          <w:tcPr>
            <w:tcW w:w="2126" w:type="dxa"/>
            <w:shd w:val="clear" w:color="auto" w:fill="auto"/>
            <w:vAlign w:val="center"/>
          </w:tcPr>
          <w:p w:rsidR="00DF4AAC" w:rsidRPr="00F66898" w:rsidRDefault="00DF4AAC" w:rsidP="00DF4AAC">
            <w:pPr>
              <w:suppressAutoHyphens w:val="0"/>
              <w:spacing w:after="200" w:line="276" w:lineRule="auto"/>
              <w:jc w:val="center"/>
            </w:pPr>
            <w:r>
              <w:t>0,20</w:t>
            </w:r>
          </w:p>
        </w:tc>
      </w:tr>
      <w:tr w:rsidR="00DF4AAC" w:rsidRPr="00F66898" w:rsidTr="00FA2A87">
        <w:trPr>
          <w:trHeight w:val="1561"/>
        </w:trPr>
        <w:tc>
          <w:tcPr>
            <w:tcW w:w="634" w:type="dxa"/>
            <w:vMerge w:val="restart"/>
            <w:shd w:val="clear" w:color="auto" w:fill="auto"/>
            <w:vAlign w:val="center"/>
          </w:tcPr>
          <w:p w:rsidR="00DF4AAC" w:rsidRDefault="00DF4AAC" w:rsidP="00DF4AAC">
            <w:r>
              <w:lastRenderedPageBreak/>
              <w:t>7.</w:t>
            </w:r>
          </w:p>
        </w:tc>
        <w:tc>
          <w:tcPr>
            <w:tcW w:w="1136" w:type="dxa"/>
            <w:vMerge w:val="restart"/>
            <w:shd w:val="clear" w:color="auto" w:fill="auto"/>
            <w:vAlign w:val="center"/>
          </w:tcPr>
          <w:p w:rsidR="00DF4AAC" w:rsidRDefault="00DF4AAC" w:rsidP="00DF4AAC">
            <w:r w:rsidRPr="007A00A3">
              <w:t>Prekybos paskirties objektai</w:t>
            </w:r>
          </w:p>
        </w:tc>
        <w:tc>
          <w:tcPr>
            <w:tcW w:w="1457" w:type="dxa"/>
            <w:gridSpan w:val="2"/>
            <w:shd w:val="clear" w:color="auto" w:fill="auto"/>
            <w:vAlign w:val="center"/>
          </w:tcPr>
          <w:p w:rsidR="00DF4AAC" w:rsidRDefault="00DF4AAC" w:rsidP="00DF4AAC">
            <w:r>
              <w:t>iki 500 m</w:t>
            </w:r>
            <w:r w:rsidRPr="00B63B2C">
              <w:rPr>
                <w:vertAlign w:val="superscript"/>
              </w:rPr>
              <w:t>2</w:t>
            </w:r>
            <w:r>
              <w:t xml:space="preserve"> bendrojo ploto</w:t>
            </w:r>
          </w:p>
        </w:tc>
        <w:tc>
          <w:tcPr>
            <w:tcW w:w="3260" w:type="dxa"/>
            <w:vMerge w:val="restart"/>
            <w:vAlign w:val="center"/>
          </w:tcPr>
          <w:p w:rsidR="00DF4AAC" w:rsidRPr="00F66898" w:rsidRDefault="00DF4AAC" w:rsidP="00DF4AAC">
            <w:pPr>
              <w:suppressAutoHyphens w:val="0"/>
              <w:spacing w:after="200" w:line="276" w:lineRule="auto"/>
            </w:pPr>
            <w:r w:rsidRPr="007A00A3">
              <w:t>Naudojami didmeninei ir mažmeninei prekybai (parduotuvės, parduotuvės – operatorinės, knygynai, vaistinės, prekybos paviljonai, turgavietės ir kiti laikini statiniai ar prekybos vietos (kioskai, palapinės ir kiti panašios paskirties objektai)</w:t>
            </w:r>
          </w:p>
        </w:tc>
        <w:tc>
          <w:tcPr>
            <w:tcW w:w="1843" w:type="dxa"/>
            <w:vMerge w:val="restart"/>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vMerge w:val="restart"/>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F66898" w:rsidRDefault="00DF4AAC" w:rsidP="00DF4AAC">
            <w:pPr>
              <w:suppressAutoHyphens w:val="0"/>
              <w:spacing w:after="200" w:line="276" w:lineRule="auto"/>
              <w:jc w:val="center"/>
            </w:pPr>
            <w:r>
              <w:t>1,70</w:t>
            </w:r>
          </w:p>
        </w:tc>
        <w:tc>
          <w:tcPr>
            <w:tcW w:w="2126" w:type="dxa"/>
            <w:shd w:val="clear" w:color="auto" w:fill="auto"/>
            <w:vAlign w:val="center"/>
          </w:tcPr>
          <w:p w:rsidR="00DF4AAC" w:rsidRPr="00F66898" w:rsidRDefault="00DF4AAC" w:rsidP="00DF4AAC">
            <w:pPr>
              <w:suppressAutoHyphens w:val="0"/>
              <w:spacing w:after="200" w:line="276" w:lineRule="auto"/>
              <w:jc w:val="center"/>
            </w:pPr>
            <w:r>
              <w:t>0,70</w:t>
            </w:r>
          </w:p>
        </w:tc>
      </w:tr>
      <w:tr w:rsidR="00DF4AAC" w:rsidRPr="00F66898" w:rsidTr="00FA2A87">
        <w:tc>
          <w:tcPr>
            <w:tcW w:w="634" w:type="dxa"/>
            <w:vMerge/>
            <w:shd w:val="clear" w:color="auto" w:fill="auto"/>
            <w:vAlign w:val="center"/>
          </w:tcPr>
          <w:p w:rsidR="00DF4AAC" w:rsidRDefault="00DF4AAC" w:rsidP="00DF4AAC"/>
        </w:tc>
        <w:tc>
          <w:tcPr>
            <w:tcW w:w="1136" w:type="dxa"/>
            <w:vMerge/>
            <w:shd w:val="clear" w:color="auto" w:fill="auto"/>
            <w:vAlign w:val="center"/>
          </w:tcPr>
          <w:p w:rsidR="00DF4AAC" w:rsidRPr="007A00A3" w:rsidRDefault="00DF4AAC" w:rsidP="00DF4AAC"/>
        </w:tc>
        <w:tc>
          <w:tcPr>
            <w:tcW w:w="1457" w:type="dxa"/>
            <w:gridSpan w:val="2"/>
            <w:shd w:val="clear" w:color="auto" w:fill="auto"/>
            <w:vAlign w:val="center"/>
          </w:tcPr>
          <w:p w:rsidR="00DF4AAC" w:rsidRDefault="00DF4AAC" w:rsidP="00DF4AAC">
            <w:r>
              <w:t>didesni kaip 500 m</w:t>
            </w:r>
            <w:r w:rsidRPr="00B63B2C">
              <w:rPr>
                <w:vertAlign w:val="superscript"/>
              </w:rPr>
              <w:t>2</w:t>
            </w:r>
            <w:r>
              <w:t xml:space="preserve"> bendrojo ploto</w:t>
            </w:r>
          </w:p>
        </w:tc>
        <w:tc>
          <w:tcPr>
            <w:tcW w:w="3260" w:type="dxa"/>
            <w:vMerge/>
            <w:vAlign w:val="center"/>
          </w:tcPr>
          <w:p w:rsidR="00DF4AAC" w:rsidRPr="007A00A3" w:rsidRDefault="00DF4AAC" w:rsidP="00DF4AAC">
            <w:pPr>
              <w:suppressAutoHyphens w:val="0"/>
              <w:spacing w:after="200" w:line="276" w:lineRule="auto"/>
            </w:pPr>
          </w:p>
        </w:tc>
        <w:tc>
          <w:tcPr>
            <w:tcW w:w="1843" w:type="dxa"/>
            <w:vMerge/>
            <w:shd w:val="clear" w:color="auto" w:fill="auto"/>
            <w:vAlign w:val="center"/>
          </w:tcPr>
          <w:p w:rsidR="00DF4AAC" w:rsidRPr="00DF2097" w:rsidRDefault="00DF4AAC" w:rsidP="00DF4AAC">
            <w:pPr>
              <w:suppressAutoHyphens w:val="0"/>
              <w:spacing w:after="200" w:line="276" w:lineRule="auto"/>
              <w:jc w:val="center"/>
            </w:pPr>
          </w:p>
        </w:tc>
        <w:tc>
          <w:tcPr>
            <w:tcW w:w="1711" w:type="dxa"/>
            <w:vMerge/>
            <w:shd w:val="clear" w:color="auto" w:fill="auto"/>
            <w:vAlign w:val="center"/>
          </w:tcPr>
          <w:p w:rsidR="00DF4AAC" w:rsidRDefault="00DF4AAC" w:rsidP="00DF4AAC">
            <w:pPr>
              <w:suppressAutoHyphens w:val="0"/>
              <w:spacing w:after="200" w:line="276" w:lineRule="auto"/>
              <w:jc w:val="center"/>
            </w:pPr>
          </w:p>
        </w:tc>
        <w:tc>
          <w:tcPr>
            <w:tcW w:w="2258" w:type="dxa"/>
            <w:shd w:val="clear" w:color="auto" w:fill="auto"/>
            <w:vAlign w:val="center"/>
          </w:tcPr>
          <w:p w:rsidR="00DF4AAC" w:rsidRPr="00F66898" w:rsidRDefault="00DF4AAC" w:rsidP="00DF4AAC">
            <w:pPr>
              <w:suppressAutoHyphens w:val="0"/>
              <w:spacing w:after="200" w:line="276" w:lineRule="auto"/>
              <w:jc w:val="center"/>
            </w:pPr>
            <w:r>
              <w:t>2,50</w:t>
            </w:r>
          </w:p>
        </w:tc>
        <w:tc>
          <w:tcPr>
            <w:tcW w:w="2126" w:type="dxa"/>
            <w:shd w:val="clear" w:color="auto" w:fill="auto"/>
            <w:vAlign w:val="center"/>
          </w:tcPr>
          <w:p w:rsidR="00DF4AAC" w:rsidRPr="00F66898" w:rsidRDefault="00867DB1" w:rsidP="00DF4AAC">
            <w:pPr>
              <w:suppressAutoHyphens w:val="0"/>
              <w:spacing w:after="200" w:line="276" w:lineRule="auto"/>
              <w:jc w:val="center"/>
            </w:pPr>
            <w:r>
              <w:t>1,0</w:t>
            </w:r>
            <w:r w:rsidR="00DF4AAC">
              <w:t>0</w:t>
            </w:r>
          </w:p>
        </w:tc>
      </w:tr>
      <w:tr w:rsidR="00DF4AAC" w:rsidRPr="00F66898" w:rsidTr="00FA2A87">
        <w:tc>
          <w:tcPr>
            <w:tcW w:w="634" w:type="dxa"/>
            <w:shd w:val="clear" w:color="auto" w:fill="auto"/>
            <w:vAlign w:val="center"/>
          </w:tcPr>
          <w:p w:rsidR="00DF4AAC" w:rsidRDefault="00DF4AAC" w:rsidP="00DF4AAC">
            <w:r>
              <w:t>8.</w:t>
            </w:r>
          </w:p>
        </w:tc>
        <w:tc>
          <w:tcPr>
            <w:tcW w:w="2593" w:type="dxa"/>
            <w:gridSpan w:val="3"/>
            <w:shd w:val="clear" w:color="auto" w:fill="auto"/>
            <w:vAlign w:val="center"/>
          </w:tcPr>
          <w:p w:rsidR="00DF4AAC" w:rsidRPr="007A00A3" w:rsidRDefault="00DF4AAC" w:rsidP="00DF4AAC">
            <w:r>
              <w:t>Paslaugų paskirties objektai</w:t>
            </w:r>
          </w:p>
        </w:tc>
        <w:tc>
          <w:tcPr>
            <w:tcW w:w="3260" w:type="dxa"/>
            <w:vAlign w:val="center"/>
          </w:tcPr>
          <w:p w:rsidR="00DF4AAC" w:rsidRPr="007A00A3" w:rsidRDefault="00DF4AAC" w:rsidP="00DF4AAC">
            <w:pPr>
              <w:suppressAutoHyphens w:val="0"/>
              <w:spacing w:after="200" w:line="276" w:lineRule="auto"/>
            </w:pPr>
            <w:r w:rsidRPr="00CF4875">
              <w:t>Naudojami paslaugoms teikti (pirtys, grožio salonai, skalbyklos, taisyklos, remonto dirbtuvės, priėmimo–išdavimo punktai, autoservisai, plovyklos, krematoriumai, laidojimo namai ir kiti panašios paskirties objekt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F66898" w:rsidRDefault="00DF4AAC" w:rsidP="00DF4AAC">
            <w:pPr>
              <w:suppressAutoHyphens w:val="0"/>
              <w:spacing w:after="200" w:line="276" w:lineRule="auto"/>
              <w:jc w:val="center"/>
            </w:pPr>
            <w:r>
              <w:t>0,80</w:t>
            </w:r>
          </w:p>
        </w:tc>
        <w:tc>
          <w:tcPr>
            <w:tcW w:w="2126" w:type="dxa"/>
            <w:shd w:val="clear" w:color="auto" w:fill="auto"/>
            <w:vAlign w:val="center"/>
          </w:tcPr>
          <w:p w:rsidR="00DF4AAC" w:rsidRPr="00F66898" w:rsidRDefault="00DF4AAC" w:rsidP="00DF4AAC">
            <w:pPr>
              <w:suppressAutoHyphens w:val="0"/>
              <w:spacing w:after="200" w:line="276" w:lineRule="auto"/>
              <w:jc w:val="center"/>
            </w:pPr>
            <w:r>
              <w:t>0,40</w:t>
            </w:r>
          </w:p>
        </w:tc>
      </w:tr>
      <w:tr w:rsidR="00DF4AAC" w:rsidRPr="00F66898" w:rsidTr="00FA2A87">
        <w:trPr>
          <w:trHeight w:val="567"/>
        </w:trPr>
        <w:tc>
          <w:tcPr>
            <w:tcW w:w="634" w:type="dxa"/>
            <w:vMerge w:val="restart"/>
            <w:shd w:val="clear" w:color="auto" w:fill="auto"/>
            <w:vAlign w:val="center"/>
          </w:tcPr>
          <w:p w:rsidR="00DF4AAC" w:rsidRDefault="00DF4AAC" w:rsidP="00DF4AAC">
            <w:r>
              <w:t>9.</w:t>
            </w:r>
          </w:p>
        </w:tc>
        <w:tc>
          <w:tcPr>
            <w:tcW w:w="1175" w:type="dxa"/>
            <w:gridSpan w:val="2"/>
            <w:vMerge w:val="restart"/>
            <w:shd w:val="clear" w:color="auto" w:fill="auto"/>
            <w:vAlign w:val="center"/>
          </w:tcPr>
          <w:p w:rsidR="00DF4AAC" w:rsidRDefault="00DF4AAC" w:rsidP="00DF4AAC">
            <w:r w:rsidRPr="00A25DA2">
              <w:rPr>
                <w:sz w:val="22"/>
                <w:szCs w:val="22"/>
              </w:rPr>
              <w:t>Maitinimo</w:t>
            </w:r>
            <w:r>
              <w:t xml:space="preserve"> paskirties objektai</w:t>
            </w:r>
          </w:p>
        </w:tc>
        <w:tc>
          <w:tcPr>
            <w:tcW w:w="1418" w:type="dxa"/>
            <w:shd w:val="clear" w:color="auto" w:fill="auto"/>
            <w:vAlign w:val="center"/>
          </w:tcPr>
          <w:p w:rsidR="00DF4AAC" w:rsidRDefault="00DF4AAC" w:rsidP="00DF4AAC">
            <w:r w:rsidRPr="00CF4875">
              <w:t>iki 300 m</w:t>
            </w:r>
            <w:r w:rsidRPr="00B63B2C">
              <w:rPr>
                <w:vertAlign w:val="superscript"/>
              </w:rPr>
              <w:t xml:space="preserve">2 </w:t>
            </w:r>
            <w:r w:rsidRPr="00CF4875">
              <w:t>bendrojo ploto</w:t>
            </w:r>
          </w:p>
        </w:tc>
        <w:tc>
          <w:tcPr>
            <w:tcW w:w="3260" w:type="dxa"/>
            <w:vMerge w:val="restart"/>
            <w:vAlign w:val="center"/>
          </w:tcPr>
          <w:p w:rsidR="00DF4AAC" w:rsidRPr="00F66898" w:rsidRDefault="00DF4AAC" w:rsidP="00DF4AAC">
            <w:pPr>
              <w:suppressAutoHyphens w:val="0"/>
              <w:spacing w:after="200" w:line="276" w:lineRule="auto"/>
            </w:pPr>
            <w:r w:rsidRPr="00CF4875">
              <w:t>Patalpos ir pastatai, skirti žmonėms maitinti (valgyklos, restoranai, kavinės, barai ir kiti).</w:t>
            </w:r>
          </w:p>
        </w:tc>
        <w:tc>
          <w:tcPr>
            <w:tcW w:w="1843" w:type="dxa"/>
            <w:vMerge w:val="restart"/>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vMerge w:val="restart"/>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A63F96" w:rsidRDefault="00DF4AAC" w:rsidP="00DF4AAC">
            <w:pPr>
              <w:suppressAutoHyphens w:val="0"/>
              <w:spacing w:after="200" w:line="276" w:lineRule="auto"/>
              <w:jc w:val="center"/>
            </w:pPr>
            <w:r w:rsidRPr="00A63F96">
              <w:t>1,50</w:t>
            </w:r>
          </w:p>
        </w:tc>
        <w:tc>
          <w:tcPr>
            <w:tcW w:w="2126" w:type="dxa"/>
            <w:shd w:val="clear" w:color="auto" w:fill="auto"/>
            <w:vAlign w:val="center"/>
          </w:tcPr>
          <w:p w:rsidR="00DF4AAC" w:rsidRPr="00A63F96" w:rsidRDefault="00DF4AAC" w:rsidP="00DF4AAC">
            <w:pPr>
              <w:suppressAutoHyphens w:val="0"/>
              <w:spacing w:after="200" w:line="276" w:lineRule="auto"/>
              <w:jc w:val="center"/>
            </w:pPr>
            <w:r w:rsidRPr="00A63F96">
              <w:t>0,60</w:t>
            </w:r>
          </w:p>
        </w:tc>
      </w:tr>
      <w:tr w:rsidR="00DF4AAC" w:rsidRPr="00F66898" w:rsidTr="00FA2A87">
        <w:tc>
          <w:tcPr>
            <w:tcW w:w="634" w:type="dxa"/>
            <w:vMerge/>
            <w:shd w:val="clear" w:color="auto" w:fill="auto"/>
            <w:vAlign w:val="center"/>
          </w:tcPr>
          <w:p w:rsidR="00DF4AAC" w:rsidRDefault="00DF4AAC" w:rsidP="00DF4AAC"/>
        </w:tc>
        <w:tc>
          <w:tcPr>
            <w:tcW w:w="1175" w:type="dxa"/>
            <w:gridSpan w:val="2"/>
            <w:vMerge/>
            <w:shd w:val="clear" w:color="auto" w:fill="auto"/>
            <w:vAlign w:val="center"/>
          </w:tcPr>
          <w:p w:rsidR="00DF4AAC" w:rsidRPr="007A00A3" w:rsidRDefault="00DF4AAC" w:rsidP="00DF4AAC"/>
        </w:tc>
        <w:tc>
          <w:tcPr>
            <w:tcW w:w="1418" w:type="dxa"/>
            <w:shd w:val="clear" w:color="auto" w:fill="auto"/>
            <w:vAlign w:val="center"/>
          </w:tcPr>
          <w:p w:rsidR="00DF4AAC" w:rsidRDefault="00DF4AAC" w:rsidP="00DF4AAC">
            <w:r w:rsidRPr="00CF4875">
              <w:t>didesni kaip 300 m</w:t>
            </w:r>
            <w:r w:rsidRPr="00B63B2C">
              <w:rPr>
                <w:vertAlign w:val="superscript"/>
              </w:rPr>
              <w:t>2</w:t>
            </w:r>
            <w:r w:rsidRPr="00415584">
              <w:t xml:space="preserve"> </w:t>
            </w:r>
            <w:r w:rsidRPr="00CF4875">
              <w:t>bendrojo ploto</w:t>
            </w:r>
          </w:p>
        </w:tc>
        <w:tc>
          <w:tcPr>
            <w:tcW w:w="3260" w:type="dxa"/>
            <w:vMerge/>
            <w:vAlign w:val="center"/>
          </w:tcPr>
          <w:p w:rsidR="00DF4AAC" w:rsidRPr="007A00A3" w:rsidRDefault="00DF4AAC" w:rsidP="00DF4AAC">
            <w:pPr>
              <w:suppressAutoHyphens w:val="0"/>
              <w:spacing w:after="200" w:line="276" w:lineRule="auto"/>
            </w:pPr>
          </w:p>
        </w:tc>
        <w:tc>
          <w:tcPr>
            <w:tcW w:w="1843" w:type="dxa"/>
            <w:vMerge/>
            <w:shd w:val="clear" w:color="auto" w:fill="auto"/>
            <w:vAlign w:val="center"/>
          </w:tcPr>
          <w:p w:rsidR="00DF4AAC" w:rsidRPr="00DF2097" w:rsidRDefault="00DF4AAC" w:rsidP="00DF4AAC">
            <w:pPr>
              <w:suppressAutoHyphens w:val="0"/>
              <w:spacing w:after="200" w:line="276" w:lineRule="auto"/>
              <w:jc w:val="center"/>
            </w:pPr>
          </w:p>
        </w:tc>
        <w:tc>
          <w:tcPr>
            <w:tcW w:w="1711" w:type="dxa"/>
            <w:vMerge/>
            <w:shd w:val="clear" w:color="auto" w:fill="auto"/>
            <w:vAlign w:val="center"/>
          </w:tcPr>
          <w:p w:rsidR="00DF4AAC" w:rsidRDefault="00DF4AAC" w:rsidP="00DF4AAC">
            <w:pPr>
              <w:suppressAutoHyphens w:val="0"/>
              <w:spacing w:after="200" w:line="276" w:lineRule="auto"/>
              <w:jc w:val="center"/>
            </w:pPr>
          </w:p>
        </w:tc>
        <w:tc>
          <w:tcPr>
            <w:tcW w:w="2258" w:type="dxa"/>
            <w:shd w:val="clear" w:color="auto" w:fill="auto"/>
            <w:vAlign w:val="center"/>
          </w:tcPr>
          <w:p w:rsidR="00DF4AAC" w:rsidRPr="00A63F96" w:rsidRDefault="00DF4AAC" w:rsidP="00DF4AAC">
            <w:pPr>
              <w:suppressAutoHyphens w:val="0"/>
              <w:spacing w:after="200" w:line="276" w:lineRule="auto"/>
              <w:jc w:val="center"/>
            </w:pPr>
            <w:r w:rsidRPr="00A63F96">
              <w:t>1,30</w:t>
            </w:r>
          </w:p>
        </w:tc>
        <w:tc>
          <w:tcPr>
            <w:tcW w:w="2126" w:type="dxa"/>
            <w:shd w:val="clear" w:color="auto" w:fill="auto"/>
            <w:vAlign w:val="center"/>
          </w:tcPr>
          <w:p w:rsidR="00DF4AAC" w:rsidRDefault="00DF4AAC" w:rsidP="00DF4AAC">
            <w:pPr>
              <w:suppressAutoHyphens w:val="0"/>
              <w:spacing w:after="200" w:line="276" w:lineRule="auto"/>
              <w:jc w:val="center"/>
            </w:pPr>
            <w:r w:rsidRPr="00A63F96">
              <w:t>0,60</w:t>
            </w:r>
          </w:p>
        </w:tc>
      </w:tr>
      <w:tr w:rsidR="00DF4AAC" w:rsidRPr="00F66898" w:rsidTr="00FA2A87">
        <w:tc>
          <w:tcPr>
            <w:tcW w:w="634" w:type="dxa"/>
            <w:shd w:val="clear" w:color="auto" w:fill="auto"/>
            <w:vAlign w:val="center"/>
          </w:tcPr>
          <w:p w:rsidR="00DF4AAC" w:rsidRDefault="00DF4AAC" w:rsidP="00DF4AAC">
            <w:r>
              <w:t>10.</w:t>
            </w:r>
          </w:p>
        </w:tc>
        <w:tc>
          <w:tcPr>
            <w:tcW w:w="2593" w:type="dxa"/>
            <w:gridSpan w:val="3"/>
            <w:shd w:val="clear" w:color="auto" w:fill="auto"/>
            <w:vAlign w:val="center"/>
          </w:tcPr>
          <w:p w:rsidR="00DF4AAC" w:rsidRPr="00CF4875" w:rsidRDefault="00DF4AAC" w:rsidP="00DF4AAC">
            <w:r w:rsidRPr="00CF4875">
              <w:t>Transporto paskirties objektai</w:t>
            </w:r>
          </w:p>
        </w:tc>
        <w:tc>
          <w:tcPr>
            <w:tcW w:w="3260" w:type="dxa"/>
            <w:vAlign w:val="center"/>
          </w:tcPr>
          <w:p w:rsidR="00DF4AAC" w:rsidRPr="007A00A3" w:rsidRDefault="00DF4AAC" w:rsidP="00DF4AAC">
            <w:pPr>
              <w:suppressAutoHyphens w:val="0"/>
              <w:spacing w:after="200" w:line="276" w:lineRule="auto"/>
            </w:pPr>
            <w:r w:rsidRPr="00CF4875">
              <w:t xml:space="preserve">Naudojami transporto tikslams, t. y. susiję su transportavimu, gabenimu, vežimu (oro uosto, jūrų ir upių laivyno, </w:t>
            </w:r>
            <w:r w:rsidRPr="00CF4875">
              <w:lastRenderedPageBreak/>
              <w:t>geležinkelio ir autobusų stočių pastatai, uosto terminalai, muitinių pastatai, kiti panašios paskirties objektai)</w:t>
            </w:r>
          </w:p>
        </w:tc>
        <w:tc>
          <w:tcPr>
            <w:tcW w:w="1843" w:type="dxa"/>
            <w:shd w:val="clear" w:color="auto" w:fill="auto"/>
            <w:vAlign w:val="center"/>
          </w:tcPr>
          <w:p w:rsidR="00DF4AAC" w:rsidRDefault="00DF4AAC" w:rsidP="00DF4AAC">
            <w:pPr>
              <w:jc w:val="center"/>
            </w:pPr>
            <w:r w:rsidRPr="00386C20">
              <w:lastRenderedPageBreak/>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5C5753" w:rsidRDefault="00867DB1" w:rsidP="00DF4AAC">
            <w:pPr>
              <w:suppressAutoHyphens w:val="0"/>
              <w:spacing w:after="200" w:line="276" w:lineRule="auto"/>
              <w:jc w:val="center"/>
            </w:pPr>
            <w:r>
              <w:t>0,4</w:t>
            </w:r>
            <w:r w:rsidR="00DF4AAC" w:rsidRPr="005C5753">
              <w:t>0</w:t>
            </w:r>
          </w:p>
        </w:tc>
        <w:tc>
          <w:tcPr>
            <w:tcW w:w="2126" w:type="dxa"/>
            <w:shd w:val="clear" w:color="auto" w:fill="auto"/>
            <w:vAlign w:val="center"/>
          </w:tcPr>
          <w:p w:rsidR="00DF4AAC" w:rsidRDefault="00867DB1" w:rsidP="00DF4AAC">
            <w:pPr>
              <w:suppressAutoHyphens w:val="0"/>
              <w:spacing w:after="200" w:line="276" w:lineRule="auto"/>
              <w:jc w:val="center"/>
            </w:pPr>
            <w:r>
              <w:t>0,2</w:t>
            </w:r>
            <w:r w:rsidR="00DF4AAC" w:rsidRPr="005C5753">
              <w:t>0</w:t>
            </w:r>
          </w:p>
        </w:tc>
      </w:tr>
      <w:tr w:rsidR="00DF4AAC" w:rsidRPr="00F66898" w:rsidTr="00FA2A87">
        <w:tc>
          <w:tcPr>
            <w:tcW w:w="634" w:type="dxa"/>
            <w:shd w:val="clear" w:color="auto" w:fill="auto"/>
            <w:vAlign w:val="center"/>
          </w:tcPr>
          <w:p w:rsidR="00DF4AAC" w:rsidRDefault="00867DB1" w:rsidP="00DF4AAC">
            <w:r>
              <w:t>11</w:t>
            </w:r>
            <w:r w:rsidR="00DF4AAC">
              <w:t>.</w:t>
            </w:r>
          </w:p>
        </w:tc>
        <w:tc>
          <w:tcPr>
            <w:tcW w:w="2593" w:type="dxa"/>
            <w:gridSpan w:val="3"/>
            <w:shd w:val="clear" w:color="auto" w:fill="auto"/>
            <w:vAlign w:val="center"/>
          </w:tcPr>
          <w:p w:rsidR="00DF4AAC" w:rsidRPr="0082268B" w:rsidRDefault="00DF4AAC" w:rsidP="00DF4AAC">
            <w:r>
              <w:t>Gamybos, pramonės paskirties objektai</w:t>
            </w:r>
          </w:p>
        </w:tc>
        <w:tc>
          <w:tcPr>
            <w:tcW w:w="3260" w:type="dxa"/>
            <w:vAlign w:val="center"/>
          </w:tcPr>
          <w:p w:rsidR="00DF4AAC" w:rsidRPr="0082268B" w:rsidRDefault="00DF4AAC" w:rsidP="00DF4AAC">
            <w:pPr>
              <w:suppressAutoHyphens w:val="0"/>
              <w:spacing w:after="200" w:line="276" w:lineRule="auto"/>
            </w:pPr>
            <w:r w:rsidRPr="0082268B">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F66E2C" w:rsidRDefault="00DF4AAC" w:rsidP="00DF4AAC">
            <w:pPr>
              <w:suppressAutoHyphens w:val="0"/>
              <w:spacing w:after="200" w:line="276" w:lineRule="auto"/>
              <w:jc w:val="center"/>
            </w:pPr>
            <w:r w:rsidRPr="00F66E2C">
              <w:t>0,80</w:t>
            </w:r>
          </w:p>
        </w:tc>
        <w:tc>
          <w:tcPr>
            <w:tcW w:w="2126" w:type="dxa"/>
            <w:shd w:val="clear" w:color="auto" w:fill="auto"/>
            <w:vAlign w:val="center"/>
          </w:tcPr>
          <w:p w:rsidR="00DF4AAC" w:rsidRDefault="00DF4AAC" w:rsidP="00DF4AAC">
            <w:pPr>
              <w:suppressAutoHyphens w:val="0"/>
              <w:spacing w:after="200" w:line="276" w:lineRule="auto"/>
              <w:jc w:val="center"/>
            </w:pPr>
            <w:r w:rsidRPr="00F66E2C">
              <w:t>0,30</w:t>
            </w:r>
          </w:p>
        </w:tc>
      </w:tr>
      <w:tr w:rsidR="00DF4AAC" w:rsidRPr="00F66898" w:rsidTr="00FA2A87">
        <w:tc>
          <w:tcPr>
            <w:tcW w:w="634" w:type="dxa"/>
            <w:shd w:val="clear" w:color="auto" w:fill="auto"/>
            <w:vAlign w:val="center"/>
          </w:tcPr>
          <w:p w:rsidR="00DF4AAC" w:rsidRDefault="009E06EE" w:rsidP="00DF4AAC">
            <w:r>
              <w:t>12</w:t>
            </w:r>
            <w:r w:rsidR="00DF4AAC">
              <w:t>.</w:t>
            </w:r>
          </w:p>
        </w:tc>
        <w:tc>
          <w:tcPr>
            <w:tcW w:w="2593" w:type="dxa"/>
            <w:gridSpan w:val="3"/>
            <w:shd w:val="clear" w:color="auto" w:fill="auto"/>
            <w:vAlign w:val="center"/>
          </w:tcPr>
          <w:p w:rsidR="00DF4AAC" w:rsidRPr="00CF4875" w:rsidRDefault="00DF4AAC" w:rsidP="00DF4AAC">
            <w:r w:rsidRPr="00CF4875">
              <w:t>Kultūros paskirties objektai</w:t>
            </w:r>
          </w:p>
        </w:tc>
        <w:tc>
          <w:tcPr>
            <w:tcW w:w="3260" w:type="dxa"/>
            <w:vAlign w:val="center"/>
          </w:tcPr>
          <w:p w:rsidR="00DF4AAC" w:rsidRPr="007A00A3" w:rsidRDefault="00DF4AAC" w:rsidP="00FA2A87">
            <w:pPr>
              <w:suppressAutoHyphens w:val="0"/>
              <w:spacing w:after="200" w:line="276" w:lineRule="auto"/>
            </w:pPr>
            <w:r w:rsidRPr="00415584">
              <w:t xml:space="preserve">Patalpos ir pastatai, skirti kultūros reikmėms ir viešiesiems pramoginiams renginiams (teatrai, kino teatrai, kultūros namai, klubai, bibliotekos, </w:t>
            </w:r>
            <w:r w:rsidR="00FA2A87">
              <w:t>muziejai, parodų rūmai ir kt.)</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DD05EA" w:rsidRDefault="00DF4AAC" w:rsidP="00DF4AAC">
            <w:pPr>
              <w:suppressAutoHyphens w:val="0"/>
              <w:spacing w:after="200" w:line="276" w:lineRule="auto"/>
              <w:jc w:val="center"/>
            </w:pPr>
            <w:r w:rsidRPr="00DD05EA">
              <w:t>0,10</w:t>
            </w:r>
          </w:p>
        </w:tc>
        <w:tc>
          <w:tcPr>
            <w:tcW w:w="2126" w:type="dxa"/>
            <w:shd w:val="clear" w:color="auto" w:fill="auto"/>
            <w:vAlign w:val="center"/>
          </w:tcPr>
          <w:p w:rsidR="00DF4AAC" w:rsidRDefault="00DF4AAC" w:rsidP="00DF4AAC">
            <w:pPr>
              <w:suppressAutoHyphens w:val="0"/>
              <w:spacing w:after="200" w:line="276" w:lineRule="auto"/>
              <w:jc w:val="center"/>
            </w:pPr>
            <w:r w:rsidRPr="00DD05EA">
              <w:t>0,10</w:t>
            </w:r>
          </w:p>
        </w:tc>
      </w:tr>
      <w:tr w:rsidR="00DF4AAC" w:rsidRPr="00A63F96" w:rsidTr="00FA2A87">
        <w:trPr>
          <w:trHeight w:val="1018"/>
        </w:trPr>
        <w:tc>
          <w:tcPr>
            <w:tcW w:w="634" w:type="dxa"/>
            <w:vMerge w:val="restart"/>
            <w:shd w:val="clear" w:color="auto" w:fill="auto"/>
            <w:vAlign w:val="center"/>
          </w:tcPr>
          <w:p w:rsidR="00DF4AAC" w:rsidRDefault="009E06EE" w:rsidP="00DF4AAC">
            <w:r>
              <w:t>13</w:t>
            </w:r>
            <w:r w:rsidR="00DF4AAC">
              <w:t>.</w:t>
            </w:r>
          </w:p>
        </w:tc>
        <w:tc>
          <w:tcPr>
            <w:tcW w:w="1136" w:type="dxa"/>
            <w:vMerge w:val="restart"/>
            <w:shd w:val="clear" w:color="auto" w:fill="auto"/>
            <w:vAlign w:val="center"/>
          </w:tcPr>
          <w:p w:rsidR="00DF4AAC" w:rsidRDefault="00DF4AAC" w:rsidP="00DF4AAC">
            <w:r>
              <w:t>Mokslo paskirties objektai</w:t>
            </w:r>
          </w:p>
        </w:tc>
        <w:tc>
          <w:tcPr>
            <w:tcW w:w="1457" w:type="dxa"/>
            <w:gridSpan w:val="2"/>
            <w:shd w:val="clear" w:color="auto" w:fill="auto"/>
            <w:vAlign w:val="center"/>
          </w:tcPr>
          <w:p w:rsidR="00DF4AAC" w:rsidRDefault="00DF4AAC" w:rsidP="00DF4AAC">
            <w:r>
              <w:t>iki 150 mokinių</w:t>
            </w:r>
          </w:p>
        </w:tc>
        <w:tc>
          <w:tcPr>
            <w:tcW w:w="3260" w:type="dxa"/>
            <w:vMerge w:val="restart"/>
            <w:vAlign w:val="center"/>
          </w:tcPr>
          <w:p w:rsidR="00DF4AAC" w:rsidRPr="00F66898" w:rsidRDefault="00DF4AAC" w:rsidP="00DF4AAC">
            <w:pPr>
              <w:suppressAutoHyphens w:val="0"/>
              <w:spacing w:after="200" w:line="276" w:lineRule="auto"/>
            </w:pPr>
            <w:r w:rsidRPr="00415584">
              <w:t xml:space="preserve">Naudojami švietimo ir mokslo tikslams (institutai ir mokslinio tyrimo įstaigos, observatorijos, </w:t>
            </w:r>
            <w:r w:rsidRPr="00415584">
              <w:lastRenderedPageBreak/>
              <w:t>meteorologijos stotys, laboratorijos (išskyrus gamybines laboratorijas), bendrojo lavinimo, profesinės ir aukštosios mokyklos, vaikų darželiai, lopšeliai, kiti panašios paskirties objektai)</w:t>
            </w:r>
          </w:p>
        </w:tc>
        <w:tc>
          <w:tcPr>
            <w:tcW w:w="1843" w:type="dxa"/>
            <w:vMerge w:val="restart"/>
            <w:shd w:val="clear" w:color="auto" w:fill="auto"/>
            <w:vAlign w:val="center"/>
          </w:tcPr>
          <w:p w:rsidR="00DF4AAC" w:rsidRDefault="00DF4AAC" w:rsidP="00DF4AAC">
            <w:pPr>
              <w:jc w:val="center"/>
            </w:pPr>
            <w:r w:rsidRPr="00386C20">
              <w:lastRenderedPageBreak/>
              <w:t>Bendras plotas (m</w:t>
            </w:r>
            <w:r w:rsidRPr="00386C20">
              <w:rPr>
                <w:vertAlign w:val="superscript"/>
              </w:rPr>
              <w:t>2</w:t>
            </w:r>
            <w:r w:rsidRPr="00386C20">
              <w:t>)</w:t>
            </w:r>
          </w:p>
        </w:tc>
        <w:tc>
          <w:tcPr>
            <w:tcW w:w="1711" w:type="dxa"/>
            <w:vMerge w:val="restart"/>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CC0684" w:rsidRDefault="00DF4AAC" w:rsidP="00DF4AAC">
            <w:pPr>
              <w:suppressAutoHyphens w:val="0"/>
              <w:spacing w:after="200" w:line="276" w:lineRule="auto"/>
              <w:jc w:val="center"/>
            </w:pPr>
            <w:r w:rsidRPr="00CC0684">
              <w:t>0,10</w:t>
            </w:r>
          </w:p>
        </w:tc>
        <w:tc>
          <w:tcPr>
            <w:tcW w:w="2126" w:type="dxa"/>
            <w:shd w:val="clear" w:color="auto" w:fill="auto"/>
            <w:vAlign w:val="center"/>
          </w:tcPr>
          <w:p w:rsidR="00DF4AAC" w:rsidRPr="00CC0684" w:rsidRDefault="00DF4AAC" w:rsidP="00DF4AAC">
            <w:pPr>
              <w:suppressAutoHyphens w:val="0"/>
              <w:spacing w:after="200" w:line="276" w:lineRule="auto"/>
              <w:jc w:val="center"/>
            </w:pPr>
            <w:r w:rsidRPr="00CC0684">
              <w:t>0,10</w:t>
            </w:r>
          </w:p>
        </w:tc>
      </w:tr>
      <w:tr w:rsidR="00DF4AAC" w:rsidTr="00FA2A87">
        <w:trPr>
          <w:trHeight w:val="1140"/>
        </w:trPr>
        <w:tc>
          <w:tcPr>
            <w:tcW w:w="634" w:type="dxa"/>
            <w:vMerge/>
            <w:shd w:val="clear" w:color="auto" w:fill="auto"/>
            <w:vAlign w:val="center"/>
          </w:tcPr>
          <w:p w:rsidR="00DF4AAC" w:rsidRDefault="00DF4AAC" w:rsidP="00DF4AAC"/>
        </w:tc>
        <w:tc>
          <w:tcPr>
            <w:tcW w:w="1136" w:type="dxa"/>
            <w:vMerge/>
            <w:shd w:val="clear" w:color="auto" w:fill="auto"/>
            <w:vAlign w:val="center"/>
          </w:tcPr>
          <w:p w:rsidR="00DF4AAC" w:rsidRPr="007A00A3" w:rsidRDefault="00DF4AAC" w:rsidP="00DF4AAC"/>
        </w:tc>
        <w:tc>
          <w:tcPr>
            <w:tcW w:w="1457" w:type="dxa"/>
            <w:gridSpan w:val="2"/>
            <w:shd w:val="clear" w:color="auto" w:fill="auto"/>
            <w:vAlign w:val="center"/>
          </w:tcPr>
          <w:p w:rsidR="00DF4AAC" w:rsidRDefault="00DF4AAC" w:rsidP="00DF4AAC">
            <w:r>
              <w:t>nuo 150 iki 400 mokinių</w:t>
            </w:r>
          </w:p>
        </w:tc>
        <w:tc>
          <w:tcPr>
            <w:tcW w:w="3260" w:type="dxa"/>
            <w:vMerge/>
            <w:vAlign w:val="center"/>
          </w:tcPr>
          <w:p w:rsidR="00DF4AAC" w:rsidRPr="007A00A3" w:rsidRDefault="00DF4AAC" w:rsidP="00DF4AAC">
            <w:pPr>
              <w:suppressAutoHyphens w:val="0"/>
              <w:spacing w:after="200" w:line="276" w:lineRule="auto"/>
            </w:pPr>
          </w:p>
        </w:tc>
        <w:tc>
          <w:tcPr>
            <w:tcW w:w="1843" w:type="dxa"/>
            <w:vMerge/>
            <w:shd w:val="clear" w:color="auto" w:fill="auto"/>
            <w:vAlign w:val="center"/>
          </w:tcPr>
          <w:p w:rsidR="00DF4AAC" w:rsidRPr="00DF2097" w:rsidRDefault="00DF4AAC" w:rsidP="00DF4AAC">
            <w:pPr>
              <w:suppressAutoHyphens w:val="0"/>
              <w:spacing w:after="200" w:line="276" w:lineRule="auto"/>
              <w:jc w:val="center"/>
            </w:pPr>
          </w:p>
        </w:tc>
        <w:tc>
          <w:tcPr>
            <w:tcW w:w="1711" w:type="dxa"/>
            <w:vMerge/>
            <w:shd w:val="clear" w:color="auto" w:fill="auto"/>
            <w:vAlign w:val="center"/>
          </w:tcPr>
          <w:p w:rsidR="00DF4AAC" w:rsidRDefault="00DF4AAC" w:rsidP="00DF4AAC">
            <w:pPr>
              <w:suppressAutoHyphens w:val="0"/>
              <w:spacing w:after="200" w:line="276" w:lineRule="auto"/>
              <w:jc w:val="center"/>
            </w:pPr>
          </w:p>
        </w:tc>
        <w:tc>
          <w:tcPr>
            <w:tcW w:w="2258" w:type="dxa"/>
            <w:shd w:val="clear" w:color="auto" w:fill="auto"/>
            <w:vAlign w:val="center"/>
          </w:tcPr>
          <w:p w:rsidR="00DF4AAC" w:rsidRPr="00CC0684" w:rsidRDefault="00DF4AAC" w:rsidP="00DF4AAC">
            <w:pPr>
              <w:suppressAutoHyphens w:val="0"/>
              <w:spacing w:after="200" w:line="276" w:lineRule="auto"/>
              <w:jc w:val="center"/>
            </w:pPr>
            <w:r w:rsidRPr="00CC0684">
              <w:t>0,10</w:t>
            </w:r>
          </w:p>
        </w:tc>
        <w:tc>
          <w:tcPr>
            <w:tcW w:w="2126" w:type="dxa"/>
            <w:shd w:val="clear" w:color="auto" w:fill="auto"/>
            <w:vAlign w:val="center"/>
          </w:tcPr>
          <w:p w:rsidR="00DF4AAC" w:rsidRPr="00CC0684" w:rsidRDefault="00DF4AAC" w:rsidP="00DF4AAC">
            <w:pPr>
              <w:suppressAutoHyphens w:val="0"/>
              <w:spacing w:after="200" w:line="276" w:lineRule="auto"/>
              <w:jc w:val="center"/>
            </w:pPr>
            <w:r w:rsidRPr="00CC0684">
              <w:t>0,10</w:t>
            </w:r>
          </w:p>
        </w:tc>
      </w:tr>
      <w:tr w:rsidR="00DF4AAC" w:rsidTr="00FA2A87">
        <w:tc>
          <w:tcPr>
            <w:tcW w:w="634" w:type="dxa"/>
            <w:vMerge/>
            <w:shd w:val="clear" w:color="auto" w:fill="auto"/>
            <w:vAlign w:val="center"/>
          </w:tcPr>
          <w:p w:rsidR="00DF4AAC" w:rsidRDefault="00DF4AAC" w:rsidP="00DF4AAC"/>
        </w:tc>
        <w:tc>
          <w:tcPr>
            <w:tcW w:w="1136" w:type="dxa"/>
            <w:vMerge/>
            <w:shd w:val="clear" w:color="auto" w:fill="auto"/>
            <w:vAlign w:val="center"/>
          </w:tcPr>
          <w:p w:rsidR="00DF4AAC" w:rsidRPr="007A00A3" w:rsidRDefault="00DF4AAC" w:rsidP="00DF4AAC"/>
        </w:tc>
        <w:tc>
          <w:tcPr>
            <w:tcW w:w="1457" w:type="dxa"/>
            <w:gridSpan w:val="2"/>
            <w:shd w:val="clear" w:color="auto" w:fill="auto"/>
            <w:vAlign w:val="center"/>
          </w:tcPr>
          <w:p w:rsidR="00DF4AAC" w:rsidRPr="00CF4875" w:rsidRDefault="00DF4AAC" w:rsidP="00DF4AAC">
            <w:r>
              <w:t>nuo 400 mokinių</w:t>
            </w:r>
          </w:p>
        </w:tc>
        <w:tc>
          <w:tcPr>
            <w:tcW w:w="3260" w:type="dxa"/>
            <w:vMerge/>
            <w:vAlign w:val="center"/>
          </w:tcPr>
          <w:p w:rsidR="00DF4AAC" w:rsidRPr="007A00A3" w:rsidRDefault="00DF4AAC" w:rsidP="00DF4AAC">
            <w:pPr>
              <w:suppressAutoHyphens w:val="0"/>
              <w:spacing w:after="200" w:line="276" w:lineRule="auto"/>
            </w:pPr>
          </w:p>
        </w:tc>
        <w:tc>
          <w:tcPr>
            <w:tcW w:w="1843" w:type="dxa"/>
            <w:vMerge/>
            <w:shd w:val="clear" w:color="auto" w:fill="auto"/>
            <w:vAlign w:val="center"/>
          </w:tcPr>
          <w:p w:rsidR="00DF4AAC" w:rsidRPr="00DF2097" w:rsidRDefault="00DF4AAC" w:rsidP="00DF4AAC">
            <w:pPr>
              <w:suppressAutoHyphens w:val="0"/>
              <w:spacing w:after="200" w:line="276" w:lineRule="auto"/>
              <w:jc w:val="center"/>
            </w:pPr>
          </w:p>
        </w:tc>
        <w:tc>
          <w:tcPr>
            <w:tcW w:w="1711" w:type="dxa"/>
            <w:vMerge/>
            <w:shd w:val="clear" w:color="auto" w:fill="auto"/>
            <w:vAlign w:val="center"/>
          </w:tcPr>
          <w:p w:rsidR="00DF4AAC" w:rsidRDefault="00DF4AAC" w:rsidP="00DF4AAC">
            <w:pPr>
              <w:suppressAutoHyphens w:val="0"/>
              <w:spacing w:after="200" w:line="276" w:lineRule="auto"/>
              <w:jc w:val="center"/>
            </w:pPr>
          </w:p>
        </w:tc>
        <w:tc>
          <w:tcPr>
            <w:tcW w:w="2258" w:type="dxa"/>
            <w:shd w:val="clear" w:color="auto" w:fill="auto"/>
            <w:vAlign w:val="center"/>
          </w:tcPr>
          <w:p w:rsidR="00DF4AAC" w:rsidRPr="00CC0684" w:rsidRDefault="00DF4AAC" w:rsidP="00DF4AAC">
            <w:pPr>
              <w:suppressAutoHyphens w:val="0"/>
              <w:spacing w:after="200" w:line="276" w:lineRule="auto"/>
              <w:jc w:val="center"/>
            </w:pPr>
            <w:r w:rsidRPr="00CC0684">
              <w:t>0,10</w:t>
            </w:r>
          </w:p>
        </w:tc>
        <w:tc>
          <w:tcPr>
            <w:tcW w:w="2126" w:type="dxa"/>
            <w:shd w:val="clear" w:color="auto" w:fill="auto"/>
            <w:vAlign w:val="center"/>
          </w:tcPr>
          <w:p w:rsidR="00DF4AAC" w:rsidRDefault="00DF4AAC" w:rsidP="00DF4AAC">
            <w:pPr>
              <w:suppressAutoHyphens w:val="0"/>
              <w:spacing w:after="200" w:line="276" w:lineRule="auto"/>
              <w:jc w:val="center"/>
            </w:pPr>
            <w:r w:rsidRPr="00CC0684">
              <w:t>0,10</w:t>
            </w:r>
          </w:p>
        </w:tc>
      </w:tr>
      <w:tr w:rsidR="00DF4AAC" w:rsidTr="00FA2A87">
        <w:tc>
          <w:tcPr>
            <w:tcW w:w="634" w:type="dxa"/>
            <w:vMerge w:val="restart"/>
            <w:shd w:val="clear" w:color="auto" w:fill="auto"/>
            <w:vAlign w:val="center"/>
          </w:tcPr>
          <w:p w:rsidR="00DF4AAC" w:rsidRDefault="009E06EE" w:rsidP="00DF4AAC">
            <w:r>
              <w:t>14</w:t>
            </w:r>
            <w:r w:rsidR="00DF4AAC">
              <w:t>.</w:t>
            </w:r>
          </w:p>
        </w:tc>
        <w:tc>
          <w:tcPr>
            <w:tcW w:w="2593" w:type="dxa"/>
            <w:gridSpan w:val="3"/>
            <w:vMerge w:val="restart"/>
            <w:shd w:val="clear" w:color="auto" w:fill="auto"/>
            <w:vAlign w:val="center"/>
          </w:tcPr>
          <w:p w:rsidR="00DF4AAC" w:rsidRDefault="00DF4AAC" w:rsidP="00DF4AAC">
            <w:r w:rsidRPr="00415584">
              <w:t>Gydymo paskirties objektai</w:t>
            </w:r>
          </w:p>
        </w:tc>
        <w:tc>
          <w:tcPr>
            <w:tcW w:w="3260" w:type="dxa"/>
            <w:vAlign w:val="center"/>
          </w:tcPr>
          <w:p w:rsidR="00DF4AAC" w:rsidRPr="007A00A3" w:rsidRDefault="00DF4AAC" w:rsidP="00DF4AAC">
            <w:pPr>
              <w:suppressAutoHyphens w:val="0"/>
              <w:spacing w:after="200" w:line="276" w:lineRule="auto"/>
            </w:pPr>
            <w:r w:rsidRPr="00415584">
              <w:t>Patalpos ir pastatai, skirti gydymo reikmėms, kuriuose teikiama stacionari medicininė pagalba žmonėms ir gyvūnams visą parą (ligoninės, klinikos, medicininės priežiūros</w:t>
            </w:r>
            <w:r w:rsidR="009842B8">
              <w:t xml:space="preserve"> įstaigų slaugos namai ir pan.)</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AD0667" w:rsidRDefault="00DF4AAC" w:rsidP="00DF4AAC">
            <w:pPr>
              <w:suppressAutoHyphens w:val="0"/>
              <w:spacing w:after="200" w:line="276" w:lineRule="auto"/>
              <w:jc w:val="center"/>
            </w:pPr>
            <w:r w:rsidRPr="00AD0667">
              <w:t>0,70</w:t>
            </w:r>
          </w:p>
        </w:tc>
        <w:tc>
          <w:tcPr>
            <w:tcW w:w="2126" w:type="dxa"/>
            <w:shd w:val="clear" w:color="auto" w:fill="auto"/>
            <w:vAlign w:val="center"/>
          </w:tcPr>
          <w:p w:rsidR="00DF4AAC" w:rsidRPr="00AD0667" w:rsidRDefault="00DF4AAC" w:rsidP="00DF4AAC">
            <w:pPr>
              <w:suppressAutoHyphens w:val="0"/>
              <w:spacing w:after="200" w:line="276" w:lineRule="auto"/>
              <w:jc w:val="center"/>
            </w:pPr>
            <w:r w:rsidRPr="00AD0667">
              <w:t>0,30</w:t>
            </w:r>
          </w:p>
        </w:tc>
      </w:tr>
      <w:tr w:rsidR="00DF4AAC" w:rsidTr="00FA2A87">
        <w:tc>
          <w:tcPr>
            <w:tcW w:w="634" w:type="dxa"/>
            <w:vMerge/>
            <w:shd w:val="clear" w:color="auto" w:fill="auto"/>
            <w:vAlign w:val="center"/>
          </w:tcPr>
          <w:p w:rsidR="00DF4AAC" w:rsidRDefault="00DF4AAC" w:rsidP="00DF4AAC"/>
        </w:tc>
        <w:tc>
          <w:tcPr>
            <w:tcW w:w="2593" w:type="dxa"/>
            <w:gridSpan w:val="3"/>
            <w:vMerge/>
            <w:shd w:val="clear" w:color="auto" w:fill="auto"/>
            <w:vAlign w:val="center"/>
          </w:tcPr>
          <w:p w:rsidR="00DF4AAC" w:rsidRDefault="00DF4AAC" w:rsidP="00DF4AAC"/>
        </w:tc>
        <w:tc>
          <w:tcPr>
            <w:tcW w:w="3260" w:type="dxa"/>
            <w:vAlign w:val="center"/>
          </w:tcPr>
          <w:p w:rsidR="00DF4AAC" w:rsidRPr="007A00A3" w:rsidRDefault="00DF4AAC" w:rsidP="00DF4AAC">
            <w:pPr>
              <w:suppressAutoHyphens w:val="0"/>
              <w:spacing w:after="200" w:line="276" w:lineRule="auto"/>
            </w:pPr>
            <w:r w:rsidRPr="00415584">
              <w:t>Patalpos ar pastatai, skirti gydymo reikmėms, kuriuose teikiama medicininė pagalba žmonėms ir gyvūnams (poli</w:t>
            </w:r>
            <w:r w:rsidR="009842B8">
              <w:t>klinikos, ambulatorijos ir kt.)</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AD0667" w:rsidRDefault="00DF4AAC" w:rsidP="00DF4AAC">
            <w:pPr>
              <w:suppressAutoHyphens w:val="0"/>
              <w:spacing w:after="200" w:line="276" w:lineRule="auto"/>
              <w:jc w:val="center"/>
            </w:pPr>
            <w:r w:rsidRPr="00AD0667">
              <w:t>0,60</w:t>
            </w:r>
          </w:p>
        </w:tc>
        <w:tc>
          <w:tcPr>
            <w:tcW w:w="2126" w:type="dxa"/>
            <w:shd w:val="clear" w:color="auto" w:fill="auto"/>
            <w:vAlign w:val="center"/>
          </w:tcPr>
          <w:p w:rsidR="00DF4AAC" w:rsidRDefault="00DF4AAC" w:rsidP="00DF4AAC">
            <w:pPr>
              <w:suppressAutoHyphens w:val="0"/>
              <w:spacing w:after="200" w:line="276" w:lineRule="auto"/>
              <w:jc w:val="center"/>
            </w:pPr>
            <w:r w:rsidRPr="00AD0667">
              <w:t>0,20</w:t>
            </w:r>
          </w:p>
        </w:tc>
      </w:tr>
      <w:tr w:rsidR="00DF4AAC" w:rsidTr="00FA2A87">
        <w:tc>
          <w:tcPr>
            <w:tcW w:w="634" w:type="dxa"/>
            <w:shd w:val="clear" w:color="auto" w:fill="auto"/>
            <w:vAlign w:val="center"/>
          </w:tcPr>
          <w:p w:rsidR="00DF4AAC" w:rsidRDefault="009E06EE" w:rsidP="00DF4AAC">
            <w:r>
              <w:t>15</w:t>
            </w:r>
            <w:r w:rsidR="00DF4AAC">
              <w:t>.</w:t>
            </w:r>
          </w:p>
        </w:tc>
        <w:tc>
          <w:tcPr>
            <w:tcW w:w="2593" w:type="dxa"/>
            <w:gridSpan w:val="3"/>
            <w:shd w:val="clear" w:color="auto" w:fill="auto"/>
            <w:vAlign w:val="center"/>
          </w:tcPr>
          <w:p w:rsidR="00DF4AAC" w:rsidRDefault="00DF4AAC" w:rsidP="00DF4AAC">
            <w:r w:rsidRPr="00415584">
              <w:t>Poilsio paskirties objektai</w:t>
            </w:r>
          </w:p>
        </w:tc>
        <w:tc>
          <w:tcPr>
            <w:tcW w:w="3260" w:type="dxa"/>
            <w:vAlign w:val="center"/>
          </w:tcPr>
          <w:p w:rsidR="00DF4AAC" w:rsidRPr="007A00A3" w:rsidRDefault="00DF4AAC" w:rsidP="00DF4AAC">
            <w:r w:rsidRPr="00415584">
              <w:t xml:space="preserve">Naudojami poilsiui (poilsio namai, turizmo centrai, jaunimo nakvynės namai, kaimo turizmo pastatai, medžioklės nameliai, kempingai, poilsiavietės, paplūdimiai, apžvalgos aikštelės, kiti turizmo objektai </w:t>
            </w:r>
            <w:r w:rsidRPr="00415584">
              <w:lastRenderedPageBreak/>
              <w:t>ir kiti panašios paskirties objektai)</w:t>
            </w:r>
          </w:p>
        </w:tc>
        <w:tc>
          <w:tcPr>
            <w:tcW w:w="1843" w:type="dxa"/>
            <w:shd w:val="clear" w:color="auto" w:fill="auto"/>
            <w:vAlign w:val="center"/>
          </w:tcPr>
          <w:p w:rsidR="00DF4AAC" w:rsidRDefault="00DF4AAC" w:rsidP="00DF4AAC">
            <w:pPr>
              <w:jc w:val="center"/>
            </w:pPr>
            <w:r w:rsidRPr="00386C20">
              <w:lastRenderedPageBreak/>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A63F96" w:rsidRDefault="00DF4AAC" w:rsidP="00DF4AAC">
            <w:pPr>
              <w:jc w:val="center"/>
            </w:pPr>
            <w:r>
              <w:t>0,70</w:t>
            </w:r>
          </w:p>
        </w:tc>
        <w:tc>
          <w:tcPr>
            <w:tcW w:w="2126" w:type="dxa"/>
            <w:shd w:val="clear" w:color="auto" w:fill="auto"/>
            <w:vAlign w:val="center"/>
          </w:tcPr>
          <w:p w:rsidR="00DF4AAC" w:rsidRPr="00A63F96" w:rsidRDefault="00DF4AAC" w:rsidP="00DF4AAC">
            <w:pPr>
              <w:jc w:val="center"/>
            </w:pPr>
            <w:r>
              <w:t>0,30</w:t>
            </w:r>
          </w:p>
        </w:tc>
      </w:tr>
      <w:tr w:rsidR="00DF4AAC" w:rsidTr="00FA2A87">
        <w:tc>
          <w:tcPr>
            <w:tcW w:w="634" w:type="dxa"/>
            <w:shd w:val="clear" w:color="auto" w:fill="auto"/>
            <w:vAlign w:val="center"/>
          </w:tcPr>
          <w:p w:rsidR="00DF4AAC" w:rsidRDefault="009E06EE" w:rsidP="00DF4AAC">
            <w:r>
              <w:t>16</w:t>
            </w:r>
            <w:r w:rsidR="00DF4AAC">
              <w:t>.</w:t>
            </w:r>
          </w:p>
        </w:tc>
        <w:tc>
          <w:tcPr>
            <w:tcW w:w="2593" w:type="dxa"/>
            <w:gridSpan w:val="3"/>
            <w:shd w:val="clear" w:color="auto" w:fill="auto"/>
            <w:vAlign w:val="center"/>
          </w:tcPr>
          <w:p w:rsidR="00DF4AAC" w:rsidRDefault="00DF4AAC" w:rsidP="00DF4AAC">
            <w:r w:rsidRPr="00415584">
              <w:t>Sporto paskirties objektai</w:t>
            </w:r>
          </w:p>
        </w:tc>
        <w:tc>
          <w:tcPr>
            <w:tcW w:w="3260" w:type="dxa"/>
            <w:vAlign w:val="center"/>
          </w:tcPr>
          <w:p w:rsidR="00DF4AAC" w:rsidRPr="007A00A3" w:rsidRDefault="00DF4AAC" w:rsidP="00DF4AAC">
            <w:r w:rsidRPr="00415584">
              <w:t>Naudojami sportui (sporto halės, salės, teniso kortai, baseinai, čiuožyklos, jachtklubai, šaudyklos, stadionai, maniežai, aikštynai, laikinos sporto aikštelės ir kiti panašios paskirties objekt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6D6CA4" w:rsidRDefault="00DF4AAC" w:rsidP="00DF4AAC">
            <w:pPr>
              <w:jc w:val="center"/>
            </w:pPr>
            <w:r w:rsidRPr="006D6CA4">
              <w:t>0,10</w:t>
            </w:r>
          </w:p>
        </w:tc>
        <w:tc>
          <w:tcPr>
            <w:tcW w:w="2126" w:type="dxa"/>
            <w:shd w:val="clear" w:color="auto" w:fill="auto"/>
            <w:vAlign w:val="center"/>
          </w:tcPr>
          <w:p w:rsidR="00DF4AAC" w:rsidRDefault="00DF4AAC" w:rsidP="00DF4AAC">
            <w:pPr>
              <w:jc w:val="center"/>
            </w:pPr>
            <w:r w:rsidRPr="006D6CA4">
              <w:t>0,10</w:t>
            </w:r>
          </w:p>
        </w:tc>
      </w:tr>
      <w:tr w:rsidR="00DF4AAC" w:rsidTr="00FA2A87">
        <w:tc>
          <w:tcPr>
            <w:tcW w:w="634" w:type="dxa"/>
            <w:shd w:val="clear" w:color="auto" w:fill="auto"/>
            <w:vAlign w:val="center"/>
          </w:tcPr>
          <w:p w:rsidR="00DF4AAC" w:rsidRDefault="009E06EE" w:rsidP="00DF4AAC">
            <w:r>
              <w:t>17</w:t>
            </w:r>
            <w:r w:rsidR="00DF4AAC">
              <w:t>.</w:t>
            </w:r>
          </w:p>
        </w:tc>
        <w:tc>
          <w:tcPr>
            <w:tcW w:w="2593" w:type="dxa"/>
            <w:gridSpan w:val="3"/>
            <w:shd w:val="clear" w:color="auto" w:fill="auto"/>
            <w:vAlign w:val="center"/>
          </w:tcPr>
          <w:p w:rsidR="00DF4AAC" w:rsidRDefault="00DF4AAC" w:rsidP="00DF4AAC">
            <w:r w:rsidRPr="00415584">
              <w:t>Religinės paskirties objektai</w:t>
            </w:r>
          </w:p>
        </w:tc>
        <w:tc>
          <w:tcPr>
            <w:tcW w:w="3260" w:type="dxa"/>
            <w:vAlign w:val="center"/>
          </w:tcPr>
          <w:p w:rsidR="00DF4AAC" w:rsidRPr="007A00A3" w:rsidRDefault="00DF4AAC" w:rsidP="00DF4AAC">
            <w:r w:rsidRPr="00415584">
              <w:t>Patalpos ir pastatai, skirti religiniams tikslams (bažnyčios, koplyčios, maldos namai</w:t>
            </w:r>
            <w:r w:rsidR="00B036EE">
              <w:t>, parapijų namai</w:t>
            </w:r>
            <w:r w:rsidRPr="00415584">
              <w:t xml:space="preserve"> ir kt.).</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883044" w:rsidRDefault="00DF4AAC" w:rsidP="00DF4AAC">
            <w:pPr>
              <w:jc w:val="center"/>
            </w:pPr>
            <w:r w:rsidRPr="00883044">
              <w:t>0,10</w:t>
            </w:r>
          </w:p>
        </w:tc>
        <w:tc>
          <w:tcPr>
            <w:tcW w:w="2126" w:type="dxa"/>
            <w:shd w:val="clear" w:color="auto" w:fill="auto"/>
            <w:vAlign w:val="center"/>
          </w:tcPr>
          <w:p w:rsidR="00DF4AAC" w:rsidRDefault="00DF4AAC" w:rsidP="00DF4AAC">
            <w:pPr>
              <w:jc w:val="center"/>
            </w:pPr>
            <w:r w:rsidRPr="00883044">
              <w:t>0,10</w:t>
            </w:r>
          </w:p>
        </w:tc>
      </w:tr>
      <w:tr w:rsidR="00DF4AAC" w:rsidTr="00FA2A87">
        <w:tc>
          <w:tcPr>
            <w:tcW w:w="634" w:type="dxa"/>
            <w:shd w:val="clear" w:color="auto" w:fill="auto"/>
            <w:vAlign w:val="center"/>
          </w:tcPr>
          <w:p w:rsidR="00DF4AAC" w:rsidRDefault="009E06EE" w:rsidP="00DF4AAC">
            <w:r>
              <w:t>18</w:t>
            </w:r>
            <w:r w:rsidR="00DF4AAC">
              <w:t>.</w:t>
            </w:r>
          </w:p>
        </w:tc>
        <w:tc>
          <w:tcPr>
            <w:tcW w:w="2593" w:type="dxa"/>
            <w:gridSpan w:val="3"/>
            <w:shd w:val="clear" w:color="auto" w:fill="auto"/>
            <w:vAlign w:val="center"/>
          </w:tcPr>
          <w:p w:rsidR="00DF4AAC" w:rsidRDefault="00DF4AAC" w:rsidP="00DF4AAC">
            <w:r w:rsidRPr="0082268B">
              <w:t>Specialiosios paskirties objektai</w:t>
            </w:r>
          </w:p>
        </w:tc>
        <w:tc>
          <w:tcPr>
            <w:tcW w:w="3260" w:type="dxa"/>
            <w:vAlign w:val="center"/>
          </w:tcPr>
          <w:p w:rsidR="00DF4AAC" w:rsidRPr="007A00A3" w:rsidRDefault="00DF4AAC" w:rsidP="00DF4AAC">
            <w:r w:rsidRPr="0082268B">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883044" w:rsidRDefault="00DF4AAC" w:rsidP="00DF4AAC">
            <w:pPr>
              <w:jc w:val="center"/>
            </w:pPr>
            <w:r w:rsidRPr="00883044">
              <w:t>0,10</w:t>
            </w:r>
          </w:p>
        </w:tc>
        <w:tc>
          <w:tcPr>
            <w:tcW w:w="2126" w:type="dxa"/>
            <w:shd w:val="clear" w:color="auto" w:fill="auto"/>
            <w:vAlign w:val="center"/>
          </w:tcPr>
          <w:p w:rsidR="00DF4AAC" w:rsidRDefault="00DF4AAC" w:rsidP="00DF4AAC">
            <w:pPr>
              <w:jc w:val="center"/>
            </w:pPr>
            <w:r w:rsidRPr="00883044">
              <w:t>0,10</w:t>
            </w:r>
          </w:p>
        </w:tc>
      </w:tr>
      <w:tr w:rsidR="00DF4AAC" w:rsidTr="00FA2A87">
        <w:tc>
          <w:tcPr>
            <w:tcW w:w="634" w:type="dxa"/>
            <w:shd w:val="clear" w:color="auto" w:fill="auto"/>
            <w:vAlign w:val="center"/>
          </w:tcPr>
          <w:p w:rsidR="00DF4AAC" w:rsidRDefault="009E06EE" w:rsidP="00DF4AAC">
            <w:r>
              <w:t>19</w:t>
            </w:r>
            <w:r w:rsidR="00DF4AAC">
              <w:t>.</w:t>
            </w:r>
          </w:p>
        </w:tc>
        <w:tc>
          <w:tcPr>
            <w:tcW w:w="2593" w:type="dxa"/>
            <w:gridSpan w:val="3"/>
            <w:shd w:val="clear" w:color="auto" w:fill="auto"/>
            <w:vAlign w:val="center"/>
          </w:tcPr>
          <w:p w:rsidR="00DF4AAC" w:rsidRDefault="00DF4AAC" w:rsidP="00DF4AAC">
            <w:r>
              <w:t>Kiti objektai</w:t>
            </w:r>
          </w:p>
        </w:tc>
        <w:tc>
          <w:tcPr>
            <w:tcW w:w="3260" w:type="dxa"/>
            <w:vAlign w:val="center"/>
          </w:tcPr>
          <w:p w:rsidR="00DF4AAC" w:rsidRPr="007A00A3" w:rsidRDefault="009E06EE" w:rsidP="009E06EE">
            <w:r>
              <w:t xml:space="preserve">Naudojami kita paskirtimi ar kiti savarankiški objektai, </w:t>
            </w:r>
            <w:r w:rsidR="00DF4AAC">
              <w:t>kurių negalima priskirti jokiai nurodytai paskirčiai</w:t>
            </w:r>
          </w:p>
        </w:tc>
        <w:tc>
          <w:tcPr>
            <w:tcW w:w="1843"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1711" w:type="dxa"/>
            <w:shd w:val="clear" w:color="auto" w:fill="auto"/>
            <w:vAlign w:val="center"/>
          </w:tcPr>
          <w:p w:rsidR="00DF4AAC" w:rsidRDefault="00DF4AAC" w:rsidP="00DF4AAC">
            <w:pPr>
              <w:jc w:val="center"/>
            </w:pPr>
            <w:r w:rsidRPr="00386C20">
              <w:t>Bendras plotas (m</w:t>
            </w:r>
            <w:r w:rsidRPr="00386C20">
              <w:rPr>
                <w:vertAlign w:val="superscript"/>
              </w:rPr>
              <w:t>2</w:t>
            </w:r>
            <w:r w:rsidRPr="00386C20">
              <w:t>)</w:t>
            </w:r>
          </w:p>
        </w:tc>
        <w:tc>
          <w:tcPr>
            <w:tcW w:w="2258" w:type="dxa"/>
            <w:shd w:val="clear" w:color="auto" w:fill="auto"/>
            <w:vAlign w:val="center"/>
          </w:tcPr>
          <w:p w:rsidR="00DF4AAC" w:rsidRPr="00A63F96" w:rsidRDefault="00867DB1" w:rsidP="00DF4AAC">
            <w:pPr>
              <w:jc w:val="center"/>
            </w:pPr>
            <w:r>
              <w:t>0,8</w:t>
            </w:r>
            <w:r w:rsidR="00DF4AAC">
              <w:t>0</w:t>
            </w:r>
          </w:p>
        </w:tc>
        <w:tc>
          <w:tcPr>
            <w:tcW w:w="2126" w:type="dxa"/>
            <w:shd w:val="clear" w:color="auto" w:fill="auto"/>
            <w:vAlign w:val="center"/>
          </w:tcPr>
          <w:p w:rsidR="00DF4AAC" w:rsidRPr="00A63F96" w:rsidRDefault="00DF4AAC" w:rsidP="00DF4AAC">
            <w:pPr>
              <w:jc w:val="center"/>
            </w:pPr>
            <w:r>
              <w:t>0,30</w:t>
            </w:r>
          </w:p>
        </w:tc>
      </w:tr>
    </w:tbl>
    <w:p w:rsidR="00DD2ECF" w:rsidRPr="00D3797E" w:rsidRDefault="00B036EE" w:rsidP="00B036EE">
      <w:pPr>
        <w:tabs>
          <w:tab w:val="left" w:pos="113"/>
          <w:tab w:val="left" w:pos="851"/>
        </w:tabs>
        <w:jc w:val="center"/>
      </w:pPr>
      <w:r>
        <w:t>____________________________________</w:t>
      </w:r>
    </w:p>
    <w:sectPr w:rsidR="00DD2ECF" w:rsidRPr="00D3797E" w:rsidSect="00DF4AAC">
      <w:pgSz w:w="15840" w:h="12240" w:orient="landscape"/>
      <w:pgMar w:top="567" w:right="1134" w:bottom="170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E5" w:rsidRDefault="00330CE5" w:rsidP="00083932">
      <w:r>
        <w:separator/>
      </w:r>
    </w:p>
  </w:endnote>
  <w:endnote w:type="continuationSeparator" w:id="0">
    <w:p w:rsidR="00330CE5" w:rsidRDefault="00330CE5" w:rsidP="0008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E5" w:rsidRDefault="00330CE5" w:rsidP="00083932">
      <w:r>
        <w:separator/>
      </w:r>
    </w:p>
  </w:footnote>
  <w:footnote w:type="continuationSeparator" w:id="0">
    <w:p w:rsidR="00330CE5" w:rsidRDefault="00330CE5" w:rsidP="0008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32" w:rsidRDefault="00083932">
    <w:pPr>
      <w:pStyle w:val="Antrats"/>
      <w:jc w:val="center"/>
    </w:pPr>
    <w:r>
      <w:fldChar w:fldCharType="begin"/>
    </w:r>
    <w:r>
      <w:instrText>PAGE   \* MERGEFORMAT</w:instrText>
    </w:r>
    <w:r>
      <w:fldChar w:fldCharType="separate"/>
    </w:r>
    <w:r w:rsidR="00413EB1">
      <w:rPr>
        <w:noProof/>
      </w:rPr>
      <w:t>11</w:t>
    </w:r>
    <w:r>
      <w:fldChar w:fldCharType="end"/>
    </w:r>
  </w:p>
  <w:p w:rsidR="00083932" w:rsidRDefault="000839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F9179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9B57A69"/>
    <w:multiLevelType w:val="multilevel"/>
    <w:tmpl w:val="0156A032"/>
    <w:lvl w:ilvl="0">
      <w:start w:val="3"/>
      <w:numFmt w:val="decimal"/>
      <w:lvlText w:val="%1."/>
      <w:lvlJc w:val="left"/>
      <w:pPr>
        <w:ind w:left="432" w:hanging="432"/>
      </w:pPr>
      <w:rPr>
        <w:rFonts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283257E"/>
    <w:multiLevelType w:val="multilevel"/>
    <w:tmpl w:val="0156A032"/>
    <w:lvl w:ilvl="0">
      <w:start w:val="3"/>
      <w:numFmt w:val="decimal"/>
      <w:lvlText w:val="%1."/>
      <w:lvlJc w:val="left"/>
      <w:pPr>
        <w:ind w:left="432" w:hanging="432"/>
      </w:pPr>
      <w:rPr>
        <w:rFonts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3F518F8"/>
    <w:multiLevelType w:val="multilevel"/>
    <w:tmpl w:val="0156A032"/>
    <w:lvl w:ilvl="0">
      <w:start w:val="3"/>
      <w:numFmt w:val="decimal"/>
      <w:lvlText w:val="%1."/>
      <w:lvlJc w:val="left"/>
      <w:pPr>
        <w:ind w:left="432" w:hanging="432"/>
      </w:pPr>
      <w:rPr>
        <w:rFonts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91A0E75"/>
    <w:multiLevelType w:val="hybridMultilevel"/>
    <w:tmpl w:val="3364D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92579DB"/>
    <w:multiLevelType w:val="hybridMultilevel"/>
    <w:tmpl w:val="2D92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4EF3877"/>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39A39EA"/>
    <w:multiLevelType w:val="multilevel"/>
    <w:tmpl w:val="0156A032"/>
    <w:lvl w:ilvl="0">
      <w:start w:val="3"/>
      <w:numFmt w:val="decimal"/>
      <w:lvlText w:val="%1."/>
      <w:lvlJc w:val="left"/>
      <w:pPr>
        <w:ind w:left="432" w:hanging="432"/>
      </w:pPr>
      <w:rPr>
        <w:rFonts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744132A4"/>
    <w:multiLevelType w:val="multilevel"/>
    <w:tmpl w:val="F836DF92"/>
    <w:numStyleLink w:val="Stilius4"/>
  </w:abstractNum>
  <w:num w:numId="1">
    <w:abstractNumId w:val="16"/>
  </w:num>
  <w:num w:numId="2">
    <w:abstractNumId w:val="4"/>
  </w:num>
  <w:num w:numId="3">
    <w:abstractNumId w:val="10"/>
  </w:num>
  <w:num w:numId="4">
    <w:abstractNumId w:val="13"/>
  </w:num>
  <w:num w:numId="5">
    <w:abstractNumId w:val="9"/>
  </w:num>
  <w:num w:numId="6">
    <w:abstractNumId w:val="20"/>
  </w:num>
  <w:num w:numId="7">
    <w:abstractNumId w:val="7"/>
  </w:num>
  <w:num w:numId="8">
    <w:abstractNumId w:val="18"/>
  </w:num>
  <w:num w:numId="9">
    <w:abstractNumId w:val="8"/>
  </w:num>
  <w:num w:numId="10">
    <w:abstractNumId w:val="15"/>
  </w:num>
  <w:num w:numId="11">
    <w:abstractNumId w:val="5"/>
  </w:num>
  <w:num w:numId="12">
    <w:abstractNumId w:val="6"/>
  </w:num>
  <w:num w:numId="13">
    <w:abstractNumId w:val="19"/>
  </w:num>
  <w:num w:numId="14">
    <w:abstractNumId w:val="14"/>
  </w:num>
  <w:num w:numId="15">
    <w:abstractNumId w:val="3"/>
  </w:num>
  <w:num w:numId="16">
    <w:abstractNumId w:val="0"/>
  </w:num>
  <w:num w:numId="17">
    <w:abstractNumId w:val="2"/>
  </w:num>
  <w:num w:numId="18">
    <w:abstractNumId w:val="1"/>
  </w:num>
  <w:num w:numId="19">
    <w:abstractNumId w:val="21"/>
  </w:num>
  <w:num w:numId="20">
    <w:abstractNumId w:val="12"/>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01"/>
    <w:rsid w:val="0000258A"/>
    <w:rsid w:val="000062D7"/>
    <w:rsid w:val="00015313"/>
    <w:rsid w:val="00023C74"/>
    <w:rsid w:val="000329AA"/>
    <w:rsid w:val="00044948"/>
    <w:rsid w:val="00053CD5"/>
    <w:rsid w:val="00067287"/>
    <w:rsid w:val="00067EAB"/>
    <w:rsid w:val="0007153A"/>
    <w:rsid w:val="000765E9"/>
    <w:rsid w:val="00081DF8"/>
    <w:rsid w:val="00083932"/>
    <w:rsid w:val="00093A30"/>
    <w:rsid w:val="00097F82"/>
    <w:rsid w:val="000A509A"/>
    <w:rsid w:val="000B116E"/>
    <w:rsid w:val="000C054A"/>
    <w:rsid w:val="000C14F8"/>
    <w:rsid w:val="000C3A8C"/>
    <w:rsid w:val="000D1A2E"/>
    <w:rsid w:val="000D4E42"/>
    <w:rsid w:val="000E1504"/>
    <w:rsid w:val="000E3DD4"/>
    <w:rsid w:val="001002C9"/>
    <w:rsid w:val="00104BE5"/>
    <w:rsid w:val="00133967"/>
    <w:rsid w:val="00136C2C"/>
    <w:rsid w:val="00147769"/>
    <w:rsid w:val="001646FD"/>
    <w:rsid w:val="001701E6"/>
    <w:rsid w:val="00176241"/>
    <w:rsid w:val="00176C26"/>
    <w:rsid w:val="001818A0"/>
    <w:rsid w:val="00181CCE"/>
    <w:rsid w:val="00182957"/>
    <w:rsid w:val="00187166"/>
    <w:rsid w:val="001A0934"/>
    <w:rsid w:val="001A5603"/>
    <w:rsid w:val="001B3421"/>
    <w:rsid w:val="001C11BF"/>
    <w:rsid w:val="001C2947"/>
    <w:rsid w:val="001C7EAF"/>
    <w:rsid w:val="001D119F"/>
    <w:rsid w:val="001D26DC"/>
    <w:rsid w:val="001E1FF3"/>
    <w:rsid w:val="001F0767"/>
    <w:rsid w:val="001F0AFB"/>
    <w:rsid w:val="001F3413"/>
    <w:rsid w:val="00204FF9"/>
    <w:rsid w:val="0022085D"/>
    <w:rsid w:val="00220D73"/>
    <w:rsid w:val="00221AEA"/>
    <w:rsid w:val="00221C5A"/>
    <w:rsid w:val="002224B2"/>
    <w:rsid w:val="00222B82"/>
    <w:rsid w:val="00224AE0"/>
    <w:rsid w:val="00225C52"/>
    <w:rsid w:val="0022633E"/>
    <w:rsid w:val="00231C49"/>
    <w:rsid w:val="00232682"/>
    <w:rsid w:val="00235243"/>
    <w:rsid w:val="00237FCD"/>
    <w:rsid w:val="0024068A"/>
    <w:rsid w:val="00240A30"/>
    <w:rsid w:val="0024291A"/>
    <w:rsid w:val="00245293"/>
    <w:rsid w:val="002464C7"/>
    <w:rsid w:val="002471D4"/>
    <w:rsid w:val="002551C2"/>
    <w:rsid w:val="00263432"/>
    <w:rsid w:val="00266009"/>
    <w:rsid w:val="002701C5"/>
    <w:rsid w:val="0027108C"/>
    <w:rsid w:val="00283EF3"/>
    <w:rsid w:val="00287C41"/>
    <w:rsid w:val="002A087C"/>
    <w:rsid w:val="002A0DB6"/>
    <w:rsid w:val="002A34CF"/>
    <w:rsid w:val="002A4A21"/>
    <w:rsid w:val="002B2C36"/>
    <w:rsid w:val="002B4183"/>
    <w:rsid w:val="002C14DC"/>
    <w:rsid w:val="002D1737"/>
    <w:rsid w:val="002D5E03"/>
    <w:rsid w:val="002D6C67"/>
    <w:rsid w:val="002E015E"/>
    <w:rsid w:val="002F2C13"/>
    <w:rsid w:val="0031354D"/>
    <w:rsid w:val="00330CE5"/>
    <w:rsid w:val="00334CAD"/>
    <w:rsid w:val="00354E88"/>
    <w:rsid w:val="00360B2E"/>
    <w:rsid w:val="00361550"/>
    <w:rsid w:val="00363ABA"/>
    <w:rsid w:val="00374425"/>
    <w:rsid w:val="00380AE5"/>
    <w:rsid w:val="003832C2"/>
    <w:rsid w:val="0038479D"/>
    <w:rsid w:val="00386AD6"/>
    <w:rsid w:val="00387C30"/>
    <w:rsid w:val="003979A4"/>
    <w:rsid w:val="003A0539"/>
    <w:rsid w:val="003B2C33"/>
    <w:rsid w:val="003B7ED9"/>
    <w:rsid w:val="003D03F4"/>
    <w:rsid w:val="003D1C1E"/>
    <w:rsid w:val="003D685E"/>
    <w:rsid w:val="003E700C"/>
    <w:rsid w:val="003F176F"/>
    <w:rsid w:val="003F1843"/>
    <w:rsid w:val="003F4184"/>
    <w:rsid w:val="00402E5F"/>
    <w:rsid w:val="00413EB1"/>
    <w:rsid w:val="00414840"/>
    <w:rsid w:val="00415584"/>
    <w:rsid w:val="00416216"/>
    <w:rsid w:val="00417120"/>
    <w:rsid w:val="00432C17"/>
    <w:rsid w:val="004337E3"/>
    <w:rsid w:val="00437FC8"/>
    <w:rsid w:val="00440A9C"/>
    <w:rsid w:val="00441B44"/>
    <w:rsid w:val="00441E65"/>
    <w:rsid w:val="00444FBC"/>
    <w:rsid w:val="004465B9"/>
    <w:rsid w:val="0045381A"/>
    <w:rsid w:val="0046359D"/>
    <w:rsid w:val="0046698A"/>
    <w:rsid w:val="0047520B"/>
    <w:rsid w:val="00483D1D"/>
    <w:rsid w:val="00490D3C"/>
    <w:rsid w:val="00493199"/>
    <w:rsid w:val="004A3D1A"/>
    <w:rsid w:val="004A5236"/>
    <w:rsid w:val="004A6B75"/>
    <w:rsid w:val="004B423D"/>
    <w:rsid w:val="004D5319"/>
    <w:rsid w:val="004E5382"/>
    <w:rsid w:val="004E57CA"/>
    <w:rsid w:val="004E7876"/>
    <w:rsid w:val="004F4369"/>
    <w:rsid w:val="004F5600"/>
    <w:rsid w:val="00506AD5"/>
    <w:rsid w:val="005118F6"/>
    <w:rsid w:val="00513405"/>
    <w:rsid w:val="00516E7A"/>
    <w:rsid w:val="00520543"/>
    <w:rsid w:val="00521347"/>
    <w:rsid w:val="005252B5"/>
    <w:rsid w:val="00525D05"/>
    <w:rsid w:val="005312EE"/>
    <w:rsid w:val="00552CBB"/>
    <w:rsid w:val="00554559"/>
    <w:rsid w:val="00555EB3"/>
    <w:rsid w:val="00556D6F"/>
    <w:rsid w:val="00562519"/>
    <w:rsid w:val="0056370D"/>
    <w:rsid w:val="00563C18"/>
    <w:rsid w:val="005668CC"/>
    <w:rsid w:val="00571B41"/>
    <w:rsid w:val="00572F1B"/>
    <w:rsid w:val="005746B2"/>
    <w:rsid w:val="00575525"/>
    <w:rsid w:val="0057691F"/>
    <w:rsid w:val="00580867"/>
    <w:rsid w:val="00582208"/>
    <w:rsid w:val="005833FE"/>
    <w:rsid w:val="00586246"/>
    <w:rsid w:val="00587222"/>
    <w:rsid w:val="00587542"/>
    <w:rsid w:val="005A2789"/>
    <w:rsid w:val="005A3737"/>
    <w:rsid w:val="005A495B"/>
    <w:rsid w:val="005A510A"/>
    <w:rsid w:val="005A557F"/>
    <w:rsid w:val="005B336D"/>
    <w:rsid w:val="005B3DD9"/>
    <w:rsid w:val="005C08D8"/>
    <w:rsid w:val="005E117C"/>
    <w:rsid w:val="005E555D"/>
    <w:rsid w:val="005E764F"/>
    <w:rsid w:val="005F0235"/>
    <w:rsid w:val="00603B99"/>
    <w:rsid w:val="00606EC9"/>
    <w:rsid w:val="00611F59"/>
    <w:rsid w:val="00615590"/>
    <w:rsid w:val="00615E1F"/>
    <w:rsid w:val="00651E2B"/>
    <w:rsid w:val="00652C70"/>
    <w:rsid w:val="00656159"/>
    <w:rsid w:val="0066241A"/>
    <w:rsid w:val="006721FC"/>
    <w:rsid w:val="00674687"/>
    <w:rsid w:val="00677C55"/>
    <w:rsid w:val="00680D2C"/>
    <w:rsid w:val="00690296"/>
    <w:rsid w:val="006918AC"/>
    <w:rsid w:val="00692CA8"/>
    <w:rsid w:val="00693128"/>
    <w:rsid w:val="00697469"/>
    <w:rsid w:val="006A311F"/>
    <w:rsid w:val="006C384C"/>
    <w:rsid w:val="006C63A4"/>
    <w:rsid w:val="006D0316"/>
    <w:rsid w:val="006D65B3"/>
    <w:rsid w:val="006F2BD7"/>
    <w:rsid w:val="006F3BA5"/>
    <w:rsid w:val="006F721F"/>
    <w:rsid w:val="00700B80"/>
    <w:rsid w:val="00702C7B"/>
    <w:rsid w:val="007063A2"/>
    <w:rsid w:val="0071361A"/>
    <w:rsid w:val="00714442"/>
    <w:rsid w:val="00720497"/>
    <w:rsid w:val="00726999"/>
    <w:rsid w:val="00740999"/>
    <w:rsid w:val="007428D1"/>
    <w:rsid w:val="00755ED9"/>
    <w:rsid w:val="007656AB"/>
    <w:rsid w:val="00766D27"/>
    <w:rsid w:val="00773261"/>
    <w:rsid w:val="00787F96"/>
    <w:rsid w:val="007913A6"/>
    <w:rsid w:val="007A00A3"/>
    <w:rsid w:val="007A0F1A"/>
    <w:rsid w:val="007A2F55"/>
    <w:rsid w:val="007C05F9"/>
    <w:rsid w:val="007C3409"/>
    <w:rsid w:val="007C633C"/>
    <w:rsid w:val="007F0354"/>
    <w:rsid w:val="007F3CCA"/>
    <w:rsid w:val="00807D5E"/>
    <w:rsid w:val="008103EC"/>
    <w:rsid w:val="00812C31"/>
    <w:rsid w:val="008140C8"/>
    <w:rsid w:val="00814EF1"/>
    <w:rsid w:val="0082268B"/>
    <w:rsid w:val="008307D1"/>
    <w:rsid w:val="00833B66"/>
    <w:rsid w:val="00837907"/>
    <w:rsid w:val="00850F78"/>
    <w:rsid w:val="00853780"/>
    <w:rsid w:val="00860BE8"/>
    <w:rsid w:val="008658B5"/>
    <w:rsid w:val="00867DB1"/>
    <w:rsid w:val="00874581"/>
    <w:rsid w:val="0088092B"/>
    <w:rsid w:val="00883A9E"/>
    <w:rsid w:val="00893449"/>
    <w:rsid w:val="00894C27"/>
    <w:rsid w:val="0089607B"/>
    <w:rsid w:val="008A791D"/>
    <w:rsid w:val="008B0874"/>
    <w:rsid w:val="008B4703"/>
    <w:rsid w:val="008B5EFB"/>
    <w:rsid w:val="008B7989"/>
    <w:rsid w:val="008C7CC4"/>
    <w:rsid w:val="008E04C2"/>
    <w:rsid w:val="008E6FFA"/>
    <w:rsid w:val="008E7AB4"/>
    <w:rsid w:val="0090198E"/>
    <w:rsid w:val="00911B02"/>
    <w:rsid w:val="0092550D"/>
    <w:rsid w:val="009269DC"/>
    <w:rsid w:val="00926D41"/>
    <w:rsid w:val="00952CBF"/>
    <w:rsid w:val="00956480"/>
    <w:rsid w:val="00962E96"/>
    <w:rsid w:val="009654A8"/>
    <w:rsid w:val="00965554"/>
    <w:rsid w:val="009655B3"/>
    <w:rsid w:val="00966C97"/>
    <w:rsid w:val="00971DD6"/>
    <w:rsid w:val="0097383C"/>
    <w:rsid w:val="00975E4B"/>
    <w:rsid w:val="00976AEE"/>
    <w:rsid w:val="0098282F"/>
    <w:rsid w:val="009842B8"/>
    <w:rsid w:val="00985CB1"/>
    <w:rsid w:val="009977F0"/>
    <w:rsid w:val="009A02F1"/>
    <w:rsid w:val="009A0574"/>
    <w:rsid w:val="009B18CE"/>
    <w:rsid w:val="009B4D2C"/>
    <w:rsid w:val="009C379D"/>
    <w:rsid w:val="009E06EE"/>
    <w:rsid w:val="009E4B16"/>
    <w:rsid w:val="00A00701"/>
    <w:rsid w:val="00A023FF"/>
    <w:rsid w:val="00A0338E"/>
    <w:rsid w:val="00A05C7F"/>
    <w:rsid w:val="00A107CB"/>
    <w:rsid w:val="00A1298A"/>
    <w:rsid w:val="00A1483A"/>
    <w:rsid w:val="00A17E01"/>
    <w:rsid w:val="00A25DA2"/>
    <w:rsid w:val="00A3145E"/>
    <w:rsid w:val="00A34596"/>
    <w:rsid w:val="00A35C2B"/>
    <w:rsid w:val="00A40B8F"/>
    <w:rsid w:val="00A474AF"/>
    <w:rsid w:val="00A47E90"/>
    <w:rsid w:val="00A56F5F"/>
    <w:rsid w:val="00A57848"/>
    <w:rsid w:val="00A630FB"/>
    <w:rsid w:val="00A65059"/>
    <w:rsid w:val="00A65250"/>
    <w:rsid w:val="00A67003"/>
    <w:rsid w:val="00A67D04"/>
    <w:rsid w:val="00A74E4C"/>
    <w:rsid w:val="00A75A4A"/>
    <w:rsid w:val="00A82E38"/>
    <w:rsid w:val="00A85026"/>
    <w:rsid w:val="00A873EB"/>
    <w:rsid w:val="00A94D48"/>
    <w:rsid w:val="00AB1973"/>
    <w:rsid w:val="00AB6FE7"/>
    <w:rsid w:val="00AC5542"/>
    <w:rsid w:val="00AD4659"/>
    <w:rsid w:val="00AD7950"/>
    <w:rsid w:val="00AF261B"/>
    <w:rsid w:val="00AF2EF3"/>
    <w:rsid w:val="00AF7DDD"/>
    <w:rsid w:val="00B00DF6"/>
    <w:rsid w:val="00B0313C"/>
    <w:rsid w:val="00B036EE"/>
    <w:rsid w:val="00B04A00"/>
    <w:rsid w:val="00B07077"/>
    <w:rsid w:val="00B07BE0"/>
    <w:rsid w:val="00B07F8C"/>
    <w:rsid w:val="00B118E0"/>
    <w:rsid w:val="00B24BBC"/>
    <w:rsid w:val="00B62CFB"/>
    <w:rsid w:val="00B63651"/>
    <w:rsid w:val="00B63B2C"/>
    <w:rsid w:val="00B70324"/>
    <w:rsid w:val="00B7239C"/>
    <w:rsid w:val="00B7455F"/>
    <w:rsid w:val="00B7547F"/>
    <w:rsid w:val="00B76112"/>
    <w:rsid w:val="00B81A0C"/>
    <w:rsid w:val="00B81A6E"/>
    <w:rsid w:val="00B865FE"/>
    <w:rsid w:val="00B92934"/>
    <w:rsid w:val="00B966AE"/>
    <w:rsid w:val="00BB09EF"/>
    <w:rsid w:val="00BB540E"/>
    <w:rsid w:val="00BD4B76"/>
    <w:rsid w:val="00BD4E59"/>
    <w:rsid w:val="00BD5A85"/>
    <w:rsid w:val="00BE2FD2"/>
    <w:rsid w:val="00BE36A1"/>
    <w:rsid w:val="00BE52FE"/>
    <w:rsid w:val="00BE57A1"/>
    <w:rsid w:val="00BE7568"/>
    <w:rsid w:val="00BF7054"/>
    <w:rsid w:val="00C03F25"/>
    <w:rsid w:val="00C12DB0"/>
    <w:rsid w:val="00C142E2"/>
    <w:rsid w:val="00C17396"/>
    <w:rsid w:val="00C524C9"/>
    <w:rsid w:val="00C5533B"/>
    <w:rsid w:val="00C636C1"/>
    <w:rsid w:val="00C63848"/>
    <w:rsid w:val="00C72605"/>
    <w:rsid w:val="00C809A5"/>
    <w:rsid w:val="00C815E5"/>
    <w:rsid w:val="00C85805"/>
    <w:rsid w:val="00C8636A"/>
    <w:rsid w:val="00C87664"/>
    <w:rsid w:val="00C92CEE"/>
    <w:rsid w:val="00C9337B"/>
    <w:rsid w:val="00C9477E"/>
    <w:rsid w:val="00C95ADF"/>
    <w:rsid w:val="00CB15EB"/>
    <w:rsid w:val="00CB1632"/>
    <w:rsid w:val="00CB5FA2"/>
    <w:rsid w:val="00CD27F8"/>
    <w:rsid w:val="00CD3E1A"/>
    <w:rsid w:val="00CD4660"/>
    <w:rsid w:val="00CD7952"/>
    <w:rsid w:val="00CE3BA3"/>
    <w:rsid w:val="00CE6D09"/>
    <w:rsid w:val="00CF43FC"/>
    <w:rsid w:val="00CF4875"/>
    <w:rsid w:val="00CF7E76"/>
    <w:rsid w:val="00D0779E"/>
    <w:rsid w:val="00D1353F"/>
    <w:rsid w:val="00D1444D"/>
    <w:rsid w:val="00D26F82"/>
    <w:rsid w:val="00D33664"/>
    <w:rsid w:val="00D349C7"/>
    <w:rsid w:val="00D36A08"/>
    <w:rsid w:val="00D3797E"/>
    <w:rsid w:val="00D516F1"/>
    <w:rsid w:val="00D521C5"/>
    <w:rsid w:val="00D531B7"/>
    <w:rsid w:val="00D55224"/>
    <w:rsid w:val="00D56236"/>
    <w:rsid w:val="00D60C7E"/>
    <w:rsid w:val="00D6428D"/>
    <w:rsid w:val="00D721A5"/>
    <w:rsid w:val="00D736D7"/>
    <w:rsid w:val="00D83F48"/>
    <w:rsid w:val="00D846AB"/>
    <w:rsid w:val="00D90B4B"/>
    <w:rsid w:val="00DA194C"/>
    <w:rsid w:val="00DA2BCB"/>
    <w:rsid w:val="00DA3C94"/>
    <w:rsid w:val="00DA405A"/>
    <w:rsid w:val="00DB2112"/>
    <w:rsid w:val="00DB443F"/>
    <w:rsid w:val="00DC1BF9"/>
    <w:rsid w:val="00DC22CD"/>
    <w:rsid w:val="00DC5A23"/>
    <w:rsid w:val="00DD2ECF"/>
    <w:rsid w:val="00DD6DD8"/>
    <w:rsid w:val="00DE1A7E"/>
    <w:rsid w:val="00DE42D4"/>
    <w:rsid w:val="00DF1EDF"/>
    <w:rsid w:val="00DF2097"/>
    <w:rsid w:val="00DF4AAC"/>
    <w:rsid w:val="00E02176"/>
    <w:rsid w:val="00E208CA"/>
    <w:rsid w:val="00E35054"/>
    <w:rsid w:val="00E40DB8"/>
    <w:rsid w:val="00E4134E"/>
    <w:rsid w:val="00E44120"/>
    <w:rsid w:val="00E518AF"/>
    <w:rsid w:val="00E5513C"/>
    <w:rsid w:val="00E5526E"/>
    <w:rsid w:val="00E773AF"/>
    <w:rsid w:val="00E82835"/>
    <w:rsid w:val="00E834AE"/>
    <w:rsid w:val="00E84673"/>
    <w:rsid w:val="00E85468"/>
    <w:rsid w:val="00E8653C"/>
    <w:rsid w:val="00E90B36"/>
    <w:rsid w:val="00E920CE"/>
    <w:rsid w:val="00E92B0C"/>
    <w:rsid w:val="00E9683C"/>
    <w:rsid w:val="00E96C9E"/>
    <w:rsid w:val="00EA314F"/>
    <w:rsid w:val="00EA7A29"/>
    <w:rsid w:val="00EB0AB7"/>
    <w:rsid w:val="00EB0DE2"/>
    <w:rsid w:val="00EB7DE7"/>
    <w:rsid w:val="00EC266F"/>
    <w:rsid w:val="00EE160E"/>
    <w:rsid w:val="00EE287E"/>
    <w:rsid w:val="00EE3B01"/>
    <w:rsid w:val="00EE61D0"/>
    <w:rsid w:val="00EF1B1F"/>
    <w:rsid w:val="00EF4C02"/>
    <w:rsid w:val="00EF5710"/>
    <w:rsid w:val="00F0357E"/>
    <w:rsid w:val="00F057FB"/>
    <w:rsid w:val="00F14B82"/>
    <w:rsid w:val="00F21A0C"/>
    <w:rsid w:val="00F21E4F"/>
    <w:rsid w:val="00F370BB"/>
    <w:rsid w:val="00F41F2F"/>
    <w:rsid w:val="00F53D62"/>
    <w:rsid w:val="00F60B52"/>
    <w:rsid w:val="00F6288C"/>
    <w:rsid w:val="00F66898"/>
    <w:rsid w:val="00F67C17"/>
    <w:rsid w:val="00F67D16"/>
    <w:rsid w:val="00F82EBA"/>
    <w:rsid w:val="00F859F3"/>
    <w:rsid w:val="00FA2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E6DA"/>
  <w15:chartTrackingRefBased/>
  <w15:docId w15:val="{A2300334-2050-4145-809F-16B1E3D0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12C31"/>
    <w:pPr>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812C31"/>
    <w:pPr>
      <w:spacing w:after="120"/>
      <w:ind w:left="283"/>
    </w:pPr>
  </w:style>
  <w:style w:type="character" w:customStyle="1" w:styleId="PagrindiniotekstotraukaDiagrama">
    <w:name w:val="Pagrindinio teksto įtrauka Diagrama"/>
    <w:link w:val="Pagrindiniotekstotrauka"/>
    <w:uiPriority w:val="99"/>
    <w:rsid w:val="00812C31"/>
    <w:rPr>
      <w:rFonts w:ascii="Times New Roman" w:eastAsia="Times New Roman" w:hAnsi="Times New Roman" w:cs="Times New Roman"/>
      <w:sz w:val="24"/>
      <w:szCs w:val="24"/>
      <w:lang w:val="lt-LT" w:eastAsia="ar-SA"/>
    </w:rPr>
  </w:style>
  <w:style w:type="paragraph" w:styleId="Sraopastraipa">
    <w:name w:val="List Paragraph"/>
    <w:basedOn w:val="prastasis"/>
    <w:uiPriority w:val="34"/>
    <w:qFormat/>
    <w:rsid w:val="00812C31"/>
    <w:pPr>
      <w:ind w:left="720"/>
      <w:contextualSpacing/>
    </w:pPr>
  </w:style>
  <w:style w:type="character" w:styleId="Komentaronuoroda">
    <w:name w:val="annotation reference"/>
    <w:uiPriority w:val="99"/>
    <w:semiHidden/>
    <w:unhideWhenUsed/>
    <w:rsid w:val="00D736D7"/>
    <w:rPr>
      <w:sz w:val="16"/>
      <w:szCs w:val="16"/>
    </w:rPr>
  </w:style>
  <w:style w:type="paragraph" w:styleId="Komentarotekstas">
    <w:name w:val="annotation text"/>
    <w:basedOn w:val="prastasis"/>
    <w:link w:val="KomentarotekstasDiagrama"/>
    <w:uiPriority w:val="99"/>
    <w:unhideWhenUsed/>
    <w:rsid w:val="00D736D7"/>
    <w:rPr>
      <w:sz w:val="20"/>
      <w:szCs w:val="20"/>
    </w:rPr>
  </w:style>
  <w:style w:type="character" w:customStyle="1" w:styleId="KomentarotekstasDiagrama">
    <w:name w:val="Komentaro tekstas Diagrama"/>
    <w:link w:val="Komentarotekstas"/>
    <w:uiPriority w:val="99"/>
    <w:rsid w:val="00D736D7"/>
    <w:rPr>
      <w:rFonts w:ascii="Times New Roman" w:eastAsia="Times New Roman" w:hAnsi="Times New Roman" w:cs="Times New Roman"/>
      <w:sz w:val="20"/>
      <w:szCs w:val="20"/>
      <w:lang w:val="lt-LT" w:eastAsia="ar-SA"/>
    </w:rPr>
  </w:style>
  <w:style w:type="paragraph" w:styleId="Debesliotekstas">
    <w:name w:val="Balloon Text"/>
    <w:basedOn w:val="prastasis"/>
    <w:link w:val="DebesliotekstasDiagrama"/>
    <w:uiPriority w:val="99"/>
    <w:semiHidden/>
    <w:unhideWhenUsed/>
    <w:rsid w:val="00D736D7"/>
    <w:rPr>
      <w:rFonts w:ascii="Tahoma" w:hAnsi="Tahoma" w:cs="Tahoma"/>
      <w:sz w:val="16"/>
      <w:szCs w:val="16"/>
    </w:rPr>
  </w:style>
  <w:style w:type="character" w:customStyle="1" w:styleId="DebesliotekstasDiagrama">
    <w:name w:val="Debesėlio tekstas Diagrama"/>
    <w:link w:val="Debesliotekstas"/>
    <w:uiPriority w:val="99"/>
    <w:semiHidden/>
    <w:rsid w:val="00D736D7"/>
    <w:rPr>
      <w:rFonts w:ascii="Tahoma" w:eastAsia="Times New Roman" w:hAnsi="Tahoma" w:cs="Tahoma"/>
      <w:sz w:val="16"/>
      <w:szCs w:val="16"/>
      <w:lang w:val="lt-LT" w:eastAsia="ar-SA"/>
    </w:rPr>
  </w:style>
  <w:style w:type="paragraph" w:styleId="Pagrindinistekstas">
    <w:name w:val="Body Text"/>
    <w:basedOn w:val="prastasis"/>
    <w:link w:val="PagrindinistekstasDiagrama"/>
    <w:uiPriority w:val="99"/>
    <w:rsid w:val="009B4D2C"/>
    <w:pPr>
      <w:spacing w:after="120"/>
    </w:pPr>
  </w:style>
  <w:style w:type="character" w:customStyle="1" w:styleId="PagrindinistekstasDiagrama">
    <w:name w:val="Pagrindinis tekstas Diagrama"/>
    <w:link w:val="Pagrindinistekstas"/>
    <w:uiPriority w:val="99"/>
    <w:rsid w:val="009B4D2C"/>
    <w:rPr>
      <w:rFonts w:ascii="Times New Roman" w:eastAsia="Times New Roman" w:hAnsi="Times New Roman" w:cs="Times New Roman"/>
      <w:sz w:val="24"/>
      <w:szCs w:val="24"/>
      <w:lang w:val="lt-LT" w:eastAsia="ar-SA"/>
    </w:rPr>
  </w:style>
  <w:style w:type="table" w:styleId="Lentelstinklelis">
    <w:name w:val="Table Grid"/>
    <w:basedOn w:val="prastojilentel"/>
    <w:uiPriority w:val="59"/>
    <w:rsid w:val="00C1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0767"/>
    <w:rPr>
      <w:b/>
      <w:bCs/>
    </w:rPr>
  </w:style>
  <w:style w:type="character" w:customStyle="1" w:styleId="KomentarotemaDiagrama">
    <w:name w:val="Komentaro tema Diagrama"/>
    <w:link w:val="Komentarotema"/>
    <w:uiPriority w:val="99"/>
    <w:semiHidden/>
    <w:rsid w:val="001F0767"/>
    <w:rPr>
      <w:rFonts w:ascii="Times New Roman" w:eastAsia="Times New Roman" w:hAnsi="Times New Roman" w:cs="Times New Roman"/>
      <w:b/>
      <w:bCs/>
      <w:sz w:val="20"/>
      <w:szCs w:val="20"/>
      <w:lang w:val="lt-LT" w:eastAsia="ar-SA"/>
    </w:rPr>
  </w:style>
  <w:style w:type="character" w:styleId="Grietas">
    <w:name w:val="Strong"/>
    <w:uiPriority w:val="22"/>
    <w:qFormat/>
    <w:rsid w:val="00EE160E"/>
    <w:rPr>
      <w:b/>
      <w:bCs/>
    </w:rPr>
  </w:style>
  <w:style w:type="paragraph" w:styleId="Betarp">
    <w:name w:val="No Spacing"/>
    <w:uiPriority w:val="1"/>
    <w:qFormat/>
    <w:rsid w:val="00615E1F"/>
    <w:pPr>
      <w:suppressAutoHyphens/>
    </w:pPr>
    <w:rPr>
      <w:rFonts w:ascii="Times New Roman" w:eastAsia="Times New Roman" w:hAnsi="Times New Roman"/>
      <w:sz w:val="24"/>
      <w:szCs w:val="24"/>
      <w:lang w:eastAsia="ar-SA"/>
    </w:rPr>
  </w:style>
  <w:style w:type="numbering" w:customStyle="1" w:styleId="Stilius4">
    <w:name w:val="Stilius4"/>
    <w:rsid w:val="00A1298A"/>
    <w:pPr>
      <w:numPr>
        <w:numId w:val="20"/>
      </w:numPr>
    </w:pPr>
  </w:style>
  <w:style w:type="paragraph" w:styleId="Antrats">
    <w:name w:val="header"/>
    <w:basedOn w:val="prastasis"/>
    <w:link w:val="AntratsDiagrama"/>
    <w:uiPriority w:val="99"/>
    <w:unhideWhenUsed/>
    <w:rsid w:val="00083932"/>
    <w:pPr>
      <w:tabs>
        <w:tab w:val="center" w:pos="4819"/>
        <w:tab w:val="right" w:pos="9638"/>
      </w:tabs>
    </w:pPr>
  </w:style>
  <w:style w:type="character" w:customStyle="1" w:styleId="AntratsDiagrama">
    <w:name w:val="Antraštės Diagrama"/>
    <w:link w:val="Antrats"/>
    <w:uiPriority w:val="99"/>
    <w:rsid w:val="00083932"/>
    <w:rPr>
      <w:rFonts w:ascii="Times New Roman" w:eastAsia="Times New Roman" w:hAnsi="Times New Roman"/>
      <w:sz w:val="24"/>
      <w:szCs w:val="24"/>
      <w:lang w:eastAsia="ar-SA"/>
    </w:rPr>
  </w:style>
  <w:style w:type="paragraph" w:styleId="Porat">
    <w:name w:val="footer"/>
    <w:basedOn w:val="prastasis"/>
    <w:link w:val="PoratDiagrama"/>
    <w:uiPriority w:val="99"/>
    <w:unhideWhenUsed/>
    <w:rsid w:val="00083932"/>
    <w:pPr>
      <w:tabs>
        <w:tab w:val="center" w:pos="4819"/>
        <w:tab w:val="right" w:pos="9638"/>
      </w:tabs>
    </w:pPr>
  </w:style>
  <w:style w:type="character" w:customStyle="1" w:styleId="PoratDiagrama">
    <w:name w:val="Poraštė Diagrama"/>
    <w:link w:val="Porat"/>
    <w:uiPriority w:val="99"/>
    <w:rsid w:val="00083932"/>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FB8E-0425-45B1-B59C-495A997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977</Words>
  <Characters>1138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user</cp:lastModifiedBy>
  <cp:revision>5</cp:revision>
  <cp:lastPrinted>2016-12-13T10:31:00Z</cp:lastPrinted>
  <dcterms:created xsi:type="dcterms:W3CDTF">2016-12-16T09:08:00Z</dcterms:created>
  <dcterms:modified xsi:type="dcterms:W3CDTF">2016-12-23T09:53:00Z</dcterms:modified>
</cp:coreProperties>
</file>